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57" w:type="dxa"/>
        <w:tblLook w:val="04A0" w:firstRow="1" w:lastRow="0" w:firstColumn="1" w:lastColumn="0" w:noHBand="0" w:noVBand="1"/>
      </w:tblPr>
      <w:tblGrid>
        <w:gridCol w:w="4928"/>
        <w:gridCol w:w="3829"/>
      </w:tblGrid>
      <w:tr w:rsidR="00D73A4B" w14:paraId="7CE79628" w14:textId="77777777" w:rsidTr="00347AC3">
        <w:trPr>
          <w:trHeight w:val="155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8A3B0DA" w14:textId="462967CA" w:rsidR="00D73A4B" w:rsidRDefault="00D73A4B">
            <w:pPr>
              <w:rPr>
                <w:sz w:val="48"/>
                <w:szCs w:val="4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1AC46F1E" w14:textId="3D7F8234" w:rsidR="00D73A4B" w:rsidRDefault="00D73A4B" w:rsidP="00D73A4B">
            <w:pPr>
              <w:ind w:left="540" w:hanging="540"/>
              <w:rPr>
                <w:sz w:val="48"/>
                <w:szCs w:val="48"/>
              </w:rPr>
            </w:pPr>
          </w:p>
        </w:tc>
      </w:tr>
    </w:tbl>
    <w:p w14:paraId="1FEAD047" w14:textId="77777777" w:rsidR="00D73A4B" w:rsidRDefault="00D73A4B">
      <w:pPr>
        <w:rPr>
          <w:sz w:val="48"/>
          <w:szCs w:val="48"/>
        </w:rPr>
      </w:pPr>
    </w:p>
    <w:p w14:paraId="0E44E4A6" w14:textId="77777777" w:rsidR="00D73A4B" w:rsidRPr="009F3668" w:rsidRDefault="00D73A4B">
      <w:pPr>
        <w:rPr>
          <w:sz w:val="48"/>
          <w:szCs w:val="48"/>
        </w:rPr>
      </w:pPr>
    </w:p>
    <w:p w14:paraId="47FDA3F0" w14:textId="77777777" w:rsidR="00DB0970" w:rsidRPr="00581A73" w:rsidRDefault="00DB0970">
      <w:pPr>
        <w:rPr>
          <w:sz w:val="48"/>
          <w:szCs w:val="48"/>
        </w:rPr>
      </w:pPr>
    </w:p>
    <w:p w14:paraId="1FD2E024" w14:textId="77777777" w:rsidR="00DB0970" w:rsidRPr="00581A73" w:rsidRDefault="00DB0970">
      <w:pPr>
        <w:rPr>
          <w:sz w:val="48"/>
          <w:szCs w:val="48"/>
        </w:rPr>
      </w:pPr>
    </w:p>
    <w:p w14:paraId="77ED763A" w14:textId="77777777" w:rsidR="00DB0970" w:rsidRPr="00581A73" w:rsidRDefault="00DB0970">
      <w:pPr>
        <w:rPr>
          <w:sz w:val="48"/>
          <w:szCs w:val="48"/>
        </w:rPr>
      </w:pPr>
    </w:p>
    <w:p w14:paraId="27281D9C" w14:textId="44ECBA66" w:rsidR="00D73A4B" w:rsidRDefault="00D73A4B">
      <w:pPr>
        <w:rPr>
          <w:sz w:val="48"/>
          <w:szCs w:val="48"/>
        </w:rPr>
      </w:pPr>
    </w:p>
    <w:p w14:paraId="5F82E444" w14:textId="4E869B33" w:rsidR="00D73A4B" w:rsidRDefault="00D73A4B" w:rsidP="00D73A4B">
      <w:pPr>
        <w:jc w:val="center"/>
        <w:rPr>
          <w:sz w:val="48"/>
          <w:szCs w:val="48"/>
        </w:rPr>
      </w:pPr>
      <w:r>
        <w:rPr>
          <w:sz w:val="48"/>
          <w:szCs w:val="48"/>
        </w:rPr>
        <w:t>SEO-аудит сайта</w:t>
      </w:r>
    </w:p>
    <w:p w14:paraId="117CA91B" w14:textId="77777777" w:rsidR="007D7FD2" w:rsidRDefault="007D7FD2" w:rsidP="00D73A4B">
      <w:pPr>
        <w:jc w:val="center"/>
        <w:rPr>
          <w:sz w:val="48"/>
          <w:szCs w:val="48"/>
        </w:rPr>
      </w:pPr>
    </w:p>
    <w:p w14:paraId="0DCB0D9C" w14:textId="77777777" w:rsidR="005C4F63" w:rsidRDefault="00D7683A" w:rsidP="004F691C">
      <w:pPr>
        <w:jc w:val="center"/>
        <w:rPr>
          <w:sz w:val="36"/>
          <w:szCs w:val="36"/>
        </w:rPr>
      </w:pPr>
      <w:r w:rsidRPr="00D7683A">
        <w:rPr>
          <w:sz w:val="36"/>
          <w:szCs w:val="36"/>
        </w:rPr>
        <w:t>http://</w:t>
      </w:r>
      <w:r w:rsidR="0080711C">
        <w:rPr>
          <w:sz w:val="36"/>
          <w:szCs w:val="36"/>
        </w:rPr>
        <w:t>www.</w:t>
      </w:r>
      <w:r w:rsidR="00065B62" w:rsidRPr="00065B62">
        <w:t xml:space="preserve"> </w:t>
      </w:r>
      <w:r w:rsidR="001C2B5A">
        <w:rPr>
          <w:sz w:val="36"/>
          <w:szCs w:val="36"/>
        </w:rPr>
        <w:t>ххх</w:t>
      </w:r>
      <w:r w:rsidR="00065B62" w:rsidRPr="00065B62">
        <w:rPr>
          <w:sz w:val="36"/>
          <w:szCs w:val="36"/>
        </w:rPr>
        <w:t>.ru</w:t>
      </w:r>
    </w:p>
    <w:p w14:paraId="41C76101" w14:textId="77777777" w:rsidR="005C4F63" w:rsidRDefault="005C4F63" w:rsidP="004F691C">
      <w:pPr>
        <w:jc w:val="center"/>
        <w:rPr>
          <w:sz w:val="36"/>
          <w:szCs w:val="36"/>
        </w:rPr>
      </w:pPr>
    </w:p>
    <w:p w14:paraId="18E1338A" w14:textId="77777777" w:rsidR="005C4F63" w:rsidRDefault="005C4F63" w:rsidP="004F691C">
      <w:pPr>
        <w:jc w:val="center"/>
        <w:rPr>
          <w:sz w:val="36"/>
          <w:szCs w:val="36"/>
        </w:rPr>
      </w:pPr>
    </w:p>
    <w:p w14:paraId="1282F640" w14:textId="77777777" w:rsidR="005C4F63" w:rsidRDefault="005C4F63" w:rsidP="004F691C">
      <w:pPr>
        <w:jc w:val="center"/>
        <w:rPr>
          <w:sz w:val="36"/>
          <w:szCs w:val="36"/>
        </w:rPr>
      </w:pPr>
    </w:p>
    <w:p w14:paraId="452DA2CE" w14:textId="77777777" w:rsidR="005C4F63" w:rsidRDefault="005C4F63" w:rsidP="004F691C">
      <w:pPr>
        <w:jc w:val="center"/>
        <w:rPr>
          <w:sz w:val="36"/>
          <w:szCs w:val="36"/>
        </w:rPr>
      </w:pPr>
    </w:p>
    <w:p w14:paraId="02CBA377" w14:textId="77777777" w:rsidR="005C4F63" w:rsidRPr="005C4F63" w:rsidRDefault="005C4F63" w:rsidP="004F691C">
      <w:pPr>
        <w:jc w:val="center"/>
        <w:rPr>
          <w:b/>
          <w:sz w:val="36"/>
          <w:szCs w:val="36"/>
        </w:rPr>
      </w:pPr>
    </w:p>
    <w:p w14:paraId="28C04247" w14:textId="77777777" w:rsidR="005C4F63" w:rsidRDefault="005C4F63" w:rsidP="005C4F63">
      <w:pPr>
        <w:rPr>
          <w:b/>
        </w:rPr>
      </w:pPr>
      <w:r w:rsidRPr="005C4F63">
        <w:rPr>
          <w:b/>
        </w:rPr>
        <w:t>Сервисы для сбора статистики:</w:t>
      </w:r>
    </w:p>
    <w:p w14:paraId="1A908E8E" w14:textId="36B9A1FF" w:rsidR="005C4F63" w:rsidRPr="005C4F63" w:rsidRDefault="005C4F63" w:rsidP="005C4F63">
      <w:r w:rsidRPr="005C4F63">
        <w:br/>
      </w:r>
      <w:hyperlink r:id="rId9" w:history="1">
        <w:r w:rsidRPr="005C4F63">
          <w:t>https://webmaster.yandex.ru</w:t>
        </w:r>
      </w:hyperlink>
    </w:p>
    <w:p w14:paraId="5A2825AF" w14:textId="6DB55BA6" w:rsidR="005C4F63" w:rsidRDefault="00556424" w:rsidP="005C4F63">
      <w:hyperlink r:id="rId10" w:history="1">
        <w:r w:rsidR="005C4F63" w:rsidRPr="00C61BEB">
          <w:rPr>
            <w:rStyle w:val="a9"/>
          </w:rPr>
          <w:t>https://www.google.com/webmasters/tools/</w:t>
        </w:r>
      </w:hyperlink>
    </w:p>
    <w:p w14:paraId="16F8B761" w14:textId="77777777" w:rsidR="00260F4C" w:rsidRDefault="00260F4C" w:rsidP="005C4F63">
      <w:r w:rsidRPr="00260F4C">
        <w:t>https://pagespeed.web.dev/</w:t>
      </w:r>
    </w:p>
    <w:p w14:paraId="2446F555" w14:textId="5E9FCA25" w:rsidR="005C4F63" w:rsidRDefault="00556424" w:rsidP="005C4F63">
      <w:pPr>
        <w:rPr>
          <w:rStyle w:val="a9"/>
        </w:rPr>
      </w:pPr>
      <w:hyperlink r:id="rId11" w:history="1">
        <w:r w:rsidR="005C4F63" w:rsidRPr="00C61BEB">
          <w:rPr>
            <w:rStyle w:val="a9"/>
          </w:rPr>
          <w:t>https://saitreport.ru</w:t>
        </w:r>
      </w:hyperlink>
    </w:p>
    <w:p w14:paraId="2B2885CF" w14:textId="64E80F6C" w:rsidR="005C4F63" w:rsidRDefault="00556424" w:rsidP="005C4F63">
      <w:pPr>
        <w:rPr>
          <w:rStyle w:val="a9"/>
        </w:rPr>
      </w:pPr>
      <w:hyperlink r:id="rId12" w:history="1">
        <w:r w:rsidR="005C4F63" w:rsidRPr="00C61BEB">
          <w:rPr>
            <w:rStyle w:val="a9"/>
          </w:rPr>
          <w:t>http://spywords.ru</w:t>
        </w:r>
      </w:hyperlink>
    </w:p>
    <w:p w14:paraId="331AD957" w14:textId="77777777" w:rsidR="00260F4C" w:rsidRDefault="005C4F63" w:rsidP="005C4F63">
      <w:pPr>
        <w:rPr>
          <w:sz w:val="48"/>
          <w:szCs w:val="48"/>
        </w:rPr>
      </w:pPr>
      <w:r w:rsidRPr="005C4F63">
        <w:rPr>
          <w:rStyle w:val="a9"/>
        </w:rPr>
        <w:t>https://www.megaindex.ru</w:t>
      </w:r>
      <w:r>
        <w:rPr>
          <w:sz w:val="48"/>
          <w:szCs w:val="48"/>
        </w:rPr>
        <w:t xml:space="preserve"> </w:t>
      </w:r>
    </w:p>
    <w:p w14:paraId="2944E2AF" w14:textId="1343D3E4" w:rsidR="00327D71" w:rsidRDefault="00260F4C" w:rsidP="005C4F63">
      <w:pPr>
        <w:rPr>
          <w:sz w:val="48"/>
          <w:szCs w:val="48"/>
        </w:rPr>
      </w:pPr>
      <w:r w:rsidRPr="00260F4C">
        <w:rPr>
          <w:sz w:val="48"/>
          <w:szCs w:val="48"/>
        </w:rPr>
        <w:t>https://smart-seo-tool.ru/</w:t>
      </w:r>
      <w:r>
        <w:rPr>
          <w:sz w:val="48"/>
          <w:szCs w:val="48"/>
        </w:rPr>
        <w:t xml:space="preserve">  </w:t>
      </w:r>
      <w:r w:rsidRPr="00260F4C">
        <w:rPr>
          <w:sz w:val="48"/>
          <w:szCs w:val="48"/>
        </w:rPr>
        <w:t>Программа для SEO анализа сайта</w:t>
      </w:r>
      <w:bookmarkStart w:id="0" w:name="_GoBack"/>
      <w:bookmarkEnd w:id="0"/>
      <w:r w:rsidR="00D73A4B">
        <w:rPr>
          <w:sz w:val="48"/>
          <w:szCs w:val="48"/>
        </w:rPr>
        <w:br w:type="page"/>
      </w:r>
    </w:p>
    <w:p w14:paraId="5167384C" w14:textId="29EAA64B" w:rsidR="009A4B1C" w:rsidRPr="00207935" w:rsidRDefault="007C7E5D" w:rsidP="009E3852">
      <w:pPr>
        <w:rPr>
          <w:sz w:val="48"/>
          <w:szCs w:val="48"/>
        </w:rPr>
      </w:pPr>
      <w:r>
        <w:rPr>
          <w:sz w:val="48"/>
          <w:szCs w:val="48"/>
        </w:rPr>
        <w:lastRenderedPageBreak/>
        <w:t>Видимость</w:t>
      </w:r>
      <w:r w:rsidR="00295BEB" w:rsidRPr="00207935">
        <w:rPr>
          <w:sz w:val="48"/>
          <w:szCs w:val="48"/>
        </w:rPr>
        <w:t xml:space="preserve"> сайта</w:t>
      </w:r>
      <w:r w:rsidR="007C70CE">
        <w:rPr>
          <w:sz w:val="48"/>
          <w:szCs w:val="48"/>
        </w:rPr>
        <w:t xml:space="preserve"> в Яндексе</w:t>
      </w:r>
    </w:p>
    <w:p w14:paraId="0B65E1BB" w14:textId="77777777" w:rsidR="00295BEB" w:rsidRDefault="00295BEB"/>
    <w:p w14:paraId="78E41DBC" w14:textId="0A730E59" w:rsidR="00DD53F5" w:rsidRDefault="00DD53F5">
      <w:r>
        <w:t>Основные страницы сайта отвечают следующим запросам:</w:t>
      </w:r>
    </w:p>
    <w:p w14:paraId="206FB79F" w14:textId="77777777" w:rsidR="00DD53F5" w:rsidRPr="001C2B5A" w:rsidRDefault="00DD53F5"/>
    <w:tbl>
      <w:tblPr>
        <w:tblStyle w:val="2-6"/>
        <w:tblW w:w="8491" w:type="dxa"/>
        <w:tblLayout w:type="fixed"/>
        <w:tblLook w:val="04A0" w:firstRow="1" w:lastRow="0" w:firstColumn="1" w:lastColumn="0" w:noHBand="0" w:noVBand="1"/>
      </w:tblPr>
      <w:tblGrid>
        <w:gridCol w:w="4922"/>
        <w:gridCol w:w="1423"/>
        <w:gridCol w:w="2146"/>
      </w:tblGrid>
      <w:tr w:rsidR="00FE13FB" w14:paraId="5B5759C5" w14:textId="77777777" w:rsidTr="00F1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2" w:type="dxa"/>
            <w:vAlign w:val="center"/>
          </w:tcPr>
          <w:p w14:paraId="72F6B972" w14:textId="68A505AA" w:rsidR="00FE13FB" w:rsidRPr="00C30FD9" w:rsidRDefault="008D203E" w:rsidP="006D008A">
            <w:pPr>
              <w:tabs>
                <w:tab w:val="center" w:pos="2710"/>
              </w:tabs>
              <w:rPr>
                <w:b/>
              </w:rPr>
            </w:pPr>
            <w:r>
              <w:rPr>
                <w:b/>
              </w:rPr>
              <w:t>Ключевой з</w:t>
            </w:r>
            <w:r w:rsidR="00FE13FB">
              <w:rPr>
                <w:b/>
              </w:rPr>
              <w:t>апрос:</w:t>
            </w:r>
          </w:p>
        </w:tc>
        <w:tc>
          <w:tcPr>
            <w:tcW w:w="1423" w:type="dxa"/>
            <w:tcBorders>
              <w:right w:val="single" w:sz="4" w:space="0" w:color="FFFFFF" w:themeColor="background1"/>
            </w:tcBorders>
            <w:vAlign w:val="center"/>
          </w:tcPr>
          <w:p w14:paraId="52D3B73A" w14:textId="4773941B" w:rsidR="00FE13FB" w:rsidRPr="00C30FD9" w:rsidRDefault="00FE13FB" w:rsidP="00FE13FB">
            <w:pPr>
              <w:tabs>
                <w:tab w:val="center" w:pos="27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озиция:</w:t>
            </w:r>
          </w:p>
        </w:tc>
        <w:tc>
          <w:tcPr>
            <w:tcW w:w="2146" w:type="dxa"/>
            <w:tcBorders>
              <w:left w:val="single" w:sz="4" w:space="0" w:color="FFFFFF" w:themeColor="background1"/>
            </w:tcBorders>
            <w:vAlign w:val="center"/>
          </w:tcPr>
          <w:p w14:paraId="7E353C4D" w14:textId="2ECB9303" w:rsidR="00FE13FB" w:rsidRPr="00C30FD9" w:rsidRDefault="00FE13FB" w:rsidP="00C30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FD9">
              <w:rPr>
                <w:b/>
              </w:rPr>
              <w:t>Показов в месяц</w:t>
            </w:r>
            <w:r>
              <w:rPr>
                <w:b/>
              </w:rPr>
              <w:t>:</w:t>
            </w:r>
          </w:p>
        </w:tc>
      </w:tr>
      <w:tr w:rsidR="003B3C78" w:rsidRPr="003B3C78" w14:paraId="5BE6113F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27B7CF77" w14:textId="01DA2E5D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519ED016" w14:textId="1D361F90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54A1BD40" w14:textId="3631527C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23EB9716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2430854A" w14:textId="2A3158F6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747634D5" w14:textId="14CBFF10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75D5BE1F" w14:textId="406599D9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107FA7B0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200FE928" w14:textId="422EB188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1D7065EC" w14:textId="5FFFBA4D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7C02BFA9" w14:textId="7104CB7F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4BA8862D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0C50D6FE" w14:textId="145D88EC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14548FC4" w14:textId="04E33215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0B1BFC3E" w14:textId="709AFCDA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226810E2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1B305A45" w14:textId="635A8965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2903CE74" w14:textId="29B3FBB9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1213F343" w14:textId="1B04FEE9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56F7C6BC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0D5C62C8" w14:textId="2355C25B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2C463A5F" w14:textId="6242D7C5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1D3A0C54" w14:textId="78CCC231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23A16910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7A8FFA6D" w14:textId="2C0DEEA8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00872987" w14:textId="3043063E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5C50D252" w14:textId="395C9814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2B234AA9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02483E84" w14:textId="2D897574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28930E2B" w14:textId="1260EFEE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2C9354A7" w14:textId="16533D3C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28276C87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03F3ED85" w14:textId="0D6BB57D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3FEBBCAA" w14:textId="7ABD263C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51B1AC2F" w14:textId="2BE13BBA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461AF9EE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0B7B4EA3" w14:textId="781E47C9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148483A8" w14:textId="108BCD90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3ABB7F9A" w14:textId="4570B991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302D4A54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13F30824" w14:textId="3CB4DFE2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6D8BF709" w14:textId="37B28F9C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2D9109AF" w14:textId="5E59D7A4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2BCA0D19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1B3784BB" w14:textId="01FDB04E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3BEBAD8F" w14:textId="18F55D64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5B6E268E" w14:textId="583C3620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3C72D34F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01654710" w14:textId="7C615395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2563CF29" w14:textId="35297E7A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010F2108" w14:textId="180C9129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12506947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1C216404" w14:textId="3CD084A0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4806C0C6" w14:textId="76785985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461E452B" w14:textId="13E5EB16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30532135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31E3766D" w14:textId="267CC485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7E42FED2" w14:textId="1D760450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6B36CC93" w14:textId="020F3BCE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7F993018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002DC733" w14:textId="1B8BE65B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773F93F1" w14:textId="5C244750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5D1B6908" w14:textId="53902690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5CF742A9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32D700E8" w14:textId="6110E1D6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7D4A853E" w14:textId="41C53434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2EE687DF" w14:textId="76D0C291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510924BB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14C546A2" w14:textId="5FB4B218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6F336447" w14:textId="0A203543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219AF72C" w14:textId="45708EB9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79DFF01B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66D2FA4A" w14:textId="32213D61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46D8D95A" w14:textId="1A2C0F7A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08171DD4" w14:textId="10A80DF4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5A58DEBD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1F0B2E74" w14:textId="403C72FA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0B01C853" w14:textId="5502C6A4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5E6EC3C2" w14:textId="275A79E3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3DF543E1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1E65DCC4" w14:textId="6A13B842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44D31874" w14:textId="0BC32399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715DFE64" w14:textId="668B5EDD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32EFCC93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0539EAD4" w14:textId="1190BB35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19F2838F" w14:textId="2B390605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07ADD5CD" w14:textId="583959DB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704C313D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3487F899" w14:textId="786AA410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5F58CD36" w14:textId="739C30C2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6CC58354" w14:textId="45A8B107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74513E8D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3609D797" w14:textId="2E24E26A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32A07B05" w14:textId="19E5C4B9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519C4D60" w14:textId="4A076CCD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0BC3EF84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6BD9AFE4" w14:textId="580EC5DD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193DA3A9" w14:textId="2F0FA7AF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6CBC382C" w14:textId="1EB8B54A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79E583C8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76C8546C" w14:textId="49C98275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7E5B9949" w14:textId="5C883EC7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1B146EA6" w14:textId="06A0A936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2675A91D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74FD99AC" w14:textId="529E8DCE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3FFD4BCD" w14:textId="50151A49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7351DC19" w14:textId="71DD410A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0A4FBF01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0AE58518" w14:textId="27B306BB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222FAF1B" w14:textId="5904FE7C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1A5D59EE" w14:textId="549E53E3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1D8B670C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305F3E0A" w14:textId="1A16072E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50DBD3B5" w14:textId="37DAA911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1C55AAEF" w14:textId="2FA3BEC7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410152D0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07FCF122" w14:textId="5A1E41FB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0DBB5A8E" w14:textId="182376CD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678DABB6" w14:textId="5A94C3AC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6051F83E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6AD2CC67" w14:textId="55D624F5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33F87944" w14:textId="1AC59ECF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5E50E444" w14:textId="23915DBB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34157ABF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43AD3FCF" w14:textId="13549EA0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6875C782" w14:textId="47C53AE0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0973A1DE" w14:textId="2A6A36CE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6D17E67F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3712B499" w14:textId="30562EE0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63A728CC" w14:textId="1CCADE46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1ED5046F" w14:textId="74708C7F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73FA2A46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48F27D9D" w14:textId="75511D8A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19C9C408" w14:textId="675D4EC7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6C723222" w14:textId="2DBDD9E7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772DED2A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5F34BD3C" w14:textId="43E732FD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054C7FBE" w14:textId="0FEC363F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62CD4070" w14:textId="01A41CA9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4C86064F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37F0545A" w14:textId="179BF77E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19E0D059" w14:textId="6998C98B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60A59D07" w14:textId="73E9C0DD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367E9A9F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4CACECB3" w14:textId="55725F9C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21016D5D" w14:textId="25815984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  <w:vAlign w:val="center"/>
          </w:tcPr>
          <w:p w14:paraId="4ECD568F" w14:textId="2578C745" w:rsidR="003B3C78" w:rsidRPr="003B3C78" w:rsidRDefault="003B3C78" w:rsidP="003B3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C78" w:rsidRPr="003B3C78" w14:paraId="465DAF31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31FE841A" w14:textId="1FCABE6A" w:rsidR="003B3C78" w:rsidRPr="003B3C78" w:rsidRDefault="003B3C78" w:rsidP="003B3C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noWrap/>
            <w:vAlign w:val="center"/>
          </w:tcPr>
          <w:p w14:paraId="0C1EB815" w14:textId="22D14238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tcBorders>
              <w:bottom w:val="nil"/>
            </w:tcBorders>
            <w:noWrap/>
            <w:vAlign w:val="center"/>
          </w:tcPr>
          <w:p w14:paraId="1188C0EB" w14:textId="6E53E050" w:rsidR="003B3C78" w:rsidRPr="003B3C78" w:rsidRDefault="003B3C78" w:rsidP="003B3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518" w:rsidRPr="003B3C78" w14:paraId="0281EEE8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  <w:vAlign w:val="center"/>
          </w:tcPr>
          <w:p w14:paraId="6D5D305D" w14:textId="3FF79AB6" w:rsidR="00AE2518" w:rsidRPr="003B3C78" w:rsidRDefault="00AE2518" w:rsidP="002C4F0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tcBorders>
              <w:bottom w:val="single" w:sz="4" w:space="0" w:color="F79646" w:themeColor="accent6"/>
            </w:tcBorders>
            <w:noWrap/>
            <w:vAlign w:val="center"/>
          </w:tcPr>
          <w:p w14:paraId="2B155413" w14:textId="2688687A" w:rsidR="00AE2518" w:rsidRPr="003B3C78" w:rsidRDefault="00AE2518" w:rsidP="002C4F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tcBorders>
              <w:bottom w:val="single" w:sz="4" w:space="0" w:color="F79646" w:themeColor="accent6"/>
            </w:tcBorders>
            <w:noWrap/>
            <w:vAlign w:val="center"/>
          </w:tcPr>
          <w:p w14:paraId="6C473324" w14:textId="50E61A36" w:rsidR="00AE2518" w:rsidRPr="003B3C78" w:rsidRDefault="00AE2518" w:rsidP="002C4F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D10D1DD" w14:textId="394FEBA5" w:rsidR="003B3C78" w:rsidRDefault="003B3C78"/>
    <w:p w14:paraId="486494C8" w14:textId="5369F11D" w:rsidR="00DF4A44" w:rsidRPr="00366FF1" w:rsidRDefault="00DF4A44" w:rsidP="00DF4A44">
      <w:r>
        <w:rPr>
          <w:sz w:val="48"/>
          <w:szCs w:val="48"/>
        </w:rPr>
        <w:lastRenderedPageBreak/>
        <w:t>Видимость</w:t>
      </w:r>
      <w:r w:rsidRPr="00207935">
        <w:rPr>
          <w:sz w:val="48"/>
          <w:szCs w:val="48"/>
        </w:rPr>
        <w:t xml:space="preserve"> сайта</w:t>
      </w:r>
      <w:r>
        <w:rPr>
          <w:sz w:val="48"/>
          <w:szCs w:val="48"/>
        </w:rPr>
        <w:t xml:space="preserve"> в </w:t>
      </w:r>
      <w:r>
        <w:rPr>
          <w:sz w:val="48"/>
          <w:szCs w:val="48"/>
          <w:lang w:val="en-US"/>
        </w:rPr>
        <w:t>Google</w:t>
      </w:r>
    </w:p>
    <w:p w14:paraId="55AC9226" w14:textId="77777777" w:rsidR="00DF4A44" w:rsidRDefault="00DF4A44" w:rsidP="00DF4A44"/>
    <w:p w14:paraId="2F21651B" w14:textId="051BFACD" w:rsidR="000531BC" w:rsidRDefault="00DF4A44">
      <w:r>
        <w:t>Основные страницы сайта отвечают следующим запросам:</w:t>
      </w:r>
    </w:p>
    <w:p w14:paraId="3D8FE238" w14:textId="77777777" w:rsidR="006C4699" w:rsidRDefault="006C4699"/>
    <w:tbl>
      <w:tblPr>
        <w:tblStyle w:val="2-1"/>
        <w:tblW w:w="8491" w:type="dxa"/>
        <w:tblLayout w:type="fixed"/>
        <w:tblLook w:val="04A0" w:firstRow="1" w:lastRow="0" w:firstColumn="1" w:lastColumn="0" w:noHBand="0" w:noVBand="1"/>
      </w:tblPr>
      <w:tblGrid>
        <w:gridCol w:w="4922"/>
        <w:gridCol w:w="1423"/>
        <w:gridCol w:w="2146"/>
      </w:tblGrid>
      <w:tr w:rsidR="000531BC" w14:paraId="602B3076" w14:textId="77777777" w:rsidTr="0079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2" w:type="dxa"/>
          </w:tcPr>
          <w:p w14:paraId="5246B560" w14:textId="697DDEDA" w:rsidR="000531BC" w:rsidRPr="00C30FD9" w:rsidRDefault="008D203E" w:rsidP="000531BC">
            <w:pPr>
              <w:tabs>
                <w:tab w:val="center" w:pos="2710"/>
              </w:tabs>
              <w:rPr>
                <w:b/>
              </w:rPr>
            </w:pPr>
            <w:r>
              <w:rPr>
                <w:b/>
              </w:rPr>
              <w:t>Ключевой</w:t>
            </w:r>
            <w:r w:rsidR="000531BC">
              <w:rPr>
                <w:b/>
              </w:rPr>
              <w:t xml:space="preserve"> запрос:</w:t>
            </w:r>
          </w:p>
        </w:tc>
        <w:tc>
          <w:tcPr>
            <w:tcW w:w="1423" w:type="dxa"/>
          </w:tcPr>
          <w:p w14:paraId="7DA9061A" w14:textId="77777777" w:rsidR="000531BC" w:rsidRPr="00C30FD9" w:rsidRDefault="000531BC" w:rsidP="000531BC">
            <w:pPr>
              <w:tabs>
                <w:tab w:val="center" w:pos="27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озиция:</w:t>
            </w:r>
          </w:p>
        </w:tc>
        <w:tc>
          <w:tcPr>
            <w:tcW w:w="2146" w:type="dxa"/>
          </w:tcPr>
          <w:p w14:paraId="585C18AB" w14:textId="77777777" w:rsidR="000531BC" w:rsidRPr="00C30FD9" w:rsidRDefault="000531BC" w:rsidP="00053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FD9">
              <w:rPr>
                <w:b/>
              </w:rPr>
              <w:t>Показов в месяц</w:t>
            </w:r>
            <w:r>
              <w:rPr>
                <w:b/>
              </w:rPr>
              <w:t>:</w:t>
            </w:r>
          </w:p>
        </w:tc>
      </w:tr>
      <w:tr w:rsidR="007967DB" w:rsidRPr="007967DB" w14:paraId="6554970B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170140EB" w14:textId="0A97C553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262442FA" w14:textId="0EDAD654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582A2EDC" w14:textId="4AF407C4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4705190B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79337B20" w14:textId="7B79B573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47077DAD" w14:textId="18A685D6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056D23DA" w14:textId="7C5D0C1C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75F03442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79DD1807" w14:textId="0733003E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31EFAD12" w14:textId="25FEEE96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52CF4E00" w14:textId="4769195D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1062EAE4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1B11B526" w14:textId="4A9D0558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115F3F4F" w14:textId="4F439336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0E0C7EA3" w14:textId="4013B640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05B2F8DF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3DD9DEBB" w14:textId="04E2CB00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6A4284B9" w14:textId="58CDA0EB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14EA906A" w14:textId="6E734FE9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69A83CF6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16D1CBBA" w14:textId="0B92842A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098164C8" w14:textId="07FCA6C6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440407B3" w14:textId="63A33A33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0EA051E8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76378886" w14:textId="0EE4E579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4B7D70BE" w14:textId="6A16F9FC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265B10CD" w14:textId="0296B128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5F3A8433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3772E50F" w14:textId="7E441EDB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4DCA37A1" w14:textId="0C379FC7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61C50AC1" w14:textId="0E812A12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7A338316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62EE7C8E" w14:textId="1660B7D7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722D403B" w14:textId="114CEC0B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4D05FFCF" w14:textId="4CF9415A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30BF4607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2538C97F" w14:textId="17796563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0E96D333" w14:textId="07C18B61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4B30F8A2" w14:textId="4F082D60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7EB68DE1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34EE58F4" w14:textId="273335DF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36D75D63" w14:textId="2CEF1FA6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7F266325" w14:textId="270CB100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74D645D8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3C6DF24A" w14:textId="72A67A9C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60F4DCF8" w14:textId="0048112F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2CCDF900" w14:textId="6C9DE431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6C8B0CBA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5B426F4C" w14:textId="77BAA143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1EB48BF4" w14:textId="7A45A1AC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0F69E536" w14:textId="67C7E268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230ED6A3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2426FC75" w14:textId="4DC98B70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06AFC8E2" w14:textId="3E1BABDD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20BA384E" w14:textId="5C582F4E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53D9819C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0B4CFDF0" w14:textId="47F72A85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23B6A80C" w14:textId="100940C7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31598F41" w14:textId="469CFFAC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75FFBDDC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5A4E2512" w14:textId="7026FA31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02F116DC" w14:textId="78619FC2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760697F0" w14:textId="4E06DD39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720FE329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44AC8F98" w14:textId="22592DC0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2B0D8D8A" w14:textId="6C7E1010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41FBC05F" w14:textId="543ABD54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6276CA29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668A9640" w14:textId="523CF3A5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6DB306EA" w14:textId="65585A07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081D2DE8" w14:textId="3B3B19C4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3348D9B0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02367F88" w14:textId="075BD311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7FC748D0" w14:textId="76FF2103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1B414D8D" w14:textId="0982B8FB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45EDDDE0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0CD40903" w14:textId="68BCE9A6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3D6A63EC" w14:textId="58390DB7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3588388A" w14:textId="34A27A42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06ADC9A8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5165A8C0" w14:textId="325C612B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4407A770" w14:textId="0D8AB009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74AF5DC8" w14:textId="1FD01A39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6572C192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364A0351" w14:textId="1D087CA0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506E09C6" w14:textId="5D4FC0FE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2879D87B" w14:textId="1C900D02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5F080D35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7E78E48A" w14:textId="69A1BCF8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7EE46E8D" w14:textId="738F5F54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1C721122" w14:textId="57ABC41D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7FB59AF6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133817E6" w14:textId="7CDB74CB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69F99ED4" w14:textId="33C5EC87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284F27C6" w14:textId="5E490EB4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565D5BEA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7506CCDF" w14:textId="0A1C95DF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20EE6A72" w14:textId="37886E63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75764C63" w14:textId="4B0FC86A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746C949D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569BF3DA" w14:textId="05AE44E3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37E6D5DA" w14:textId="76437919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2DA6D600" w14:textId="07FFAAAE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3DB60340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048E4A58" w14:textId="099566C6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61C6B675" w14:textId="5EDEC5F4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1F5291F4" w14:textId="1589B483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626DAFCF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44F56D86" w14:textId="43947725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16777C35" w14:textId="41538D6A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00E4BE85" w14:textId="235CFC9B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2E8C462F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24FE7A95" w14:textId="31ABAFA4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51B17806" w14:textId="674FF00B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20566C7A" w14:textId="3D6503CF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03627719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566D45F3" w14:textId="227E0152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3921630E" w14:textId="49B70579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50E1D984" w14:textId="00B8B9A8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62E934C6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737F9AE6" w14:textId="570558FD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noWrap/>
          </w:tcPr>
          <w:p w14:paraId="016658D4" w14:textId="4896F0CE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noWrap/>
          </w:tcPr>
          <w:p w14:paraId="4E6A6673" w14:textId="0D59C994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273B8B5D" w14:textId="77777777" w:rsidTr="00581A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279A83EC" w14:textId="0333D694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noWrap/>
          </w:tcPr>
          <w:p w14:paraId="6DC3AF1A" w14:textId="77556C22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tcBorders>
              <w:bottom w:val="nil"/>
            </w:tcBorders>
            <w:noWrap/>
          </w:tcPr>
          <w:p w14:paraId="07216565" w14:textId="61A0F7F5" w:rsidR="007967DB" w:rsidRPr="007967DB" w:rsidRDefault="007967DB" w:rsidP="007967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7DB" w:rsidRPr="007967DB" w14:paraId="6F9178B8" w14:textId="77777777" w:rsidTr="005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noWrap/>
          </w:tcPr>
          <w:p w14:paraId="071F04D2" w14:textId="76BB981F" w:rsidR="007967DB" w:rsidRPr="007967DB" w:rsidRDefault="007967DB" w:rsidP="007967D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3" w:type="dxa"/>
            <w:tcBorders>
              <w:bottom w:val="single" w:sz="4" w:space="0" w:color="4F81BD" w:themeColor="accent1"/>
            </w:tcBorders>
            <w:noWrap/>
          </w:tcPr>
          <w:p w14:paraId="4C08A755" w14:textId="777FD86A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tcBorders>
              <w:bottom w:val="single" w:sz="4" w:space="0" w:color="4F81BD" w:themeColor="accent1"/>
            </w:tcBorders>
            <w:noWrap/>
          </w:tcPr>
          <w:p w14:paraId="030846D1" w14:textId="23225767" w:rsidR="007967DB" w:rsidRPr="007967DB" w:rsidRDefault="007967DB" w:rsidP="007967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F9292F2" w14:textId="611EF3EF" w:rsidR="004412CF" w:rsidRDefault="004412CF"/>
    <w:p w14:paraId="475224A8" w14:textId="79B4CCB5" w:rsidR="007967DB" w:rsidRPr="00581A73" w:rsidRDefault="004412CF">
      <w:r>
        <w:br w:type="page"/>
      </w:r>
    </w:p>
    <w:p w14:paraId="5B0D634F" w14:textId="496DE055" w:rsidR="007A57A7" w:rsidRPr="007A57A7" w:rsidRDefault="00947FBB">
      <w:pPr>
        <w:rPr>
          <w:sz w:val="48"/>
          <w:szCs w:val="48"/>
        </w:rPr>
      </w:pPr>
      <w:r>
        <w:rPr>
          <w:sz w:val="48"/>
          <w:szCs w:val="48"/>
        </w:rPr>
        <w:lastRenderedPageBreak/>
        <w:t>Технический анализ</w:t>
      </w:r>
    </w:p>
    <w:p w14:paraId="30983EDF" w14:textId="77777777" w:rsidR="007A57A7" w:rsidRDefault="007A57A7"/>
    <w:p w14:paraId="3DED19AD" w14:textId="7B2F4E26" w:rsidR="0068646F" w:rsidRPr="00581A73" w:rsidRDefault="00730A61">
      <w:r>
        <w:t>Технический анализ сайта на наличие ошибок в индексации.</w:t>
      </w:r>
      <w:r w:rsidR="00581A73">
        <w:t xml:space="preserve"> (Используйте инструменты </w:t>
      </w:r>
      <w:proofErr w:type="spellStart"/>
      <w:r w:rsidR="00581A73">
        <w:t>ЯндексВебмастер</w:t>
      </w:r>
      <w:proofErr w:type="spellEnd"/>
      <w:r w:rsidR="00581A73">
        <w:t>/</w:t>
      </w:r>
      <w:r w:rsidR="00581A73">
        <w:rPr>
          <w:lang w:val="en-US"/>
        </w:rPr>
        <w:t>Google</w:t>
      </w:r>
      <w:r w:rsidR="00581A73" w:rsidRPr="00581A73">
        <w:t xml:space="preserve"> </w:t>
      </w:r>
      <w:r w:rsidR="00581A73">
        <w:rPr>
          <w:lang w:val="en-US"/>
        </w:rPr>
        <w:t>Search</w:t>
      </w:r>
      <w:r w:rsidR="00581A73" w:rsidRPr="00581A73">
        <w:t xml:space="preserve"> </w:t>
      </w:r>
      <w:r w:rsidR="00581A73">
        <w:rPr>
          <w:lang w:val="en-US"/>
        </w:rPr>
        <w:t>Console</w:t>
      </w:r>
      <w:r w:rsidR="005C4F63" w:rsidRPr="005C4F63">
        <w:t>/</w:t>
      </w:r>
      <w:proofErr w:type="spellStart"/>
      <w:r w:rsidR="005C4F63">
        <w:rPr>
          <w:lang w:val="en-US"/>
        </w:rPr>
        <w:t>Saitreport</w:t>
      </w:r>
      <w:proofErr w:type="spellEnd"/>
      <w:r w:rsidR="005C4F63" w:rsidRPr="005C4F63">
        <w:t>.</w:t>
      </w:r>
      <w:proofErr w:type="spellStart"/>
      <w:r w:rsidR="005C4F63">
        <w:rPr>
          <w:lang w:val="en-US"/>
        </w:rPr>
        <w:t>ru</w:t>
      </w:r>
      <w:proofErr w:type="spellEnd"/>
      <w:r w:rsidR="00581A73" w:rsidRPr="00581A73">
        <w:t>)</w:t>
      </w:r>
    </w:p>
    <w:p w14:paraId="7CE9891B" w14:textId="77777777" w:rsidR="0068646F" w:rsidRDefault="0068646F"/>
    <w:tbl>
      <w:tblPr>
        <w:tblStyle w:val="2-2"/>
        <w:tblW w:w="8396" w:type="dxa"/>
        <w:tblLook w:val="04A0" w:firstRow="1" w:lastRow="0" w:firstColumn="1" w:lastColumn="0" w:noHBand="0" w:noVBand="1"/>
      </w:tblPr>
      <w:tblGrid>
        <w:gridCol w:w="5725"/>
        <w:gridCol w:w="1329"/>
        <w:gridCol w:w="1342"/>
      </w:tblGrid>
      <w:tr w:rsidR="00D4128E" w14:paraId="6F538AD5" w14:textId="498A1F51" w:rsidTr="004F5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25" w:type="dxa"/>
            <w:vAlign w:val="center"/>
          </w:tcPr>
          <w:p w14:paraId="53687BE7" w14:textId="73EF0032" w:rsidR="00D4128E" w:rsidRPr="00E11858" w:rsidRDefault="00D4128E">
            <w:pPr>
              <w:rPr>
                <w:b/>
                <w:lang w:val="en-US"/>
              </w:rPr>
            </w:pPr>
            <w:r w:rsidRPr="00E11858">
              <w:rPr>
                <w:b/>
              </w:rPr>
              <w:t>Индексация страниц:</w:t>
            </w:r>
          </w:p>
        </w:tc>
        <w:tc>
          <w:tcPr>
            <w:tcW w:w="1329" w:type="dxa"/>
            <w:tcBorders>
              <w:right w:val="single" w:sz="4" w:space="0" w:color="FFFFFF" w:themeColor="background1"/>
            </w:tcBorders>
            <w:vAlign w:val="center"/>
          </w:tcPr>
          <w:p w14:paraId="6A663D88" w14:textId="33F9FF58" w:rsidR="00D4128E" w:rsidRPr="00E11858" w:rsidRDefault="00D4128E" w:rsidP="00D4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609C">
              <w:rPr>
                <w:b/>
              </w:rPr>
              <w:t>Яндекс:</w:t>
            </w: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vAlign w:val="center"/>
          </w:tcPr>
          <w:p w14:paraId="52E036AC" w14:textId="18C5B4FA" w:rsidR="00D4128E" w:rsidRPr="00E11858" w:rsidRDefault="00D4128E" w:rsidP="00D4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609C">
              <w:rPr>
                <w:b/>
                <w:lang w:val="en-US"/>
              </w:rPr>
              <w:t>Google:</w:t>
            </w:r>
          </w:p>
        </w:tc>
      </w:tr>
      <w:tr w:rsidR="008C0C91" w:rsidRPr="00884D33" w14:paraId="48441EE2" w14:textId="77777777" w:rsidTr="0028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vAlign w:val="center"/>
          </w:tcPr>
          <w:p w14:paraId="16572A39" w14:textId="77777777" w:rsidR="008C0C91" w:rsidRPr="0068646F" w:rsidRDefault="008C0C91" w:rsidP="00E8617B">
            <w:r>
              <w:t>Страниц на сайте</w:t>
            </w:r>
          </w:p>
        </w:tc>
        <w:tc>
          <w:tcPr>
            <w:tcW w:w="1329" w:type="dxa"/>
            <w:tcBorders>
              <w:right w:val="single" w:sz="4" w:space="0" w:color="FFFFFF" w:themeColor="background1"/>
            </w:tcBorders>
            <w:vAlign w:val="center"/>
          </w:tcPr>
          <w:p w14:paraId="28FB976A" w14:textId="4B145550" w:rsidR="008C0C91" w:rsidRPr="00884D33" w:rsidRDefault="008C0C91" w:rsidP="0049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56EC74A7" w14:textId="6619BD5F" w:rsidR="008C0C91" w:rsidRPr="00884D33" w:rsidRDefault="008C0C91" w:rsidP="0049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C91" w14:paraId="582CFF64" w14:textId="749B6371" w:rsidTr="006D4B1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vAlign w:val="center"/>
          </w:tcPr>
          <w:p w14:paraId="38B95CF4" w14:textId="32B27AF7" w:rsidR="008C0C91" w:rsidRDefault="008C0C91">
            <w:r>
              <w:t>Страницы в поиске</w:t>
            </w:r>
          </w:p>
        </w:tc>
        <w:tc>
          <w:tcPr>
            <w:tcW w:w="1329" w:type="dxa"/>
            <w:tcBorders>
              <w:right w:val="single" w:sz="4" w:space="0" w:color="FFFFFF" w:themeColor="background1"/>
            </w:tcBorders>
            <w:vAlign w:val="center"/>
          </w:tcPr>
          <w:p w14:paraId="3A2FD5E2" w14:textId="2CEAE9B3" w:rsidR="008C0C91" w:rsidRPr="00884D33" w:rsidRDefault="008C0C91" w:rsidP="0049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42DE64" w14:textId="0482C127" w:rsidR="008C0C91" w:rsidRPr="00884D33" w:rsidRDefault="008C0C91" w:rsidP="0049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09C" w:rsidRPr="00897555" w14:paraId="4EAB09BD" w14:textId="60DC50E5" w:rsidTr="004F5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vAlign w:val="center"/>
          </w:tcPr>
          <w:p w14:paraId="237C1B52" w14:textId="397FE0CB" w:rsidR="0049609C" w:rsidRPr="00BE1CA0" w:rsidRDefault="0049609C" w:rsidP="009157BA">
            <w:pPr>
              <w:rPr>
                <w:lang w:val="en-US"/>
              </w:rPr>
            </w:pPr>
            <w:r>
              <w:t>Страницы недоступны</w:t>
            </w:r>
          </w:p>
        </w:tc>
        <w:tc>
          <w:tcPr>
            <w:tcW w:w="1329" w:type="dxa"/>
            <w:tcBorders>
              <w:right w:val="single" w:sz="4" w:space="0" w:color="FFFFFF" w:themeColor="background1"/>
            </w:tcBorders>
            <w:vAlign w:val="center"/>
          </w:tcPr>
          <w:p w14:paraId="6B30EAC2" w14:textId="5FBC7590" w:rsidR="0049609C" w:rsidRPr="00884D33" w:rsidRDefault="0049609C" w:rsidP="0049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vAlign w:val="center"/>
          </w:tcPr>
          <w:p w14:paraId="7F1854F4" w14:textId="448229EA" w:rsidR="0049609C" w:rsidRPr="00884D33" w:rsidRDefault="0049609C" w:rsidP="0049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9C" w:rsidRPr="00897555" w14:paraId="16A84EC9" w14:textId="53CAE90A" w:rsidTr="004F5D2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vAlign w:val="center"/>
          </w:tcPr>
          <w:p w14:paraId="022FE604" w14:textId="40ABD661" w:rsidR="0049609C" w:rsidRDefault="0049609C">
            <w:r>
              <w:t>Страницы запрещены к индексации</w:t>
            </w:r>
          </w:p>
        </w:tc>
        <w:tc>
          <w:tcPr>
            <w:tcW w:w="1329" w:type="dxa"/>
            <w:tcBorders>
              <w:right w:val="single" w:sz="4" w:space="0" w:color="FFFFFF" w:themeColor="background1"/>
            </w:tcBorders>
            <w:vAlign w:val="center"/>
          </w:tcPr>
          <w:p w14:paraId="0297DA8F" w14:textId="7B329CF6" w:rsidR="0049609C" w:rsidRDefault="0049609C" w:rsidP="0049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vAlign w:val="center"/>
          </w:tcPr>
          <w:p w14:paraId="2A5B0178" w14:textId="508ECD39" w:rsidR="0049609C" w:rsidRDefault="0049609C" w:rsidP="0049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09C" w:rsidRPr="00897555" w14:paraId="73AA2F1A" w14:textId="67DAC273" w:rsidTr="004F5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vAlign w:val="center"/>
          </w:tcPr>
          <w:p w14:paraId="6230DC7C" w14:textId="70843FFA" w:rsidR="0049609C" w:rsidRDefault="0049609C">
            <w:r>
              <w:t>Наличие карты сайта (</w:t>
            </w:r>
            <w:r>
              <w:rPr>
                <w:lang w:val="en-US"/>
              </w:rPr>
              <w:t>sitemap</w:t>
            </w:r>
            <w:r w:rsidRPr="001C2B5A">
              <w:t>.</w:t>
            </w:r>
            <w:r>
              <w:rPr>
                <w:lang w:val="en-US"/>
              </w:rPr>
              <w:t>xml</w:t>
            </w:r>
            <w:r w:rsidRPr="001C2B5A">
              <w:t>)</w:t>
            </w:r>
          </w:p>
        </w:tc>
        <w:tc>
          <w:tcPr>
            <w:tcW w:w="1329" w:type="dxa"/>
            <w:tcBorders>
              <w:right w:val="single" w:sz="4" w:space="0" w:color="FFFFFF" w:themeColor="background1"/>
            </w:tcBorders>
            <w:vAlign w:val="center"/>
          </w:tcPr>
          <w:p w14:paraId="07877BEF" w14:textId="48D3AA21" w:rsidR="0049609C" w:rsidRDefault="0049609C" w:rsidP="001C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vAlign w:val="center"/>
          </w:tcPr>
          <w:p w14:paraId="4E62A33F" w14:textId="1163EE09" w:rsidR="0049609C" w:rsidRDefault="0049609C" w:rsidP="0049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9C" w:rsidRPr="00897555" w14:paraId="542CC83E" w14:textId="241F6BC4" w:rsidTr="004F5D2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vAlign w:val="center"/>
          </w:tcPr>
          <w:p w14:paraId="4940C777" w14:textId="678CEB00" w:rsidR="0049609C" w:rsidRPr="001C2B5A" w:rsidRDefault="0049609C" w:rsidP="00BD3A49">
            <w:r>
              <w:t>Страницы в карте сайта (</w:t>
            </w:r>
            <w:r>
              <w:rPr>
                <w:lang w:val="en-US"/>
              </w:rPr>
              <w:t>sitemap</w:t>
            </w:r>
            <w:r w:rsidRPr="001C2B5A">
              <w:t>.</w:t>
            </w:r>
            <w:r>
              <w:rPr>
                <w:lang w:val="en-US"/>
              </w:rPr>
              <w:t>xml</w:t>
            </w:r>
            <w:r w:rsidRPr="001C2B5A">
              <w:t>)</w:t>
            </w:r>
          </w:p>
        </w:tc>
        <w:tc>
          <w:tcPr>
            <w:tcW w:w="1329" w:type="dxa"/>
            <w:tcBorders>
              <w:right w:val="single" w:sz="4" w:space="0" w:color="FFFFFF" w:themeColor="background1"/>
            </w:tcBorders>
            <w:vAlign w:val="center"/>
          </w:tcPr>
          <w:p w14:paraId="55310229" w14:textId="3812EB25" w:rsidR="0049609C" w:rsidRDefault="0049609C" w:rsidP="001C2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  <w:tcBorders>
              <w:left w:val="single" w:sz="4" w:space="0" w:color="FFFFFF" w:themeColor="background1"/>
            </w:tcBorders>
            <w:vAlign w:val="center"/>
          </w:tcPr>
          <w:p w14:paraId="64761724" w14:textId="41AF7914" w:rsidR="0049609C" w:rsidRDefault="0049609C" w:rsidP="0049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09C" w:rsidRPr="00E946D2" w14:paraId="3D496C57" w14:textId="5607284F" w:rsidTr="005C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vAlign w:val="center"/>
          </w:tcPr>
          <w:p w14:paraId="3F46FB2F" w14:textId="2FE2D7D4" w:rsidR="0049609C" w:rsidRPr="009C5F7F" w:rsidRDefault="0049609C" w:rsidP="003D76BB">
            <w:r>
              <w:t>Корректность карты сайта (</w:t>
            </w:r>
            <w:r>
              <w:rPr>
                <w:lang w:val="en-US"/>
              </w:rPr>
              <w:t>sitemap</w:t>
            </w:r>
            <w:r w:rsidRPr="001C2B5A">
              <w:t>.</w:t>
            </w:r>
            <w:r>
              <w:rPr>
                <w:lang w:val="en-US"/>
              </w:rPr>
              <w:t>xml</w:t>
            </w:r>
            <w:r w:rsidRPr="001C2B5A">
              <w:t>)</w:t>
            </w:r>
          </w:p>
        </w:tc>
        <w:tc>
          <w:tcPr>
            <w:tcW w:w="1329" w:type="dxa"/>
            <w:tcBorders>
              <w:bottom w:val="single" w:sz="4" w:space="0" w:color="C0504D" w:themeColor="accent2"/>
              <w:right w:val="single" w:sz="4" w:space="0" w:color="FFFFFF" w:themeColor="background1"/>
            </w:tcBorders>
            <w:vAlign w:val="center"/>
          </w:tcPr>
          <w:p w14:paraId="211EFFD6" w14:textId="0BFB059C" w:rsidR="0049609C" w:rsidRPr="00581A73" w:rsidRDefault="0049609C" w:rsidP="0049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2" w:type="dxa"/>
            <w:tcBorders>
              <w:left w:val="single" w:sz="4" w:space="0" w:color="FFFFFF" w:themeColor="background1"/>
              <w:bottom w:val="single" w:sz="4" w:space="0" w:color="C0504D" w:themeColor="accent2"/>
            </w:tcBorders>
            <w:vAlign w:val="center"/>
          </w:tcPr>
          <w:p w14:paraId="6BA24F77" w14:textId="03C4DBBF" w:rsidR="0049609C" w:rsidRPr="00581A73" w:rsidRDefault="0049609C" w:rsidP="0049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77B07A" w14:textId="5818BB53" w:rsidR="00C60ECC" w:rsidRPr="00581A73" w:rsidRDefault="00C60ECC"/>
    <w:tbl>
      <w:tblPr>
        <w:tblStyle w:val="2-4"/>
        <w:tblW w:w="8396" w:type="dxa"/>
        <w:tblLook w:val="04A0" w:firstRow="1" w:lastRow="0" w:firstColumn="1" w:lastColumn="0" w:noHBand="0" w:noVBand="1"/>
      </w:tblPr>
      <w:tblGrid>
        <w:gridCol w:w="5133"/>
        <w:gridCol w:w="3263"/>
      </w:tblGrid>
      <w:tr w:rsidR="00FC6F24" w14:paraId="61AB4960" w14:textId="77777777" w:rsidTr="00783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3" w:type="dxa"/>
            <w:vAlign w:val="center"/>
          </w:tcPr>
          <w:p w14:paraId="609461A9" w14:textId="77777777" w:rsidR="00FC6F24" w:rsidRPr="00362BC9" w:rsidRDefault="00FC6F24" w:rsidP="00370C07">
            <w:pPr>
              <w:rPr>
                <w:b/>
              </w:rPr>
            </w:pPr>
            <w:r>
              <w:rPr>
                <w:b/>
              </w:rPr>
              <w:t>Работа сайта</w:t>
            </w:r>
            <w:r w:rsidRPr="00362BC9">
              <w:rPr>
                <w:b/>
              </w:rPr>
              <w:t>:</w:t>
            </w:r>
          </w:p>
        </w:tc>
        <w:tc>
          <w:tcPr>
            <w:tcW w:w="3263" w:type="dxa"/>
            <w:vAlign w:val="center"/>
          </w:tcPr>
          <w:p w14:paraId="377369B6" w14:textId="77777777" w:rsidR="00FC6F24" w:rsidRDefault="00FC6F24" w:rsidP="0037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6DB7" w14:paraId="20EA785A" w14:textId="77777777" w:rsidTr="0078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vAlign w:val="center"/>
          </w:tcPr>
          <w:p w14:paraId="032AD50D" w14:textId="54DD3F18" w:rsidR="00456DB7" w:rsidRDefault="00456DB7" w:rsidP="00370C07">
            <w:pPr>
              <w:rPr>
                <w:lang w:val="en-US"/>
              </w:rPr>
            </w:pPr>
            <w:r>
              <w:t>Главное зеркало</w:t>
            </w:r>
          </w:p>
        </w:tc>
        <w:tc>
          <w:tcPr>
            <w:tcW w:w="3263" w:type="dxa"/>
            <w:vAlign w:val="center"/>
          </w:tcPr>
          <w:p w14:paraId="1D3BF9CA" w14:textId="4F3B6F50" w:rsidR="00456DB7" w:rsidRPr="005A2907" w:rsidRDefault="00456DB7" w:rsidP="0092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D300D" w14:paraId="6A0582C9" w14:textId="77777777" w:rsidTr="00783C8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vAlign w:val="center"/>
          </w:tcPr>
          <w:p w14:paraId="6437EAF5" w14:textId="2DB7F09B" w:rsidR="007D300D" w:rsidRDefault="007D300D" w:rsidP="00370C07">
            <w:proofErr w:type="spellStart"/>
            <w:r>
              <w:t>IP</w:t>
            </w:r>
            <w:proofErr w:type="spellEnd"/>
            <w:r>
              <w:t xml:space="preserve"> адрес сайта</w:t>
            </w:r>
          </w:p>
        </w:tc>
        <w:tc>
          <w:tcPr>
            <w:tcW w:w="3263" w:type="dxa"/>
            <w:vAlign w:val="center"/>
          </w:tcPr>
          <w:p w14:paraId="503DB2E9" w14:textId="362A1DD7" w:rsidR="007D300D" w:rsidRPr="00E946D2" w:rsidRDefault="007D300D" w:rsidP="007D3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6F24" w14:paraId="6141D4A1" w14:textId="77777777" w:rsidTr="0078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vAlign w:val="center"/>
          </w:tcPr>
          <w:p w14:paraId="2FE57938" w14:textId="6CEAFDEA" w:rsidR="00FC6F24" w:rsidRDefault="0005591D" w:rsidP="0005591D">
            <w:pPr>
              <w:rPr>
                <w:lang w:val="en-US"/>
              </w:rPr>
            </w:pPr>
            <w:r>
              <w:t>Скорость</w:t>
            </w:r>
            <w:r w:rsidR="00FC6F24">
              <w:t xml:space="preserve"> загрузки </w:t>
            </w:r>
            <w:r>
              <w:t>сайта</w:t>
            </w:r>
          </w:p>
        </w:tc>
        <w:tc>
          <w:tcPr>
            <w:tcW w:w="3263" w:type="dxa"/>
            <w:vAlign w:val="center"/>
          </w:tcPr>
          <w:p w14:paraId="116816DD" w14:textId="69EF65D9" w:rsidR="00FC6F24" w:rsidRPr="00704026" w:rsidRDefault="00FC6F24" w:rsidP="0037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6D4C12" w:rsidRPr="006D4C12" w14:paraId="09F67F96" w14:textId="77777777" w:rsidTr="00783C8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vAlign w:val="center"/>
          </w:tcPr>
          <w:p w14:paraId="79F3AE78" w14:textId="53030C6C" w:rsidR="006D4C12" w:rsidRPr="00581A73" w:rsidRDefault="006D4C12" w:rsidP="00370C07">
            <w:proofErr w:type="spellStart"/>
            <w:r>
              <w:t>Аптайм</w:t>
            </w:r>
            <w:proofErr w:type="spellEnd"/>
            <w:r>
              <w:t xml:space="preserve"> (время работы сайта без перебоев)</w:t>
            </w:r>
            <w:r w:rsidR="00581A73" w:rsidRPr="00581A73">
              <w:t xml:space="preserve"> </w:t>
            </w:r>
            <w:r w:rsidR="00581A73">
              <w:t>(см. Я.Метрику отчет мониторинг-рез-ты проверки)</w:t>
            </w:r>
          </w:p>
        </w:tc>
        <w:tc>
          <w:tcPr>
            <w:tcW w:w="3263" w:type="dxa"/>
            <w:vAlign w:val="center"/>
          </w:tcPr>
          <w:p w14:paraId="14793BC4" w14:textId="20231478" w:rsidR="006D4C12" w:rsidRDefault="006D4C12" w:rsidP="0037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267" w:rsidRPr="00C120A7" w14:paraId="37B37C7F" w14:textId="77777777" w:rsidTr="0078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vAlign w:val="center"/>
          </w:tcPr>
          <w:p w14:paraId="1E32E364" w14:textId="7BBBE3DB" w:rsidR="00FB0267" w:rsidRDefault="00FB0267" w:rsidP="00370C07">
            <w:r>
              <w:t xml:space="preserve">Наличие </w:t>
            </w:r>
            <w:r>
              <w:rPr>
                <w:lang w:val="en-US"/>
              </w:rPr>
              <w:t>robots.txt</w:t>
            </w:r>
          </w:p>
        </w:tc>
        <w:tc>
          <w:tcPr>
            <w:tcW w:w="3263" w:type="dxa"/>
            <w:vAlign w:val="center"/>
          </w:tcPr>
          <w:p w14:paraId="214A3A83" w14:textId="7CD502E0" w:rsidR="00FB0267" w:rsidRPr="00704026" w:rsidRDefault="00FB0267" w:rsidP="0037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267" w:rsidRPr="00C120A7" w14:paraId="41D09400" w14:textId="77777777" w:rsidTr="00783C8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vAlign w:val="center"/>
          </w:tcPr>
          <w:p w14:paraId="4BD36E63" w14:textId="68F53341" w:rsidR="00FB0267" w:rsidRDefault="00FB0267" w:rsidP="00370C07">
            <w:r>
              <w:t xml:space="preserve">Корректность </w:t>
            </w:r>
            <w:r>
              <w:rPr>
                <w:lang w:val="en-US"/>
              </w:rPr>
              <w:t>robots.txt</w:t>
            </w:r>
          </w:p>
        </w:tc>
        <w:tc>
          <w:tcPr>
            <w:tcW w:w="3263" w:type="dxa"/>
            <w:vAlign w:val="center"/>
          </w:tcPr>
          <w:p w14:paraId="093E9B18" w14:textId="12DC4FED" w:rsidR="00FB0267" w:rsidRDefault="00FB0267" w:rsidP="0037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267" w14:paraId="0B4BE2F6" w14:textId="77777777" w:rsidTr="005C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vAlign w:val="center"/>
          </w:tcPr>
          <w:p w14:paraId="728FD3E4" w14:textId="794EC0F2" w:rsidR="00FB0267" w:rsidRDefault="00FB0267" w:rsidP="00370C07">
            <w:r>
              <w:t>Вредоносный код</w:t>
            </w:r>
          </w:p>
        </w:tc>
        <w:tc>
          <w:tcPr>
            <w:tcW w:w="3263" w:type="dxa"/>
            <w:tcBorders>
              <w:bottom w:val="single" w:sz="4" w:space="0" w:color="8064A2" w:themeColor="accent4"/>
            </w:tcBorders>
            <w:vAlign w:val="center"/>
          </w:tcPr>
          <w:p w14:paraId="12C0D8DA" w14:textId="28F2F703" w:rsidR="00FB0267" w:rsidRPr="00645EA2" w:rsidRDefault="00FB0267" w:rsidP="0037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1CCA75B" w14:textId="77777777" w:rsidR="00FC6F24" w:rsidRDefault="00FC6F24">
      <w:pPr>
        <w:rPr>
          <w:lang w:val="en-US"/>
        </w:rPr>
      </w:pPr>
    </w:p>
    <w:tbl>
      <w:tblPr>
        <w:tblStyle w:val="2-30"/>
        <w:tblW w:w="8396" w:type="dxa"/>
        <w:tblLook w:val="04A0" w:firstRow="1" w:lastRow="0" w:firstColumn="1" w:lastColumn="0" w:noHBand="0" w:noVBand="1"/>
      </w:tblPr>
      <w:tblGrid>
        <w:gridCol w:w="3369"/>
        <w:gridCol w:w="5027"/>
      </w:tblGrid>
      <w:tr w:rsidR="003B7440" w14:paraId="7003A243" w14:textId="77777777" w:rsidTr="00427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14:paraId="41A1978A" w14:textId="3612DD16" w:rsidR="003B7440" w:rsidRPr="00DA2549" w:rsidRDefault="001743D3" w:rsidP="00DA2549">
            <w:pPr>
              <w:tabs>
                <w:tab w:val="left" w:pos="3100"/>
              </w:tabs>
              <w:rPr>
                <w:b/>
              </w:rPr>
            </w:pPr>
            <w:r>
              <w:rPr>
                <w:b/>
              </w:rPr>
              <w:t>География сайта</w:t>
            </w:r>
            <w:r w:rsidR="006E427B">
              <w:rPr>
                <w:b/>
              </w:rPr>
              <w:t>:</w:t>
            </w:r>
          </w:p>
        </w:tc>
        <w:tc>
          <w:tcPr>
            <w:tcW w:w="5027" w:type="dxa"/>
          </w:tcPr>
          <w:p w14:paraId="6F3F71F4" w14:textId="77777777" w:rsidR="003B7440" w:rsidRDefault="003B7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7440" w14:paraId="31BE406F" w14:textId="77777777" w:rsidTr="0042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674D1A9" w14:textId="44ABF868" w:rsidR="003B7440" w:rsidRDefault="001D2434" w:rsidP="001D2434">
            <w:pPr>
              <w:rPr>
                <w:lang w:val="en-US"/>
              </w:rPr>
            </w:pPr>
            <w:r>
              <w:t>Сайт отнесен к регион</w:t>
            </w:r>
            <w:r w:rsidR="00A669FF">
              <w:t>ам</w:t>
            </w:r>
          </w:p>
        </w:tc>
        <w:tc>
          <w:tcPr>
            <w:tcW w:w="5027" w:type="dxa"/>
          </w:tcPr>
          <w:p w14:paraId="5A9C1AD5" w14:textId="1D729143" w:rsidR="003B7440" w:rsidRPr="00BA0734" w:rsidRDefault="003B7440" w:rsidP="00A6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4A7" w14:paraId="13417ACD" w14:textId="77777777" w:rsidTr="00427C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5016A66" w14:textId="77777777" w:rsidR="002B64A7" w:rsidRDefault="002B64A7" w:rsidP="001D2434"/>
        </w:tc>
        <w:tc>
          <w:tcPr>
            <w:tcW w:w="5027" w:type="dxa"/>
          </w:tcPr>
          <w:p w14:paraId="025BB528" w14:textId="376AF62B" w:rsidR="002B64A7" w:rsidRDefault="002B64A7" w:rsidP="001C2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4A7" w14:paraId="4CD7223F" w14:textId="77777777" w:rsidTr="0042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5671807" w14:textId="77777777" w:rsidR="002B64A7" w:rsidRDefault="002B64A7" w:rsidP="001D2434"/>
        </w:tc>
        <w:tc>
          <w:tcPr>
            <w:tcW w:w="5027" w:type="dxa"/>
          </w:tcPr>
          <w:p w14:paraId="2F117C37" w14:textId="467212DB" w:rsidR="002B64A7" w:rsidRDefault="002B64A7" w:rsidP="00A6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4A7" w14:paraId="44D0FA98" w14:textId="77777777" w:rsidTr="00427C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5EBA088" w14:textId="77777777" w:rsidR="002B64A7" w:rsidRDefault="002B64A7" w:rsidP="001D2434"/>
        </w:tc>
        <w:tc>
          <w:tcPr>
            <w:tcW w:w="5027" w:type="dxa"/>
          </w:tcPr>
          <w:p w14:paraId="1B7A7B18" w14:textId="338312B9" w:rsidR="002B64A7" w:rsidRDefault="002B64A7" w:rsidP="00A6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4A7" w14:paraId="145FC8B6" w14:textId="77777777" w:rsidTr="0042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EB6503" w14:textId="77777777" w:rsidR="002B64A7" w:rsidRDefault="002B64A7" w:rsidP="001D2434"/>
        </w:tc>
        <w:tc>
          <w:tcPr>
            <w:tcW w:w="5027" w:type="dxa"/>
          </w:tcPr>
          <w:p w14:paraId="078F0281" w14:textId="07752117" w:rsidR="002B64A7" w:rsidRDefault="002B64A7" w:rsidP="00A6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4A7" w14:paraId="5442894A" w14:textId="77777777" w:rsidTr="00427C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429B73C" w14:textId="77777777" w:rsidR="002B64A7" w:rsidRDefault="002B64A7" w:rsidP="001D2434"/>
        </w:tc>
        <w:tc>
          <w:tcPr>
            <w:tcW w:w="5027" w:type="dxa"/>
          </w:tcPr>
          <w:p w14:paraId="1F672D53" w14:textId="414ECF57" w:rsidR="002B64A7" w:rsidRDefault="002B64A7" w:rsidP="00A6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4A7" w14:paraId="36402AFE" w14:textId="77777777" w:rsidTr="0042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659E2C" w14:textId="77777777" w:rsidR="002B64A7" w:rsidRDefault="002B64A7" w:rsidP="001D2434"/>
        </w:tc>
        <w:tc>
          <w:tcPr>
            <w:tcW w:w="5027" w:type="dxa"/>
          </w:tcPr>
          <w:p w14:paraId="1D71EA8F" w14:textId="4DAEADCF" w:rsidR="002B64A7" w:rsidRDefault="002B64A7" w:rsidP="00A6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4A7" w14:paraId="392ED963" w14:textId="77777777" w:rsidTr="00427C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3306A73" w14:textId="77777777" w:rsidR="002B64A7" w:rsidRDefault="002B64A7" w:rsidP="001D2434"/>
        </w:tc>
        <w:tc>
          <w:tcPr>
            <w:tcW w:w="5027" w:type="dxa"/>
          </w:tcPr>
          <w:p w14:paraId="73706064" w14:textId="0EA43C6C" w:rsidR="002B64A7" w:rsidRDefault="002B64A7" w:rsidP="00A6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DD3EB6" w14:textId="33AC7572" w:rsidR="00E67B54" w:rsidRDefault="00E67B54">
      <w:pPr>
        <w:rPr>
          <w:sz w:val="32"/>
          <w:szCs w:val="32"/>
          <w:lang w:val="en-US"/>
        </w:rPr>
      </w:pPr>
    </w:p>
    <w:tbl>
      <w:tblPr>
        <w:tblStyle w:val="2-30"/>
        <w:tblW w:w="8396" w:type="dxa"/>
        <w:tblLook w:val="04A0" w:firstRow="1" w:lastRow="0" w:firstColumn="1" w:lastColumn="0" w:noHBand="0" w:noVBand="1"/>
      </w:tblPr>
      <w:tblGrid>
        <w:gridCol w:w="3369"/>
        <w:gridCol w:w="5027"/>
      </w:tblGrid>
      <w:tr w:rsidR="00E67B54" w14:paraId="6A28DAB4" w14:textId="77777777" w:rsidTr="00E6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14:paraId="74BBAD39" w14:textId="33309351" w:rsidR="00E67B54" w:rsidRPr="00DA2549" w:rsidRDefault="00E67B54" w:rsidP="00E67B54">
            <w:pPr>
              <w:tabs>
                <w:tab w:val="left" w:pos="3100"/>
              </w:tabs>
              <w:rPr>
                <w:b/>
              </w:rPr>
            </w:pPr>
            <w:r w:rsidRPr="00E67B54">
              <w:rPr>
                <w:b/>
              </w:rPr>
              <w:t>Организация</w:t>
            </w:r>
            <w:r>
              <w:rPr>
                <w:b/>
              </w:rPr>
              <w:t>:</w:t>
            </w:r>
          </w:p>
        </w:tc>
        <w:tc>
          <w:tcPr>
            <w:tcW w:w="5027" w:type="dxa"/>
          </w:tcPr>
          <w:p w14:paraId="5EF14D21" w14:textId="6AB9A987" w:rsidR="00E67B54" w:rsidRDefault="00E67B54" w:rsidP="00E67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7B54" w14:paraId="30862EF3" w14:textId="77777777" w:rsidTr="00E6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5B24ED" w14:textId="537D59A5" w:rsidR="00E67B54" w:rsidRPr="000046BC" w:rsidRDefault="000046BC" w:rsidP="00E67B54">
            <w:r>
              <w:t>Название</w:t>
            </w:r>
          </w:p>
        </w:tc>
        <w:tc>
          <w:tcPr>
            <w:tcW w:w="5027" w:type="dxa"/>
          </w:tcPr>
          <w:p w14:paraId="0FA46367" w14:textId="58155768" w:rsidR="00E67B54" w:rsidRPr="00BA0734" w:rsidRDefault="00E67B54" w:rsidP="00E6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B54" w14:paraId="3F89AE0D" w14:textId="77777777" w:rsidTr="00E67B5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6C3F386" w14:textId="0AE4FA8B" w:rsidR="00E67B54" w:rsidRDefault="000046BC" w:rsidP="00E67B54">
            <w:r>
              <w:t>Адрес</w:t>
            </w:r>
          </w:p>
        </w:tc>
        <w:tc>
          <w:tcPr>
            <w:tcW w:w="5027" w:type="dxa"/>
          </w:tcPr>
          <w:p w14:paraId="46622DF3" w14:textId="45C70C58" w:rsidR="00E67B54" w:rsidRDefault="00E67B54" w:rsidP="00E67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7B54" w14:paraId="67B58B02" w14:textId="77777777" w:rsidTr="00E6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FE6FC58" w14:textId="0D6C53AE" w:rsidR="00E67B54" w:rsidRDefault="000046BC" w:rsidP="00E67B54">
            <w:r>
              <w:t>Телефон</w:t>
            </w:r>
          </w:p>
        </w:tc>
        <w:tc>
          <w:tcPr>
            <w:tcW w:w="5027" w:type="dxa"/>
          </w:tcPr>
          <w:p w14:paraId="7B6B8AB7" w14:textId="7C9F8452" w:rsidR="00E67B54" w:rsidRDefault="00E67B54" w:rsidP="0024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818" w14:paraId="3D6036DD" w14:textId="77777777" w:rsidTr="00E67B5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A2C7BC" w14:textId="2FABB6C9" w:rsidR="00243818" w:rsidRDefault="00243818" w:rsidP="00E67B54"/>
        </w:tc>
        <w:tc>
          <w:tcPr>
            <w:tcW w:w="5027" w:type="dxa"/>
          </w:tcPr>
          <w:p w14:paraId="11D54261" w14:textId="1FF106D3" w:rsidR="004B1571" w:rsidRDefault="004B1571" w:rsidP="00E67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B5A" w14:paraId="3CD7053F" w14:textId="77777777" w:rsidTr="008E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444DD5F" w14:textId="77777777" w:rsidR="001C2B5A" w:rsidRDefault="001C2B5A" w:rsidP="00E67B54"/>
        </w:tc>
        <w:tc>
          <w:tcPr>
            <w:tcW w:w="5027" w:type="dxa"/>
            <w:tcBorders>
              <w:bottom w:val="single" w:sz="4" w:space="0" w:color="9BBB59" w:themeColor="accent3"/>
            </w:tcBorders>
          </w:tcPr>
          <w:p w14:paraId="50ED5B5E" w14:textId="77777777" w:rsidR="001C2B5A" w:rsidRDefault="001C2B5A" w:rsidP="00E6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DE9DC9" w14:textId="77777777" w:rsidR="008E3198" w:rsidRDefault="008E3198">
      <w:pPr>
        <w:rPr>
          <w:sz w:val="44"/>
          <w:szCs w:val="44"/>
        </w:rPr>
      </w:pPr>
    </w:p>
    <w:p w14:paraId="525D10E2" w14:textId="61D1D348" w:rsidR="00FC6F24" w:rsidRDefault="00370C07">
      <w:pPr>
        <w:rPr>
          <w:sz w:val="44"/>
          <w:szCs w:val="44"/>
        </w:rPr>
      </w:pPr>
      <w:r w:rsidRPr="00CF5420">
        <w:rPr>
          <w:sz w:val="44"/>
          <w:szCs w:val="44"/>
        </w:rPr>
        <w:lastRenderedPageBreak/>
        <w:t>Зак</w:t>
      </w:r>
      <w:r w:rsidR="000B422E" w:rsidRPr="00CF5420">
        <w:rPr>
          <w:sz w:val="44"/>
          <w:szCs w:val="44"/>
        </w:rPr>
        <w:t>лючение по техническому анализу</w:t>
      </w:r>
    </w:p>
    <w:p w14:paraId="4A9F0F6A" w14:textId="77777777" w:rsidR="00986881" w:rsidRPr="00CF5420" w:rsidRDefault="00986881">
      <w:pPr>
        <w:rPr>
          <w:sz w:val="44"/>
          <w:szCs w:val="44"/>
        </w:rPr>
      </w:pPr>
    </w:p>
    <w:p w14:paraId="0896B769" w14:textId="77777777" w:rsidR="001449E3" w:rsidRDefault="001449E3" w:rsidP="001449E3"/>
    <w:p w14:paraId="1D8DB337" w14:textId="369A0283" w:rsidR="00E74826" w:rsidRDefault="00581A73" w:rsidP="00271326">
      <w:pPr>
        <w:pStyle w:val="a4"/>
        <w:numPr>
          <w:ilvl w:val="0"/>
          <w:numId w:val="17"/>
        </w:numPr>
      </w:pPr>
      <w:r w:rsidRPr="00581A73">
        <w:rPr>
          <w:b/>
        </w:rPr>
        <w:t>Р</w:t>
      </w:r>
      <w:r w:rsidR="00B4580D" w:rsidRPr="00581A73">
        <w:rPr>
          <w:b/>
        </w:rPr>
        <w:t>абота сайта</w:t>
      </w:r>
      <w:r w:rsidR="00B4580D">
        <w:t xml:space="preserve">. </w:t>
      </w:r>
    </w:p>
    <w:p w14:paraId="36C79045" w14:textId="37EF876B" w:rsidR="002D502F" w:rsidRDefault="00581A73" w:rsidP="000670E6">
      <w:pPr>
        <w:pStyle w:val="a4"/>
        <w:numPr>
          <w:ilvl w:val="0"/>
          <w:numId w:val="17"/>
        </w:numPr>
      </w:pPr>
      <w:r>
        <w:rPr>
          <w:b/>
        </w:rPr>
        <w:t>С</w:t>
      </w:r>
      <w:r w:rsidR="00BD64EF" w:rsidRPr="00581A73">
        <w:rPr>
          <w:b/>
        </w:rPr>
        <w:t>корость загрузки страниц сайта</w:t>
      </w:r>
      <w:r w:rsidR="00BD64EF">
        <w:t xml:space="preserve">. </w:t>
      </w:r>
    </w:p>
    <w:p w14:paraId="029FCFBC" w14:textId="76A767A2" w:rsidR="003E40FD" w:rsidRPr="00581A73" w:rsidRDefault="002D502F" w:rsidP="00581A73">
      <w:pPr>
        <w:pStyle w:val="a4"/>
        <w:rPr>
          <w:lang w:val="en-US"/>
        </w:rPr>
      </w:pPr>
      <w:r w:rsidRPr="002D502F">
        <w:rPr>
          <w:u w:val="single"/>
        </w:rPr>
        <w:t>Решение</w:t>
      </w:r>
      <w:r w:rsidR="0087137E">
        <w:t xml:space="preserve">: </w:t>
      </w:r>
    </w:p>
    <w:p w14:paraId="5C4E4FB0" w14:textId="7453E02C" w:rsidR="004C2A14" w:rsidRDefault="00581A73" w:rsidP="004C2A14">
      <w:pPr>
        <w:pStyle w:val="a4"/>
        <w:numPr>
          <w:ilvl w:val="0"/>
          <w:numId w:val="17"/>
        </w:numPr>
      </w:pPr>
      <w:r>
        <w:rPr>
          <w:b/>
        </w:rPr>
        <w:t>Н</w:t>
      </w:r>
      <w:r w:rsidR="00B4580D" w:rsidRPr="00D471BE">
        <w:rPr>
          <w:b/>
        </w:rPr>
        <w:t xml:space="preserve">астройка </w:t>
      </w:r>
      <w:r w:rsidR="00B4580D" w:rsidRPr="00D471BE">
        <w:rPr>
          <w:b/>
          <w:lang w:val="en-US"/>
        </w:rPr>
        <w:t>robots</w:t>
      </w:r>
      <w:r w:rsidR="00B4580D" w:rsidRPr="001C2B5A">
        <w:rPr>
          <w:b/>
        </w:rPr>
        <w:t>.</w:t>
      </w:r>
      <w:r w:rsidR="00B4580D" w:rsidRPr="00D471BE">
        <w:rPr>
          <w:b/>
          <w:lang w:val="en-US"/>
        </w:rPr>
        <w:t>txt</w:t>
      </w:r>
      <w:r w:rsidR="00B4580D" w:rsidRPr="001C2B5A">
        <w:t>.</w:t>
      </w:r>
      <w:r w:rsidR="00D471BE" w:rsidRPr="001C2B5A">
        <w:t xml:space="preserve"> </w:t>
      </w:r>
    </w:p>
    <w:p w14:paraId="323CD5D4" w14:textId="50CBF2B7" w:rsidR="0007766E" w:rsidRDefault="004C2A14" w:rsidP="00581A73">
      <w:pPr>
        <w:pStyle w:val="a4"/>
      </w:pPr>
      <w:r w:rsidRPr="00C26612">
        <w:rPr>
          <w:u w:val="single"/>
        </w:rPr>
        <w:t>Решение</w:t>
      </w:r>
      <w:r>
        <w:t xml:space="preserve">: </w:t>
      </w:r>
    </w:p>
    <w:p w14:paraId="3D9E7146" w14:textId="3A35FA2E" w:rsidR="000445D9" w:rsidRDefault="00B448E4" w:rsidP="00581A73">
      <w:pPr>
        <w:pStyle w:val="a4"/>
        <w:numPr>
          <w:ilvl w:val="0"/>
          <w:numId w:val="17"/>
        </w:numPr>
      </w:pPr>
      <w:proofErr w:type="spellStart"/>
      <w:r w:rsidRPr="00CB0B64">
        <w:rPr>
          <w:b/>
        </w:rPr>
        <w:t>Редирект</w:t>
      </w:r>
      <w:r w:rsidR="00581A73">
        <w:rPr>
          <w:b/>
        </w:rPr>
        <w:t>ы</w:t>
      </w:r>
      <w:proofErr w:type="spellEnd"/>
      <w:r w:rsidRPr="00CB0B64">
        <w:rPr>
          <w:b/>
        </w:rPr>
        <w:t xml:space="preserve"> </w:t>
      </w:r>
    </w:p>
    <w:p w14:paraId="0B1E41C2" w14:textId="7FFFB6F9" w:rsidR="001D29B1" w:rsidRPr="001D29B1" w:rsidRDefault="000445D9" w:rsidP="00581A73">
      <w:pPr>
        <w:pStyle w:val="a4"/>
      </w:pPr>
      <w:r w:rsidRPr="00C26612">
        <w:rPr>
          <w:u w:val="single"/>
        </w:rPr>
        <w:t>Решение</w:t>
      </w:r>
      <w:r>
        <w:t xml:space="preserve">: </w:t>
      </w:r>
    </w:p>
    <w:p w14:paraId="3C5A7DC7" w14:textId="0510919E" w:rsidR="006E7DB3" w:rsidRDefault="002025BE" w:rsidP="005842CF">
      <w:pPr>
        <w:pStyle w:val="a4"/>
        <w:numPr>
          <w:ilvl w:val="0"/>
          <w:numId w:val="17"/>
        </w:numPr>
      </w:pPr>
      <w:r w:rsidRPr="00581A73">
        <w:rPr>
          <w:b/>
        </w:rPr>
        <w:t>Адреса</w:t>
      </w:r>
      <w:r w:rsidR="00581A73" w:rsidRPr="00581A73">
        <w:rPr>
          <w:b/>
        </w:rPr>
        <w:t xml:space="preserve"> страниц в </w:t>
      </w:r>
      <w:r w:rsidR="00581A73">
        <w:rPr>
          <w:b/>
        </w:rPr>
        <w:t>поиске</w:t>
      </w:r>
    </w:p>
    <w:p w14:paraId="4BA3D013" w14:textId="101B5915" w:rsidR="000B1C76" w:rsidRPr="002025BE" w:rsidRDefault="006E7DB3" w:rsidP="00581A73">
      <w:pPr>
        <w:pStyle w:val="a4"/>
        <w:numPr>
          <w:ilvl w:val="0"/>
          <w:numId w:val="17"/>
        </w:numPr>
      </w:pPr>
      <w:r w:rsidRPr="000B1C76">
        <w:rPr>
          <w:b/>
        </w:rPr>
        <w:t xml:space="preserve">Дубликаты страниц </w:t>
      </w:r>
    </w:p>
    <w:p w14:paraId="4C5806CE" w14:textId="77777777" w:rsidR="008E3198" w:rsidRDefault="00581A73" w:rsidP="00986881">
      <w:pPr>
        <w:pStyle w:val="a4"/>
        <w:numPr>
          <w:ilvl w:val="0"/>
          <w:numId w:val="17"/>
        </w:numPr>
      </w:pPr>
      <w:r>
        <w:rPr>
          <w:b/>
        </w:rPr>
        <w:t>К</w:t>
      </w:r>
      <w:r w:rsidR="004B7AF8" w:rsidRPr="004B7AF8">
        <w:rPr>
          <w:b/>
        </w:rPr>
        <w:t>арта сайта</w:t>
      </w:r>
      <w:r w:rsidR="00C66231">
        <w:rPr>
          <w:b/>
        </w:rPr>
        <w:t xml:space="preserve"> sitemap.xml</w:t>
      </w:r>
      <w:r w:rsidR="004B7AF8">
        <w:t xml:space="preserve">. </w:t>
      </w:r>
    </w:p>
    <w:p w14:paraId="22AB48B5" w14:textId="6809DE0E" w:rsidR="00D376B3" w:rsidRDefault="00F037D1" w:rsidP="00986881">
      <w:pPr>
        <w:pStyle w:val="a4"/>
        <w:numPr>
          <w:ilvl w:val="0"/>
          <w:numId w:val="17"/>
        </w:numPr>
      </w:pPr>
      <w:r w:rsidRPr="00F037D1">
        <w:rPr>
          <w:u w:val="single"/>
        </w:rPr>
        <w:t>Решение</w:t>
      </w:r>
      <w:r w:rsidRPr="00F037D1">
        <w:t xml:space="preserve">: </w:t>
      </w:r>
    </w:p>
    <w:p w14:paraId="69645E3C" w14:textId="29F03B62" w:rsidR="00D376B3" w:rsidRDefault="00565E21" w:rsidP="009F6213">
      <w:pPr>
        <w:pStyle w:val="a4"/>
        <w:numPr>
          <w:ilvl w:val="0"/>
          <w:numId w:val="17"/>
        </w:numPr>
      </w:pPr>
      <w:r>
        <w:t xml:space="preserve"> </w:t>
      </w:r>
      <w:r w:rsidR="001875DD">
        <w:rPr>
          <w:b/>
        </w:rPr>
        <w:t>Зоны сайта</w:t>
      </w:r>
      <w:r w:rsidR="00E65636">
        <w:rPr>
          <w:b/>
        </w:rPr>
        <w:t>,</w:t>
      </w:r>
      <w:r w:rsidR="001875DD">
        <w:rPr>
          <w:b/>
        </w:rPr>
        <w:t xml:space="preserve"> требующие </w:t>
      </w:r>
      <w:r w:rsidR="00FC7DAE">
        <w:rPr>
          <w:b/>
        </w:rPr>
        <w:t>ограничения доступа</w:t>
      </w:r>
      <w:r w:rsidR="008B1461">
        <w:t>:</w:t>
      </w:r>
    </w:p>
    <w:p w14:paraId="6FB78FAD" w14:textId="77777777" w:rsidR="00986881" w:rsidRDefault="00986881" w:rsidP="00A82DDC">
      <w:pPr>
        <w:rPr>
          <w:sz w:val="44"/>
          <w:szCs w:val="44"/>
        </w:rPr>
      </w:pPr>
    </w:p>
    <w:p w14:paraId="597FA2FF" w14:textId="1A4FED1A" w:rsidR="00601A0D" w:rsidRDefault="00601A0D" w:rsidP="00A82DDC">
      <w:pPr>
        <w:rPr>
          <w:sz w:val="44"/>
          <w:szCs w:val="44"/>
        </w:rPr>
      </w:pPr>
      <w:r w:rsidRPr="00A82DDC">
        <w:rPr>
          <w:sz w:val="44"/>
          <w:szCs w:val="44"/>
        </w:rPr>
        <w:t>Анализ внутренних факторов</w:t>
      </w:r>
    </w:p>
    <w:p w14:paraId="175247F4" w14:textId="77777777" w:rsidR="00986881" w:rsidRPr="004845CE" w:rsidRDefault="00986881" w:rsidP="00A82DDC"/>
    <w:p w14:paraId="513D168C" w14:textId="77777777" w:rsidR="00075BD8" w:rsidRDefault="00075BD8" w:rsidP="00601A0D">
      <w:pPr>
        <w:rPr>
          <w:sz w:val="32"/>
          <w:szCs w:val="32"/>
        </w:rPr>
      </w:pPr>
    </w:p>
    <w:p w14:paraId="2F96DF5D" w14:textId="55A23DCF" w:rsidR="00075BD8" w:rsidRPr="00EE1BC3" w:rsidRDefault="00C521E5" w:rsidP="00601A0D">
      <w:pPr>
        <w:rPr>
          <w:b/>
          <w:sz w:val="32"/>
          <w:szCs w:val="32"/>
        </w:rPr>
      </w:pPr>
      <w:r w:rsidRPr="00EE1BC3">
        <w:rPr>
          <w:b/>
          <w:sz w:val="32"/>
          <w:szCs w:val="32"/>
        </w:rPr>
        <w:t>Анализ ссылочной структуры сайта</w:t>
      </w:r>
      <w:r w:rsidR="00EE1BC3" w:rsidRPr="00EE1BC3">
        <w:rPr>
          <w:b/>
          <w:sz w:val="32"/>
          <w:szCs w:val="32"/>
        </w:rPr>
        <w:t>:</w:t>
      </w:r>
    </w:p>
    <w:p w14:paraId="41F656A3" w14:textId="77777777" w:rsidR="00CE4345" w:rsidRDefault="00CE4345" w:rsidP="0066101B"/>
    <w:p w14:paraId="1781C85A" w14:textId="77777777" w:rsidR="005C4F63" w:rsidRPr="005C4F63" w:rsidRDefault="00986881" w:rsidP="005C48C7">
      <w:pPr>
        <w:pStyle w:val="a4"/>
        <w:numPr>
          <w:ilvl w:val="0"/>
          <w:numId w:val="16"/>
        </w:numPr>
        <w:rPr>
          <w:b/>
        </w:rPr>
      </w:pPr>
      <w:r w:rsidRPr="005C4F63">
        <w:rPr>
          <w:b/>
        </w:rPr>
        <w:t>Навигационная</w:t>
      </w:r>
      <w:r w:rsidR="000112AC" w:rsidRPr="005C4F63">
        <w:rPr>
          <w:b/>
        </w:rPr>
        <w:t xml:space="preserve"> ссылочная </w:t>
      </w:r>
      <w:r w:rsidR="00506379" w:rsidRPr="005C4F63">
        <w:rPr>
          <w:b/>
        </w:rPr>
        <w:t>структура сайта</w:t>
      </w:r>
      <w:r w:rsidR="00ED7605" w:rsidRPr="005C4F63">
        <w:rPr>
          <w:b/>
        </w:rPr>
        <w:t>.</w:t>
      </w:r>
      <w:r w:rsidR="005C4F63" w:rsidRPr="005C4F63">
        <w:rPr>
          <w:b/>
        </w:rPr>
        <w:t xml:space="preserve"> </w:t>
      </w:r>
    </w:p>
    <w:p w14:paraId="1BF66DF8" w14:textId="68EFF41E" w:rsidR="000112AC" w:rsidRDefault="005C4F63" w:rsidP="005C4F63">
      <w:pPr>
        <w:pStyle w:val="a4"/>
      </w:pPr>
      <w:r w:rsidRPr="005C4F63">
        <w:t>(</w:t>
      </w:r>
      <w:r>
        <w:t>Горизонтальная / вертикальная / наличие ключевых слов в названии разделов сайта / степень вложенности)</w:t>
      </w:r>
    </w:p>
    <w:p w14:paraId="24526C0E" w14:textId="77777777" w:rsidR="005C4F63" w:rsidRDefault="005C4F63" w:rsidP="005C4F63">
      <w:pPr>
        <w:pStyle w:val="a4"/>
      </w:pPr>
    </w:p>
    <w:p w14:paraId="57428C92" w14:textId="70B90A59" w:rsidR="001E3B9E" w:rsidRDefault="00986881" w:rsidP="007071B5">
      <w:pPr>
        <w:pStyle w:val="a4"/>
        <w:numPr>
          <w:ilvl w:val="0"/>
          <w:numId w:val="16"/>
        </w:numPr>
        <w:rPr>
          <w:b/>
        </w:rPr>
      </w:pPr>
      <w:r w:rsidRPr="005C4F63">
        <w:rPr>
          <w:b/>
        </w:rPr>
        <w:t>Внутренняя ссылочная структура.</w:t>
      </w:r>
    </w:p>
    <w:p w14:paraId="5875116B" w14:textId="70125DE3" w:rsidR="005C4F63" w:rsidRPr="005C4F63" w:rsidRDefault="005C4F63" w:rsidP="005C4F63">
      <w:pPr>
        <w:pStyle w:val="a4"/>
      </w:pPr>
      <w:r w:rsidRPr="005C4F63">
        <w:t>(</w:t>
      </w:r>
      <w:r>
        <w:t>наличие контекстных ссылок</w:t>
      </w:r>
      <w:r w:rsidR="004C57C0">
        <w:t xml:space="preserve"> на страницах сайта</w:t>
      </w:r>
      <w:r>
        <w:t xml:space="preserve"> / наличие ключевых слов в </w:t>
      </w:r>
      <w:proofErr w:type="spellStart"/>
      <w:r>
        <w:t>анкорах</w:t>
      </w:r>
      <w:proofErr w:type="spellEnd"/>
      <w:r>
        <w:t xml:space="preserve"> внутренних ссылок)</w:t>
      </w:r>
    </w:p>
    <w:p w14:paraId="05CEF29E" w14:textId="77777777" w:rsidR="00986881" w:rsidRPr="00986881" w:rsidRDefault="00986881" w:rsidP="00986881">
      <w:pPr>
        <w:pStyle w:val="a4"/>
        <w:rPr>
          <w:b/>
        </w:rPr>
      </w:pPr>
    </w:p>
    <w:p w14:paraId="5EB8C060" w14:textId="77777777" w:rsidR="00986881" w:rsidRPr="00986881" w:rsidRDefault="00986881" w:rsidP="00986881">
      <w:pPr>
        <w:pStyle w:val="a4"/>
        <w:rPr>
          <w:b/>
        </w:rPr>
      </w:pPr>
    </w:p>
    <w:p w14:paraId="098C94BA" w14:textId="19D5F59C" w:rsidR="00020ABB" w:rsidRDefault="009222E3" w:rsidP="00911D77">
      <w:pPr>
        <w:rPr>
          <w:b/>
          <w:sz w:val="32"/>
          <w:szCs w:val="32"/>
        </w:rPr>
      </w:pPr>
      <w:r w:rsidRPr="00EE1BC3">
        <w:rPr>
          <w:b/>
          <w:sz w:val="32"/>
          <w:szCs w:val="32"/>
        </w:rPr>
        <w:t>Анализ оптимизации страниц</w:t>
      </w:r>
      <w:r w:rsidR="00D0328A" w:rsidRPr="00EE1BC3">
        <w:rPr>
          <w:b/>
          <w:sz w:val="32"/>
          <w:szCs w:val="32"/>
        </w:rPr>
        <w:t>:</w:t>
      </w:r>
    </w:p>
    <w:p w14:paraId="1EA5D3A6" w14:textId="77777777" w:rsidR="008E3198" w:rsidRPr="002537F6" w:rsidRDefault="008E3198" w:rsidP="00911D77">
      <w:pPr>
        <w:rPr>
          <w:b/>
          <w:sz w:val="32"/>
          <w:szCs w:val="32"/>
        </w:rPr>
      </w:pPr>
    </w:p>
    <w:p w14:paraId="3FF4FFE4" w14:textId="53F81820" w:rsidR="007317DD" w:rsidRPr="008E3198" w:rsidRDefault="008E3198" w:rsidP="008E3198">
      <w:pPr>
        <w:ind w:left="709" w:hanging="709"/>
      </w:pPr>
      <w:r w:rsidRPr="008E3198">
        <w:t xml:space="preserve">             </w:t>
      </w:r>
      <w:r w:rsidRPr="008E3198">
        <w:rPr>
          <w:b/>
        </w:rPr>
        <w:t>Тег &lt;</w:t>
      </w:r>
      <w:proofErr w:type="spellStart"/>
      <w:r w:rsidRPr="008E3198">
        <w:rPr>
          <w:b/>
        </w:rPr>
        <w:t>title</w:t>
      </w:r>
      <w:proofErr w:type="spellEnd"/>
      <w:r w:rsidRPr="008E3198">
        <w:rPr>
          <w:b/>
        </w:rPr>
        <w:t>&gt;&lt;/</w:t>
      </w:r>
      <w:proofErr w:type="spellStart"/>
      <w:r w:rsidRPr="008E3198">
        <w:rPr>
          <w:b/>
        </w:rPr>
        <w:t>title</w:t>
      </w:r>
      <w:proofErr w:type="spellEnd"/>
      <w:r w:rsidRPr="008E3198">
        <w:rPr>
          <w:b/>
        </w:rPr>
        <w:t>&gt;</w:t>
      </w:r>
      <w:r w:rsidRPr="008E3198">
        <w:t xml:space="preserve"> — </w:t>
      </w:r>
      <w:r w:rsidRPr="005C4F63">
        <w:rPr>
          <w:b/>
        </w:rPr>
        <w:t>это заголовок страницы</w:t>
      </w:r>
      <w:r w:rsidRPr="008E3198">
        <w:t>, название страницы и     один из самых важных эл</w:t>
      </w:r>
      <w:r w:rsidR="005C4F63">
        <w:t>е</w:t>
      </w:r>
      <w:r w:rsidRPr="008E3198">
        <w:t>ментов с точки зрения SEO оптимизации</w:t>
      </w:r>
      <w:r>
        <w:t>.</w:t>
      </w:r>
    </w:p>
    <w:p w14:paraId="735DD8A8" w14:textId="77777777" w:rsidR="008E3198" w:rsidRDefault="008E3198" w:rsidP="00815632"/>
    <w:p w14:paraId="136E2308" w14:textId="62B0D1C0" w:rsidR="00DB724C" w:rsidRDefault="008E3198" w:rsidP="00815632">
      <w:pPr>
        <w:pStyle w:val="a4"/>
        <w:numPr>
          <w:ilvl w:val="0"/>
          <w:numId w:val="4"/>
        </w:numPr>
      </w:pPr>
      <w:proofErr w:type="spellStart"/>
      <w:r>
        <w:t>Дублирующиеся</w:t>
      </w:r>
      <w:proofErr w:type="spellEnd"/>
      <w:r>
        <w:t xml:space="preserve"> з</w:t>
      </w:r>
      <w:r w:rsidR="003D600A" w:rsidRPr="00CF54D9">
        <w:t xml:space="preserve">аголовки </w:t>
      </w:r>
      <w:r w:rsidR="003D600A" w:rsidRPr="001C2B5A">
        <w:t>&lt;</w:t>
      </w:r>
      <w:r w:rsidR="003D600A" w:rsidRPr="00CF54D9">
        <w:rPr>
          <w:lang w:val="en-US"/>
        </w:rPr>
        <w:t>title</w:t>
      </w:r>
      <w:r w:rsidR="003D600A" w:rsidRPr="001C2B5A">
        <w:t>&gt;</w:t>
      </w:r>
    </w:p>
    <w:p w14:paraId="346BAE6C" w14:textId="79796CBD" w:rsidR="008E3198" w:rsidRDefault="008E3198" w:rsidP="00815632">
      <w:pPr>
        <w:pStyle w:val="a4"/>
        <w:numPr>
          <w:ilvl w:val="0"/>
          <w:numId w:val="4"/>
        </w:numPr>
      </w:pPr>
      <w:r>
        <w:t>Отсутствующие з</w:t>
      </w:r>
      <w:r w:rsidRPr="00CF54D9">
        <w:t xml:space="preserve">аголовки </w:t>
      </w:r>
      <w:r w:rsidRPr="001C2B5A">
        <w:t>&lt;</w:t>
      </w:r>
      <w:r w:rsidRPr="00CF54D9">
        <w:rPr>
          <w:lang w:val="en-US"/>
        </w:rPr>
        <w:t>title</w:t>
      </w:r>
      <w:r w:rsidRPr="001C2B5A">
        <w:t>&gt;</w:t>
      </w:r>
    </w:p>
    <w:p w14:paraId="399C0B5D" w14:textId="77777777" w:rsidR="0042310B" w:rsidRDefault="0042310B" w:rsidP="0042310B">
      <w:pPr>
        <w:pStyle w:val="a4"/>
      </w:pPr>
    </w:p>
    <w:p w14:paraId="10768485" w14:textId="32102864" w:rsidR="00815632" w:rsidRDefault="00986881" w:rsidP="008E3198">
      <w:pPr>
        <w:pStyle w:val="a4"/>
      </w:pPr>
      <w:proofErr w:type="gramStart"/>
      <w:r w:rsidRPr="008E3198">
        <w:rPr>
          <w:b/>
        </w:rPr>
        <w:t>М</w:t>
      </w:r>
      <w:r w:rsidR="00815632" w:rsidRPr="008E3198">
        <w:rPr>
          <w:b/>
        </w:rPr>
        <w:t>ета-описание</w:t>
      </w:r>
      <w:proofErr w:type="gramEnd"/>
      <w:r w:rsidR="00815632" w:rsidRPr="008E3198">
        <w:rPr>
          <w:b/>
        </w:rPr>
        <w:t xml:space="preserve"> страницы </w:t>
      </w:r>
      <w:proofErr w:type="spellStart"/>
      <w:r w:rsidR="00815632" w:rsidRPr="008E3198">
        <w:rPr>
          <w:b/>
        </w:rPr>
        <w:t>meta</w:t>
      </w:r>
      <w:proofErr w:type="spellEnd"/>
      <w:r w:rsidR="00815632" w:rsidRPr="008E3198">
        <w:rPr>
          <w:b/>
        </w:rPr>
        <w:t xml:space="preserve"> </w:t>
      </w:r>
      <w:proofErr w:type="spellStart"/>
      <w:r w:rsidR="00815632" w:rsidRPr="008E3198">
        <w:rPr>
          <w:b/>
        </w:rPr>
        <w:t>name</w:t>
      </w:r>
      <w:proofErr w:type="spellEnd"/>
      <w:r w:rsidR="00815632" w:rsidRPr="008E3198">
        <w:rPr>
          <w:b/>
        </w:rPr>
        <w:t>="</w:t>
      </w:r>
      <w:proofErr w:type="spellStart"/>
      <w:r w:rsidR="00815632" w:rsidRPr="008E3198">
        <w:rPr>
          <w:b/>
        </w:rPr>
        <w:t>description</w:t>
      </w:r>
      <w:proofErr w:type="spellEnd"/>
      <w:r w:rsidR="00815632" w:rsidRPr="008E3198">
        <w:rPr>
          <w:b/>
        </w:rPr>
        <w:t>".</w:t>
      </w:r>
      <w:r w:rsidR="00815632">
        <w:t xml:space="preserve"> Данное содержимое используется </w:t>
      </w:r>
      <w:r w:rsidR="00E65636">
        <w:t xml:space="preserve">для </w:t>
      </w:r>
      <w:r w:rsidR="00815632">
        <w:t>формирования сниппета в поиске и кардинальным образом влияет на частоту переходов посетителей из результатов выдачи поисковых систем.</w:t>
      </w:r>
    </w:p>
    <w:p w14:paraId="315529BA" w14:textId="77777777" w:rsidR="008E3198" w:rsidRDefault="008E3198" w:rsidP="008E3198">
      <w:pPr>
        <w:pStyle w:val="a4"/>
      </w:pPr>
    </w:p>
    <w:p w14:paraId="424D7A2F" w14:textId="06190224" w:rsidR="008E3198" w:rsidRDefault="008E3198" w:rsidP="00815632">
      <w:pPr>
        <w:pStyle w:val="a4"/>
        <w:numPr>
          <w:ilvl w:val="0"/>
          <w:numId w:val="4"/>
        </w:numPr>
      </w:pPr>
      <w:proofErr w:type="spellStart"/>
      <w:r>
        <w:lastRenderedPageBreak/>
        <w:t>Дублирующиеся</w:t>
      </w:r>
      <w:proofErr w:type="spellEnd"/>
      <w:r>
        <w:t xml:space="preserve"> мета описания</w:t>
      </w:r>
    </w:p>
    <w:p w14:paraId="0873C12D" w14:textId="77777777" w:rsidR="008E3198" w:rsidRDefault="008E3198" w:rsidP="008E3198">
      <w:pPr>
        <w:pStyle w:val="a4"/>
      </w:pPr>
    </w:p>
    <w:p w14:paraId="1B1169EA" w14:textId="1B2DD448" w:rsidR="008E3198" w:rsidRDefault="008E3198" w:rsidP="00815632">
      <w:pPr>
        <w:pStyle w:val="a4"/>
        <w:numPr>
          <w:ilvl w:val="0"/>
          <w:numId w:val="4"/>
        </w:numPr>
      </w:pPr>
      <w:r>
        <w:t>Отсутствующие мета описания</w:t>
      </w:r>
    </w:p>
    <w:p w14:paraId="2DC69CE9" w14:textId="77777777" w:rsidR="00815632" w:rsidRDefault="00815632" w:rsidP="00815632">
      <w:pPr>
        <w:pStyle w:val="a4"/>
      </w:pPr>
    </w:p>
    <w:p w14:paraId="377E7222" w14:textId="2CFA78D8" w:rsidR="00815632" w:rsidRDefault="005C4F63" w:rsidP="00815632">
      <w:pPr>
        <w:pStyle w:val="a4"/>
        <w:numPr>
          <w:ilvl w:val="0"/>
          <w:numId w:val="4"/>
        </w:numPr>
      </w:pPr>
      <w:proofErr w:type="spellStart"/>
      <w:r>
        <w:t>Дублирующиеся</w:t>
      </w:r>
      <w:proofErr w:type="spellEnd"/>
      <w:r>
        <w:t xml:space="preserve"> к</w:t>
      </w:r>
      <w:r w:rsidR="00815632">
        <w:t xml:space="preserve">лючевые слова страницы </w:t>
      </w:r>
      <w:proofErr w:type="spellStart"/>
      <w:r w:rsidR="00815632" w:rsidRPr="00385A78">
        <w:t>meta</w:t>
      </w:r>
      <w:proofErr w:type="spellEnd"/>
      <w:r w:rsidR="00815632" w:rsidRPr="00385A78">
        <w:t xml:space="preserve"> </w:t>
      </w:r>
      <w:proofErr w:type="spellStart"/>
      <w:r w:rsidR="00815632" w:rsidRPr="00385A78">
        <w:t>name</w:t>
      </w:r>
      <w:proofErr w:type="spellEnd"/>
      <w:r w:rsidR="00815632" w:rsidRPr="00385A78">
        <w:t>="</w:t>
      </w:r>
      <w:proofErr w:type="spellStart"/>
      <w:r w:rsidR="00815632">
        <w:t>keywords</w:t>
      </w:r>
      <w:proofErr w:type="spellEnd"/>
      <w:r w:rsidR="00815632" w:rsidRPr="00385A78">
        <w:t>"</w:t>
      </w:r>
      <w:r w:rsidR="00815632">
        <w:t>.</w:t>
      </w:r>
    </w:p>
    <w:p w14:paraId="6F678E4C" w14:textId="77777777" w:rsidR="005C4F63" w:rsidRDefault="005C4F63" w:rsidP="005C4F63">
      <w:pPr>
        <w:pStyle w:val="a4"/>
      </w:pPr>
    </w:p>
    <w:p w14:paraId="1FFAB111" w14:textId="4D94BB64" w:rsidR="005C4F63" w:rsidRDefault="005C4F63" w:rsidP="00815632">
      <w:pPr>
        <w:pStyle w:val="a4"/>
        <w:numPr>
          <w:ilvl w:val="0"/>
          <w:numId w:val="4"/>
        </w:numPr>
      </w:pPr>
      <w:r>
        <w:t xml:space="preserve">Отсутствующие ключевые слова страницы </w:t>
      </w:r>
      <w:proofErr w:type="spellStart"/>
      <w:r w:rsidRPr="00385A78">
        <w:t>meta</w:t>
      </w:r>
      <w:proofErr w:type="spellEnd"/>
      <w:r w:rsidRPr="00385A78">
        <w:t xml:space="preserve"> </w:t>
      </w:r>
      <w:proofErr w:type="spellStart"/>
      <w:r w:rsidRPr="00385A78">
        <w:t>name</w:t>
      </w:r>
      <w:proofErr w:type="spellEnd"/>
      <w:r w:rsidRPr="00385A78">
        <w:t>="</w:t>
      </w:r>
      <w:proofErr w:type="spellStart"/>
      <w:r>
        <w:t>keywords</w:t>
      </w:r>
      <w:proofErr w:type="spellEnd"/>
      <w:r w:rsidRPr="00385A78">
        <w:t>"</w:t>
      </w:r>
      <w:r>
        <w:t>.</w:t>
      </w:r>
    </w:p>
    <w:p w14:paraId="0D9529ED" w14:textId="77777777" w:rsidR="00F5320A" w:rsidRDefault="00F5320A" w:rsidP="00F5320A"/>
    <w:p w14:paraId="1E79DC70" w14:textId="0C3567A1" w:rsidR="00C01E09" w:rsidRDefault="00986881" w:rsidP="00986881">
      <w:pPr>
        <w:pStyle w:val="a4"/>
        <w:numPr>
          <w:ilvl w:val="0"/>
          <w:numId w:val="4"/>
        </w:numPr>
      </w:pPr>
      <w:r>
        <w:t>Т</w:t>
      </w:r>
      <w:r w:rsidR="00F5320A">
        <w:t xml:space="preserve">еги </w:t>
      </w:r>
      <w:r w:rsidR="00F5320A" w:rsidRPr="006B2E4D">
        <w:rPr>
          <w:lang w:val="en-US"/>
        </w:rPr>
        <w:t>h</w:t>
      </w:r>
      <w:r w:rsidR="00F5320A" w:rsidRPr="001C2B5A">
        <w:t xml:space="preserve">1, </w:t>
      </w:r>
      <w:r w:rsidR="00F5320A" w:rsidRPr="006B2E4D">
        <w:rPr>
          <w:lang w:val="en-US"/>
        </w:rPr>
        <w:t>h</w:t>
      </w:r>
      <w:r w:rsidR="00F5320A" w:rsidRPr="001C2B5A">
        <w:t xml:space="preserve">2, </w:t>
      </w:r>
      <w:r w:rsidR="00F5320A" w:rsidRPr="006B2E4D">
        <w:rPr>
          <w:lang w:val="en-US"/>
        </w:rPr>
        <w:t>h</w:t>
      </w:r>
      <w:r w:rsidR="00F5320A" w:rsidRPr="001C2B5A">
        <w:t xml:space="preserve">3, </w:t>
      </w:r>
      <w:r w:rsidR="00F5320A" w:rsidRPr="006B2E4D">
        <w:rPr>
          <w:lang w:val="en-US"/>
        </w:rPr>
        <w:t>h</w:t>
      </w:r>
      <w:r w:rsidR="00F5320A" w:rsidRPr="001C2B5A">
        <w:t xml:space="preserve">4, </w:t>
      </w:r>
      <w:r w:rsidR="00F5320A" w:rsidRPr="006B2E4D">
        <w:rPr>
          <w:lang w:val="en-US"/>
        </w:rPr>
        <w:t>h</w:t>
      </w:r>
      <w:r w:rsidR="00F5320A" w:rsidRPr="001C2B5A">
        <w:t xml:space="preserve">5, </w:t>
      </w:r>
      <w:r w:rsidR="00F5320A" w:rsidRPr="006B2E4D">
        <w:rPr>
          <w:lang w:val="en-US"/>
        </w:rPr>
        <w:t>h</w:t>
      </w:r>
      <w:r w:rsidR="00F5320A" w:rsidRPr="001C2B5A">
        <w:t xml:space="preserve">6. </w:t>
      </w:r>
    </w:p>
    <w:p w14:paraId="55E33099" w14:textId="77777777" w:rsidR="005C4F63" w:rsidRDefault="005C4F63" w:rsidP="005C4F63">
      <w:pPr>
        <w:pStyle w:val="a4"/>
      </w:pPr>
    </w:p>
    <w:p w14:paraId="1BD9D39F" w14:textId="3DAD9000" w:rsidR="004D67D1" w:rsidRDefault="005C4F63" w:rsidP="005C4F63">
      <w:pPr>
        <w:pStyle w:val="a4"/>
      </w:pPr>
      <w:r>
        <w:t xml:space="preserve">Использование тегов </w:t>
      </w:r>
      <w:r>
        <w:rPr>
          <w:lang w:val="en-US"/>
        </w:rPr>
        <w:t>h</w:t>
      </w:r>
      <w:r w:rsidRPr="005C4F63">
        <w:t>2…..</w:t>
      </w:r>
      <w:r>
        <w:rPr>
          <w:lang w:val="en-US"/>
        </w:rPr>
        <w:t>h</w:t>
      </w:r>
      <w:r w:rsidRPr="005C4F63">
        <w:t xml:space="preserve">6 </w:t>
      </w:r>
      <w:r>
        <w:t xml:space="preserve">без наличия на странице родительского тега </w:t>
      </w:r>
      <w:r>
        <w:rPr>
          <w:lang w:val="en-US"/>
        </w:rPr>
        <w:t>h</w:t>
      </w:r>
      <w:r w:rsidRPr="005C4F63">
        <w:t>1</w:t>
      </w:r>
    </w:p>
    <w:p w14:paraId="467A208C" w14:textId="77777777" w:rsidR="005C4F63" w:rsidRPr="005C4F63" w:rsidRDefault="005C4F63" w:rsidP="005C4F63">
      <w:pPr>
        <w:pStyle w:val="a4"/>
      </w:pPr>
    </w:p>
    <w:p w14:paraId="47A5CC6A" w14:textId="4EE8326C" w:rsidR="00986881" w:rsidRPr="008E3198" w:rsidRDefault="00500B71" w:rsidP="007B56A7">
      <w:pPr>
        <w:pStyle w:val="a4"/>
        <w:numPr>
          <w:ilvl w:val="0"/>
          <w:numId w:val="4"/>
        </w:numPr>
      </w:pPr>
      <w:r>
        <w:t xml:space="preserve">Использование ключевых слов </w:t>
      </w:r>
      <w:r w:rsidR="00986881" w:rsidRPr="00986881">
        <w:t>(</w:t>
      </w:r>
      <w:r w:rsidR="00986881">
        <w:t>текст/заголовки)</w:t>
      </w:r>
    </w:p>
    <w:p w14:paraId="3E9FE649" w14:textId="77777777" w:rsidR="00986881" w:rsidRDefault="00986881" w:rsidP="007B56A7">
      <w:pPr>
        <w:rPr>
          <w:sz w:val="32"/>
          <w:szCs w:val="32"/>
        </w:rPr>
      </w:pPr>
    </w:p>
    <w:p w14:paraId="1B7103D1" w14:textId="5F89D021" w:rsidR="007B56A7" w:rsidRPr="0002106F" w:rsidRDefault="007B56A7" w:rsidP="007B56A7">
      <w:r w:rsidRPr="005E51EC">
        <w:rPr>
          <w:sz w:val="32"/>
          <w:szCs w:val="32"/>
        </w:rPr>
        <w:t>Проверка контента на уникальность</w:t>
      </w:r>
    </w:p>
    <w:p w14:paraId="59AC301B" w14:textId="77777777" w:rsidR="007B56A7" w:rsidRDefault="007B56A7" w:rsidP="007B56A7"/>
    <w:p w14:paraId="397A512A" w14:textId="4B6FCA7D" w:rsidR="0058251F" w:rsidRDefault="00331A37" w:rsidP="00824A74">
      <w:r>
        <w:t>Степень корректности индексации</w:t>
      </w:r>
      <w:r w:rsidR="00AA7D4A">
        <w:t xml:space="preserve"> контента </w:t>
      </w:r>
      <w:r w:rsidR="007B571D">
        <w:t>поисковыми системами.</w:t>
      </w:r>
    </w:p>
    <w:p w14:paraId="41B726C7" w14:textId="77777777" w:rsidR="0058251F" w:rsidRPr="001C2B5A" w:rsidRDefault="0058251F" w:rsidP="00824A74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928"/>
        <w:gridCol w:w="3588"/>
      </w:tblGrid>
      <w:tr w:rsidR="00421E17" w14:paraId="268B0894" w14:textId="77777777" w:rsidTr="00421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8" w:type="dxa"/>
            <w:vAlign w:val="center"/>
          </w:tcPr>
          <w:p w14:paraId="23E86AC6" w14:textId="3805A7DA" w:rsidR="0058251F" w:rsidRPr="007300FF" w:rsidRDefault="002A6E0F" w:rsidP="00824A74">
            <w:pPr>
              <w:rPr>
                <w:b/>
              </w:rPr>
            </w:pPr>
            <w:r w:rsidRPr="007300FF">
              <w:rPr>
                <w:b/>
              </w:rPr>
              <w:t>Тип контента</w:t>
            </w:r>
            <w:r w:rsidR="00FE13FB">
              <w:rPr>
                <w:b/>
              </w:rPr>
              <w:t>:</w:t>
            </w:r>
          </w:p>
        </w:tc>
        <w:tc>
          <w:tcPr>
            <w:tcW w:w="3588" w:type="dxa"/>
            <w:vAlign w:val="center"/>
          </w:tcPr>
          <w:p w14:paraId="26550419" w14:textId="0C51D954" w:rsidR="0058251F" w:rsidRPr="007300FF" w:rsidRDefault="00777E1D" w:rsidP="00E33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0FF">
              <w:rPr>
                <w:b/>
              </w:rPr>
              <w:t>У</w:t>
            </w:r>
            <w:r w:rsidR="00A170C8">
              <w:rPr>
                <w:b/>
              </w:rPr>
              <w:t>никальность</w:t>
            </w:r>
            <w:r w:rsidR="00FE13FB">
              <w:rPr>
                <w:b/>
              </w:rPr>
              <w:t>:</w:t>
            </w:r>
          </w:p>
        </w:tc>
      </w:tr>
      <w:tr w:rsidR="00421E17" w:rsidRPr="004C2644" w14:paraId="570C9922" w14:textId="77777777" w:rsidTr="0042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17FD6190" w14:textId="25EDEA1B" w:rsidR="00B23E41" w:rsidRPr="001E3B9E" w:rsidRDefault="00B23E41" w:rsidP="00824A74">
            <w:pPr>
              <w:rPr>
                <w:color w:val="auto"/>
                <w:lang w:val="en-US"/>
              </w:rPr>
            </w:pPr>
            <w:r w:rsidRPr="00400350">
              <w:rPr>
                <w:color w:val="auto"/>
              </w:rPr>
              <w:t>Текстовый контент</w:t>
            </w:r>
          </w:p>
        </w:tc>
        <w:tc>
          <w:tcPr>
            <w:tcW w:w="3588" w:type="dxa"/>
            <w:vAlign w:val="center"/>
          </w:tcPr>
          <w:p w14:paraId="6E94A1B5" w14:textId="0465321D" w:rsidR="00B23E41" w:rsidRDefault="00B23E41" w:rsidP="00B23E41">
            <w:pPr>
              <w:tabs>
                <w:tab w:val="left" w:pos="300"/>
                <w:tab w:val="center" w:pos="1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17" w14:paraId="14C595C1" w14:textId="77777777" w:rsidTr="008E319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4B696C8B" w14:textId="5E3EC464" w:rsidR="002A6E0F" w:rsidRPr="00400350" w:rsidRDefault="00AA0E32" w:rsidP="004C07BA">
            <w:pPr>
              <w:rPr>
                <w:color w:val="auto"/>
              </w:rPr>
            </w:pPr>
            <w:r w:rsidRPr="00400350">
              <w:rPr>
                <w:color w:val="auto"/>
              </w:rPr>
              <w:t>Изображения</w:t>
            </w:r>
          </w:p>
        </w:tc>
        <w:tc>
          <w:tcPr>
            <w:tcW w:w="3588" w:type="dxa"/>
            <w:tcBorders>
              <w:bottom w:val="single" w:sz="4" w:space="0" w:color="4F81BD" w:themeColor="accent1"/>
            </w:tcBorders>
            <w:vAlign w:val="center"/>
          </w:tcPr>
          <w:p w14:paraId="2675EB03" w14:textId="31B63C83" w:rsidR="002A6E0F" w:rsidRPr="000A56E1" w:rsidRDefault="002A6E0F" w:rsidP="00B23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</w:tbl>
    <w:p w14:paraId="1883CD73" w14:textId="77777777" w:rsidR="00FF7B75" w:rsidRDefault="00FF7B75" w:rsidP="00824A74"/>
    <w:p w14:paraId="5EE6C63D" w14:textId="77777777" w:rsidR="00C86151" w:rsidRPr="001C2B5A" w:rsidRDefault="00C86151" w:rsidP="007B56A7"/>
    <w:p w14:paraId="1AD87E4C" w14:textId="3EE5DDBD" w:rsidR="00C86151" w:rsidRPr="00C81BC2" w:rsidRDefault="00986881" w:rsidP="007B56A7">
      <w:pPr>
        <w:rPr>
          <w:b/>
        </w:rPr>
      </w:pPr>
      <w:r>
        <w:rPr>
          <w:b/>
        </w:rPr>
        <w:t xml:space="preserve">Наличие </w:t>
      </w:r>
      <w:proofErr w:type="spellStart"/>
      <w:r>
        <w:rPr>
          <w:b/>
        </w:rPr>
        <w:t>поддоменов</w:t>
      </w:r>
      <w:proofErr w:type="spellEnd"/>
      <w:r>
        <w:rPr>
          <w:b/>
        </w:rPr>
        <w:t>.</w:t>
      </w:r>
    </w:p>
    <w:p w14:paraId="4BB24035" w14:textId="77777777" w:rsidR="00C86151" w:rsidRDefault="00C86151" w:rsidP="00C86151"/>
    <w:p w14:paraId="3DC0DE5C" w14:textId="77777777" w:rsidR="00986881" w:rsidRDefault="00C86151" w:rsidP="00C86151">
      <w:pPr>
        <w:rPr>
          <w:sz w:val="48"/>
          <w:szCs w:val="48"/>
        </w:rPr>
      </w:pPr>
      <w:r>
        <w:t xml:space="preserve">Содержимое </w:t>
      </w:r>
      <w:proofErr w:type="spellStart"/>
      <w:r>
        <w:t>поддоменов</w:t>
      </w:r>
      <w:proofErr w:type="spellEnd"/>
      <w:r>
        <w:t xml:space="preserve"> </w:t>
      </w:r>
      <w:proofErr w:type="gramStart"/>
      <w:r w:rsidR="00986881">
        <w:t>)д</w:t>
      </w:r>
      <w:proofErr w:type="gramEnd"/>
      <w:r w:rsidR="00986881">
        <w:t>ублируемый контент)</w:t>
      </w:r>
      <w:r w:rsidR="00866358">
        <w:t xml:space="preserve"> </w:t>
      </w:r>
    </w:p>
    <w:p w14:paraId="6919AEB8" w14:textId="77777777" w:rsidR="00986881" w:rsidRDefault="00986881" w:rsidP="00C86151">
      <w:pPr>
        <w:rPr>
          <w:sz w:val="48"/>
          <w:szCs w:val="48"/>
        </w:rPr>
      </w:pPr>
    </w:p>
    <w:p w14:paraId="4B710A71" w14:textId="2B1F4152" w:rsidR="000E29E1" w:rsidRPr="00463515" w:rsidRDefault="00287ED1" w:rsidP="00C86151">
      <w:r w:rsidRPr="00287ED1">
        <w:rPr>
          <w:sz w:val="48"/>
          <w:szCs w:val="48"/>
        </w:rPr>
        <w:t>Анализ внешних факторов</w:t>
      </w:r>
    </w:p>
    <w:p w14:paraId="62A9C8FA" w14:textId="77777777" w:rsidR="00287ED1" w:rsidRDefault="00287ED1" w:rsidP="007B56A7"/>
    <w:p w14:paraId="13774681" w14:textId="060AC953" w:rsidR="00FE4380" w:rsidRDefault="00FE4380" w:rsidP="007B56A7">
      <w:r>
        <w:t xml:space="preserve">Показатели внешних факторов, влияющие на индексацию сайта. </w:t>
      </w:r>
    </w:p>
    <w:p w14:paraId="7EA4A1A5" w14:textId="77777777" w:rsidR="00287ED1" w:rsidRPr="001C2B5A" w:rsidRDefault="00287ED1" w:rsidP="007B56A7"/>
    <w:tbl>
      <w:tblPr>
        <w:tblStyle w:val="2-6"/>
        <w:tblW w:w="8472" w:type="dxa"/>
        <w:tblLook w:val="04A0" w:firstRow="1" w:lastRow="0" w:firstColumn="1" w:lastColumn="0" w:noHBand="0" w:noVBand="1"/>
      </w:tblPr>
      <w:tblGrid>
        <w:gridCol w:w="4928"/>
        <w:gridCol w:w="1701"/>
        <w:gridCol w:w="1843"/>
      </w:tblGrid>
      <w:tr w:rsidR="009B0563" w14:paraId="1CCD6F85" w14:textId="6392A7FB" w:rsidTr="004F5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8" w:type="dxa"/>
            <w:vAlign w:val="center"/>
          </w:tcPr>
          <w:p w14:paraId="061CD218" w14:textId="46A2250D" w:rsidR="009B0563" w:rsidRPr="00D77697" w:rsidRDefault="009B0563" w:rsidP="00B42087">
            <w:pPr>
              <w:rPr>
                <w:b/>
                <w:lang w:val="en-US"/>
              </w:rPr>
            </w:pPr>
            <w:r w:rsidRPr="00D77697">
              <w:rPr>
                <w:b/>
              </w:rPr>
              <w:t>Внешние ссылки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1AB49539" w14:textId="708AE634" w:rsidR="009B0563" w:rsidRPr="00D77697" w:rsidRDefault="009B0563" w:rsidP="00F80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Яндекс: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14:paraId="0C432B8B" w14:textId="1BAE40AB" w:rsidR="009B0563" w:rsidRPr="009B0563" w:rsidRDefault="009B0563" w:rsidP="00F80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ogle:</w:t>
            </w:r>
          </w:p>
        </w:tc>
      </w:tr>
      <w:tr w:rsidR="009B0563" w14:paraId="7D890388" w14:textId="6E754E30" w:rsidTr="004F5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3992604E" w14:textId="5134EAB0" w:rsidR="009B0563" w:rsidRDefault="009B0563" w:rsidP="00D77697">
            <w:r w:rsidRPr="00A80194">
              <w:t>Ссылающихся сайтов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3F857291" w14:textId="1D02E8C2" w:rsidR="009B0563" w:rsidRDefault="009B0563" w:rsidP="00F8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14:paraId="25456EEA" w14:textId="30ECDE29" w:rsidR="009B0563" w:rsidRDefault="009B0563" w:rsidP="00F8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0563" w14:paraId="013EAFBF" w14:textId="769D9013" w:rsidTr="004F5D2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489437E8" w14:textId="46F5D6F5" w:rsidR="009B0563" w:rsidRPr="00A80194" w:rsidRDefault="009B0563" w:rsidP="00B42087">
            <w:r>
              <w:t>В</w:t>
            </w:r>
            <w:r w:rsidRPr="00A80194">
              <w:t>нешних ссылок</w:t>
            </w:r>
            <w:r>
              <w:t xml:space="preserve"> 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7931A974" w14:textId="13A80C4F" w:rsidR="009B0563" w:rsidRPr="002E4FAA" w:rsidRDefault="009B0563" w:rsidP="00F8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14:paraId="15AD1733" w14:textId="0A138BDC" w:rsidR="009B0563" w:rsidRPr="00496148" w:rsidRDefault="009B0563" w:rsidP="00F8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3198" w14:paraId="1A2AA75B" w14:textId="77777777" w:rsidTr="008E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5DA530EC" w14:textId="46C214D4" w:rsidR="008E3198" w:rsidRDefault="008E3198" w:rsidP="00B42087">
            <w:r>
              <w:t>Динамика прироста ссылочной массы</w:t>
            </w:r>
          </w:p>
        </w:tc>
        <w:tc>
          <w:tcPr>
            <w:tcW w:w="1701" w:type="dxa"/>
            <w:tcBorders>
              <w:bottom w:val="single" w:sz="4" w:space="0" w:color="F79646" w:themeColor="accent6"/>
              <w:right w:val="single" w:sz="4" w:space="0" w:color="FFFFFF" w:themeColor="background1"/>
            </w:tcBorders>
            <w:vAlign w:val="center"/>
          </w:tcPr>
          <w:p w14:paraId="2552C65F" w14:textId="77777777" w:rsidR="008E3198" w:rsidRPr="002E4FAA" w:rsidRDefault="008E3198" w:rsidP="00F8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79646" w:themeColor="accent6"/>
            </w:tcBorders>
            <w:vAlign w:val="center"/>
          </w:tcPr>
          <w:p w14:paraId="7390EEEB" w14:textId="77777777" w:rsidR="008E3198" w:rsidRPr="00496148" w:rsidRDefault="008E3198" w:rsidP="00F8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456003C" w14:textId="77777777" w:rsidR="001B1567" w:rsidRDefault="001B1567" w:rsidP="007B56A7"/>
    <w:tbl>
      <w:tblPr>
        <w:tblStyle w:val="2-30"/>
        <w:tblW w:w="8472" w:type="dxa"/>
        <w:tblLook w:val="04A0" w:firstRow="1" w:lastRow="0" w:firstColumn="1" w:lastColumn="0" w:noHBand="0" w:noVBand="1"/>
      </w:tblPr>
      <w:tblGrid>
        <w:gridCol w:w="4288"/>
        <w:gridCol w:w="4184"/>
      </w:tblGrid>
      <w:tr w:rsidR="00C211EA" w14:paraId="5F0C16F7" w14:textId="77777777" w:rsidTr="00F5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88" w:type="dxa"/>
            <w:vAlign w:val="center"/>
          </w:tcPr>
          <w:p w14:paraId="41B7CC71" w14:textId="616F617F" w:rsidR="00C211EA" w:rsidRPr="00E87BF7" w:rsidRDefault="0067127F" w:rsidP="007B56A7">
            <w:pPr>
              <w:rPr>
                <w:b/>
              </w:rPr>
            </w:pPr>
            <w:r>
              <w:rPr>
                <w:b/>
              </w:rPr>
              <w:t>Информация о домене</w:t>
            </w:r>
            <w:r w:rsidR="00C211EA" w:rsidRPr="00E87BF7">
              <w:rPr>
                <w:b/>
              </w:rPr>
              <w:t>:</w:t>
            </w:r>
          </w:p>
        </w:tc>
        <w:tc>
          <w:tcPr>
            <w:tcW w:w="4184" w:type="dxa"/>
            <w:vAlign w:val="center"/>
          </w:tcPr>
          <w:p w14:paraId="432AE125" w14:textId="77777777" w:rsidR="00C211EA" w:rsidRDefault="00C211EA" w:rsidP="007B5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1EA" w:rsidRPr="00C60EF0" w14:paraId="5B86D88A" w14:textId="77777777" w:rsidTr="00F5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</w:tcPr>
          <w:p w14:paraId="6DD9E95B" w14:textId="5BD6F8E7" w:rsidR="00C211EA" w:rsidRDefault="000635E5" w:rsidP="007B56A7">
            <w:r>
              <w:t>Возраст домена</w:t>
            </w:r>
          </w:p>
        </w:tc>
        <w:tc>
          <w:tcPr>
            <w:tcW w:w="4184" w:type="dxa"/>
            <w:vAlign w:val="center"/>
          </w:tcPr>
          <w:p w14:paraId="5BDA29EA" w14:textId="407CC88C" w:rsidR="00C211EA" w:rsidRDefault="00C211EA" w:rsidP="00B50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35E5" w14:paraId="55B725DA" w14:textId="77777777" w:rsidTr="009868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</w:tcPr>
          <w:p w14:paraId="04DF0924" w14:textId="77777777" w:rsidR="000635E5" w:rsidRDefault="000635E5" w:rsidP="00EB361E">
            <w:r>
              <w:t>Яндекс ТИЦ</w:t>
            </w:r>
          </w:p>
        </w:tc>
        <w:tc>
          <w:tcPr>
            <w:tcW w:w="4184" w:type="dxa"/>
            <w:tcBorders>
              <w:bottom w:val="nil"/>
            </w:tcBorders>
            <w:vAlign w:val="center"/>
          </w:tcPr>
          <w:p w14:paraId="7B6E68CB" w14:textId="0E267908" w:rsidR="009617AD" w:rsidRPr="002E0670" w:rsidRDefault="009617AD" w:rsidP="00EB3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86881" w14:paraId="62BDC710" w14:textId="77777777" w:rsidTr="0098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</w:tcPr>
          <w:p w14:paraId="2523E0A9" w14:textId="258A8A0E" w:rsidR="00986881" w:rsidRDefault="00986881" w:rsidP="00EB361E">
            <w:r>
              <w:t>Наличие в Яндекс Справочнике</w:t>
            </w:r>
          </w:p>
        </w:tc>
        <w:tc>
          <w:tcPr>
            <w:tcW w:w="4184" w:type="dxa"/>
            <w:vAlign w:val="center"/>
          </w:tcPr>
          <w:p w14:paraId="6C6E68F7" w14:textId="77777777" w:rsidR="00986881" w:rsidRPr="002E0670" w:rsidRDefault="00986881" w:rsidP="00EB3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7BF7" w:rsidRPr="00E87BF7" w14:paraId="5CD1AC67" w14:textId="77777777" w:rsidTr="009868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</w:tcPr>
          <w:p w14:paraId="7BA3AABE" w14:textId="75BD079F" w:rsidR="00E87BF7" w:rsidRPr="00CE29F3" w:rsidRDefault="00CE29F3" w:rsidP="007B56A7">
            <w:r>
              <w:t>Наличие в Яндекс Каталоге</w:t>
            </w:r>
          </w:p>
        </w:tc>
        <w:tc>
          <w:tcPr>
            <w:tcW w:w="4184" w:type="dxa"/>
            <w:tcBorders>
              <w:bottom w:val="single" w:sz="4" w:space="0" w:color="9BBB59" w:themeColor="accent3"/>
            </w:tcBorders>
            <w:vAlign w:val="center"/>
          </w:tcPr>
          <w:p w14:paraId="50DA2BDD" w14:textId="492F57C6" w:rsidR="00E87BF7" w:rsidRDefault="00E87BF7" w:rsidP="007B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A56146" w14:textId="77777777" w:rsidR="00C211EA" w:rsidRDefault="00C211EA" w:rsidP="007B56A7"/>
    <w:p w14:paraId="0BA8B851" w14:textId="77777777" w:rsidR="004C57C0" w:rsidRDefault="004C57C0" w:rsidP="00EB361E">
      <w:pPr>
        <w:rPr>
          <w:sz w:val="48"/>
          <w:szCs w:val="48"/>
        </w:rPr>
      </w:pPr>
    </w:p>
    <w:p w14:paraId="55EF1C46" w14:textId="5B5E65DE" w:rsidR="00EB361E" w:rsidRPr="00986881" w:rsidRDefault="003B662B" w:rsidP="00EB361E">
      <w:r>
        <w:rPr>
          <w:sz w:val="48"/>
          <w:szCs w:val="48"/>
        </w:rPr>
        <w:lastRenderedPageBreak/>
        <w:t>З</w:t>
      </w:r>
      <w:r w:rsidR="00EB361E" w:rsidRPr="00EB361E">
        <w:rPr>
          <w:sz w:val="48"/>
          <w:szCs w:val="48"/>
        </w:rPr>
        <w:t>аключение</w:t>
      </w:r>
    </w:p>
    <w:p w14:paraId="1F023DDD" w14:textId="13DE65AB" w:rsidR="00EB361E" w:rsidRDefault="00EB361E" w:rsidP="00EB361E"/>
    <w:p w14:paraId="1E60E9A7" w14:textId="7BCE2D61" w:rsidR="00555DD1" w:rsidRDefault="007F555A" w:rsidP="004B409C">
      <w:pPr>
        <w:rPr>
          <w:b/>
        </w:rPr>
      </w:pPr>
      <w:r>
        <w:rPr>
          <w:b/>
        </w:rPr>
        <w:t>Позитивные факторы</w:t>
      </w:r>
      <w:r w:rsidR="008B6316">
        <w:rPr>
          <w:b/>
        </w:rPr>
        <w:t>,</w:t>
      </w:r>
      <w:r>
        <w:rPr>
          <w:b/>
        </w:rPr>
        <w:t xml:space="preserve"> влияющие на положение сайта в поиске</w:t>
      </w:r>
      <w:r w:rsidR="004B409C" w:rsidRPr="00654709">
        <w:rPr>
          <w:b/>
        </w:rPr>
        <w:t>:</w:t>
      </w:r>
    </w:p>
    <w:p w14:paraId="6E38B961" w14:textId="77777777" w:rsidR="00DA6297" w:rsidRPr="00654709" w:rsidRDefault="00DA6297" w:rsidP="004B409C">
      <w:pPr>
        <w:rPr>
          <w:b/>
        </w:rPr>
      </w:pPr>
    </w:p>
    <w:p w14:paraId="592B3334" w14:textId="77777777" w:rsidR="007F555A" w:rsidRDefault="007F555A" w:rsidP="007F555A"/>
    <w:p w14:paraId="595BADFD" w14:textId="59C898F1" w:rsidR="007F555A" w:rsidRDefault="007F555A" w:rsidP="007F555A">
      <w:pPr>
        <w:rPr>
          <w:b/>
        </w:rPr>
      </w:pPr>
      <w:r>
        <w:rPr>
          <w:b/>
        </w:rPr>
        <w:t>Негативные</w:t>
      </w:r>
      <w:r w:rsidR="008A4E69">
        <w:rPr>
          <w:b/>
        </w:rPr>
        <w:t xml:space="preserve"> факторы</w:t>
      </w:r>
      <w:r w:rsidRPr="00654709">
        <w:rPr>
          <w:b/>
        </w:rPr>
        <w:t>:</w:t>
      </w:r>
    </w:p>
    <w:p w14:paraId="3C385D2F" w14:textId="77777777" w:rsidR="007F555A" w:rsidRDefault="007F555A" w:rsidP="007F555A"/>
    <w:p w14:paraId="081727D5" w14:textId="77777777" w:rsidR="00555DD1" w:rsidRDefault="00555DD1" w:rsidP="00555DD1"/>
    <w:p w14:paraId="03D996E5" w14:textId="77777777" w:rsidR="00210809" w:rsidRDefault="00210809" w:rsidP="00555DD1"/>
    <w:p w14:paraId="3B14C275" w14:textId="660C2908" w:rsidR="00605BA7" w:rsidRPr="00EB757E" w:rsidRDefault="00B3027B" w:rsidP="00555DD1">
      <w:pPr>
        <w:rPr>
          <w:b/>
        </w:rPr>
      </w:pPr>
      <w:r w:rsidRPr="00EB757E">
        <w:rPr>
          <w:b/>
        </w:rPr>
        <w:t xml:space="preserve">Для </w:t>
      </w:r>
      <w:r w:rsidR="00210809">
        <w:rPr>
          <w:b/>
        </w:rPr>
        <w:t>комплексного развития сайта</w:t>
      </w:r>
      <w:r w:rsidRPr="00EB757E">
        <w:rPr>
          <w:b/>
        </w:rPr>
        <w:t xml:space="preserve"> необходимо:</w:t>
      </w:r>
    </w:p>
    <w:p w14:paraId="6878B8B4" w14:textId="77777777" w:rsidR="00605BA7" w:rsidRDefault="00605BA7" w:rsidP="00555DD1"/>
    <w:p w14:paraId="486CCB0E" w14:textId="4F76E73D" w:rsidR="005A1848" w:rsidRPr="001C2B5A" w:rsidRDefault="005A1848" w:rsidP="00EB361E"/>
    <w:sectPr w:rsidR="005A1848" w:rsidRPr="001C2B5A" w:rsidSect="009A4B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D17B4" w14:textId="77777777" w:rsidR="00556424" w:rsidRDefault="00556424" w:rsidP="00FD48B8">
      <w:r>
        <w:separator/>
      </w:r>
    </w:p>
  </w:endnote>
  <w:endnote w:type="continuationSeparator" w:id="0">
    <w:p w14:paraId="03451888" w14:textId="77777777" w:rsidR="00556424" w:rsidRDefault="00556424" w:rsidP="00FD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79C9F" w14:textId="77777777" w:rsidR="00556424" w:rsidRDefault="00556424" w:rsidP="00FD48B8">
      <w:r>
        <w:separator/>
      </w:r>
    </w:p>
  </w:footnote>
  <w:footnote w:type="continuationSeparator" w:id="0">
    <w:p w14:paraId="10FA5BBA" w14:textId="77777777" w:rsidR="00556424" w:rsidRDefault="00556424" w:rsidP="00FD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EBE"/>
    <w:multiLevelType w:val="hybridMultilevel"/>
    <w:tmpl w:val="B25E7064"/>
    <w:lvl w:ilvl="0" w:tplc="0292EE26">
      <w:start w:val="3637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5163A"/>
    <w:multiLevelType w:val="hybridMultilevel"/>
    <w:tmpl w:val="0784D584"/>
    <w:lvl w:ilvl="0" w:tplc="17EE42E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922"/>
    <w:multiLevelType w:val="hybridMultilevel"/>
    <w:tmpl w:val="E7B83EA2"/>
    <w:lvl w:ilvl="0" w:tplc="35960F00">
      <w:start w:val="3637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806B8"/>
    <w:multiLevelType w:val="hybridMultilevel"/>
    <w:tmpl w:val="E526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93D6B"/>
    <w:multiLevelType w:val="hybridMultilevel"/>
    <w:tmpl w:val="C478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15D57"/>
    <w:multiLevelType w:val="hybridMultilevel"/>
    <w:tmpl w:val="6750F5E0"/>
    <w:lvl w:ilvl="0" w:tplc="138AD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7AD3"/>
    <w:multiLevelType w:val="hybridMultilevel"/>
    <w:tmpl w:val="D192562E"/>
    <w:lvl w:ilvl="0" w:tplc="0E6C899C">
      <w:start w:val="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8877FF"/>
    <w:multiLevelType w:val="hybridMultilevel"/>
    <w:tmpl w:val="7D56DC4E"/>
    <w:lvl w:ilvl="0" w:tplc="F7E46830">
      <w:start w:val="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E0961"/>
    <w:multiLevelType w:val="hybridMultilevel"/>
    <w:tmpl w:val="8B80126C"/>
    <w:lvl w:ilvl="0" w:tplc="5A667F8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F80051"/>
    <w:multiLevelType w:val="hybridMultilevel"/>
    <w:tmpl w:val="F940BE4E"/>
    <w:lvl w:ilvl="0" w:tplc="A4DE452C">
      <w:start w:val="458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86C16"/>
    <w:multiLevelType w:val="hybridMultilevel"/>
    <w:tmpl w:val="B34E5D7E"/>
    <w:lvl w:ilvl="0" w:tplc="3866F8D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22650"/>
    <w:multiLevelType w:val="hybridMultilevel"/>
    <w:tmpl w:val="DD3C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643C"/>
    <w:multiLevelType w:val="hybridMultilevel"/>
    <w:tmpl w:val="B282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85143"/>
    <w:multiLevelType w:val="hybridMultilevel"/>
    <w:tmpl w:val="C634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D4393"/>
    <w:multiLevelType w:val="hybridMultilevel"/>
    <w:tmpl w:val="80D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D79C5"/>
    <w:multiLevelType w:val="hybridMultilevel"/>
    <w:tmpl w:val="E526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224C5"/>
    <w:multiLevelType w:val="hybridMultilevel"/>
    <w:tmpl w:val="444442F4"/>
    <w:lvl w:ilvl="0" w:tplc="A24266B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C7350"/>
    <w:multiLevelType w:val="hybridMultilevel"/>
    <w:tmpl w:val="3C90CF3A"/>
    <w:lvl w:ilvl="0" w:tplc="000003EB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B5B52"/>
    <w:multiLevelType w:val="hybridMultilevel"/>
    <w:tmpl w:val="695A0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52ED0"/>
    <w:multiLevelType w:val="hybridMultilevel"/>
    <w:tmpl w:val="B8F63310"/>
    <w:lvl w:ilvl="0" w:tplc="462EA32E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19"/>
  </w:num>
  <w:num w:numId="8">
    <w:abstractNumId w:val="0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7"/>
  </w:num>
  <w:num w:numId="15">
    <w:abstractNumId w:val="1"/>
  </w:num>
  <w:num w:numId="16">
    <w:abstractNumId w:val="5"/>
  </w:num>
  <w:num w:numId="17">
    <w:abstractNumId w:val="13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52"/>
    <w:rsid w:val="000004B8"/>
    <w:rsid w:val="0000066E"/>
    <w:rsid w:val="00000F19"/>
    <w:rsid w:val="000011F5"/>
    <w:rsid w:val="000046BC"/>
    <w:rsid w:val="00004EE7"/>
    <w:rsid w:val="0000508C"/>
    <w:rsid w:val="00005D9A"/>
    <w:rsid w:val="00007F50"/>
    <w:rsid w:val="0001098D"/>
    <w:rsid w:val="00010B1C"/>
    <w:rsid w:val="000112AC"/>
    <w:rsid w:val="0001242B"/>
    <w:rsid w:val="00013FA0"/>
    <w:rsid w:val="000146DD"/>
    <w:rsid w:val="00015447"/>
    <w:rsid w:val="00015BD6"/>
    <w:rsid w:val="0002029B"/>
    <w:rsid w:val="00020729"/>
    <w:rsid w:val="00020ABB"/>
    <w:rsid w:val="0002106F"/>
    <w:rsid w:val="000273C3"/>
    <w:rsid w:val="0003493A"/>
    <w:rsid w:val="00036D49"/>
    <w:rsid w:val="00037F22"/>
    <w:rsid w:val="0004020A"/>
    <w:rsid w:val="00043F0C"/>
    <w:rsid w:val="000445D9"/>
    <w:rsid w:val="000452AF"/>
    <w:rsid w:val="000453D9"/>
    <w:rsid w:val="00046293"/>
    <w:rsid w:val="00046BED"/>
    <w:rsid w:val="000500F7"/>
    <w:rsid w:val="000508C3"/>
    <w:rsid w:val="00050F28"/>
    <w:rsid w:val="0005192A"/>
    <w:rsid w:val="000523EB"/>
    <w:rsid w:val="000531BC"/>
    <w:rsid w:val="000541BC"/>
    <w:rsid w:val="0005591D"/>
    <w:rsid w:val="000564FC"/>
    <w:rsid w:val="00057000"/>
    <w:rsid w:val="000578FB"/>
    <w:rsid w:val="0006083A"/>
    <w:rsid w:val="00061214"/>
    <w:rsid w:val="00062D51"/>
    <w:rsid w:val="00062D68"/>
    <w:rsid w:val="000635D9"/>
    <w:rsid w:val="000635E5"/>
    <w:rsid w:val="00064587"/>
    <w:rsid w:val="00064C96"/>
    <w:rsid w:val="0006579C"/>
    <w:rsid w:val="00065B62"/>
    <w:rsid w:val="00066E71"/>
    <w:rsid w:val="00067DCF"/>
    <w:rsid w:val="00072234"/>
    <w:rsid w:val="00072945"/>
    <w:rsid w:val="00072A11"/>
    <w:rsid w:val="00072BAC"/>
    <w:rsid w:val="00072EA4"/>
    <w:rsid w:val="000734F0"/>
    <w:rsid w:val="000743DB"/>
    <w:rsid w:val="00074FC9"/>
    <w:rsid w:val="000759E5"/>
    <w:rsid w:val="00075BD8"/>
    <w:rsid w:val="0007766E"/>
    <w:rsid w:val="000777F8"/>
    <w:rsid w:val="0008117F"/>
    <w:rsid w:val="0008175E"/>
    <w:rsid w:val="00083BFD"/>
    <w:rsid w:val="000910DC"/>
    <w:rsid w:val="000917CF"/>
    <w:rsid w:val="00091A5A"/>
    <w:rsid w:val="00091D51"/>
    <w:rsid w:val="000924C8"/>
    <w:rsid w:val="00093ED6"/>
    <w:rsid w:val="0009467C"/>
    <w:rsid w:val="000963DF"/>
    <w:rsid w:val="000A0277"/>
    <w:rsid w:val="000A1F16"/>
    <w:rsid w:val="000A2F51"/>
    <w:rsid w:val="000A3C15"/>
    <w:rsid w:val="000A3D1E"/>
    <w:rsid w:val="000A44D5"/>
    <w:rsid w:val="000A56E1"/>
    <w:rsid w:val="000A6E36"/>
    <w:rsid w:val="000B055F"/>
    <w:rsid w:val="000B0718"/>
    <w:rsid w:val="000B18E6"/>
    <w:rsid w:val="000B1C76"/>
    <w:rsid w:val="000B2B04"/>
    <w:rsid w:val="000B422E"/>
    <w:rsid w:val="000B5759"/>
    <w:rsid w:val="000B5B3E"/>
    <w:rsid w:val="000B5E26"/>
    <w:rsid w:val="000C1359"/>
    <w:rsid w:val="000C190C"/>
    <w:rsid w:val="000C1C47"/>
    <w:rsid w:val="000C5D91"/>
    <w:rsid w:val="000C6D3C"/>
    <w:rsid w:val="000C79E0"/>
    <w:rsid w:val="000D026F"/>
    <w:rsid w:val="000D15C2"/>
    <w:rsid w:val="000D3C72"/>
    <w:rsid w:val="000D4584"/>
    <w:rsid w:val="000D54EC"/>
    <w:rsid w:val="000D6003"/>
    <w:rsid w:val="000D7235"/>
    <w:rsid w:val="000D7B0C"/>
    <w:rsid w:val="000E077D"/>
    <w:rsid w:val="000E20F6"/>
    <w:rsid w:val="000E29E1"/>
    <w:rsid w:val="000E3A24"/>
    <w:rsid w:val="000E3E5D"/>
    <w:rsid w:val="000E5164"/>
    <w:rsid w:val="000E733D"/>
    <w:rsid w:val="000E7AB2"/>
    <w:rsid w:val="000E7F3E"/>
    <w:rsid w:val="000F00A3"/>
    <w:rsid w:val="000F03DA"/>
    <w:rsid w:val="000F12A6"/>
    <w:rsid w:val="000F1828"/>
    <w:rsid w:val="000F3F23"/>
    <w:rsid w:val="000F4038"/>
    <w:rsid w:val="000F4BD0"/>
    <w:rsid w:val="000F4E5C"/>
    <w:rsid w:val="000F595A"/>
    <w:rsid w:val="000F6486"/>
    <w:rsid w:val="000F7AD2"/>
    <w:rsid w:val="00100634"/>
    <w:rsid w:val="00100EEE"/>
    <w:rsid w:val="001014EB"/>
    <w:rsid w:val="00102597"/>
    <w:rsid w:val="00103F59"/>
    <w:rsid w:val="00105841"/>
    <w:rsid w:val="00106B3E"/>
    <w:rsid w:val="001106B8"/>
    <w:rsid w:val="0011539C"/>
    <w:rsid w:val="001166F6"/>
    <w:rsid w:val="00117B60"/>
    <w:rsid w:val="00120E42"/>
    <w:rsid w:val="00121000"/>
    <w:rsid w:val="00122004"/>
    <w:rsid w:val="00123317"/>
    <w:rsid w:val="001245D3"/>
    <w:rsid w:val="00125EB9"/>
    <w:rsid w:val="00127400"/>
    <w:rsid w:val="00127675"/>
    <w:rsid w:val="00133F7E"/>
    <w:rsid w:val="00134940"/>
    <w:rsid w:val="00135FE5"/>
    <w:rsid w:val="00140211"/>
    <w:rsid w:val="00140FCB"/>
    <w:rsid w:val="001410DD"/>
    <w:rsid w:val="00142092"/>
    <w:rsid w:val="00143519"/>
    <w:rsid w:val="00143871"/>
    <w:rsid w:val="001449E3"/>
    <w:rsid w:val="00144B0C"/>
    <w:rsid w:val="0014664C"/>
    <w:rsid w:val="001469EC"/>
    <w:rsid w:val="00146F9F"/>
    <w:rsid w:val="001472D5"/>
    <w:rsid w:val="00152015"/>
    <w:rsid w:val="00152CC1"/>
    <w:rsid w:val="00153CAF"/>
    <w:rsid w:val="00156DA5"/>
    <w:rsid w:val="00156E0F"/>
    <w:rsid w:val="00157B33"/>
    <w:rsid w:val="00160C3E"/>
    <w:rsid w:val="001617BD"/>
    <w:rsid w:val="001623E4"/>
    <w:rsid w:val="00163580"/>
    <w:rsid w:val="00163796"/>
    <w:rsid w:val="00164169"/>
    <w:rsid w:val="0016513F"/>
    <w:rsid w:val="00167227"/>
    <w:rsid w:val="00172970"/>
    <w:rsid w:val="00172ECA"/>
    <w:rsid w:val="001743D3"/>
    <w:rsid w:val="00174555"/>
    <w:rsid w:val="00175473"/>
    <w:rsid w:val="00176B5D"/>
    <w:rsid w:val="00181838"/>
    <w:rsid w:val="00181D3D"/>
    <w:rsid w:val="00182D19"/>
    <w:rsid w:val="00183126"/>
    <w:rsid w:val="00184B65"/>
    <w:rsid w:val="00186C03"/>
    <w:rsid w:val="001875DD"/>
    <w:rsid w:val="00190D03"/>
    <w:rsid w:val="001926D8"/>
    <w:rsid w:val="0019717A"/>
    <w:rsid w:val="001A1AAE"/>
    <w:rsid w:val="001A4417"/>
    <w:rsid w:val="001A5506"/>
    <w:rsid w:val="001B0905"/>
    <w:rsid w:val="001B1567"/>
    <w:rsid w:val="001B1BEF"/>
    <w:rsid w:val="001B2B69"/>
    <w:rsid w:val="001B2E91"/>
    <w:rsid w:val="001B364A"/>
    <w:rsid w:val="001B4021"/>
    <w:rsid w:val="001B64C6"/>
    <w:rsid w:val="001C2B5A"/>
    <w:rsid w:val="001C3515"/>
    <w:rsid w:val="001C4303"/>
    <w:rsid w:val="001C5A27"/>
    <w:rsid w:val="001C60AB"/>
    <w:rsid w:val="001C7D9B"/>
    <w:rsid w:val="001D105F"/>
    <w:rsid w:val="001D1263"/>
    <w:rsid w:val="001D2434"/>
    <w:rsid w:val="001D29B1"/>
    <w:rsid w:val="001D2B15"/>
    <w:rsid w:val="001D2E8E"/>
    <w:rsid w:val="001D3B25"/>
    <w:rsid w:val="001D40CD"/>
    <w:rsid w:val="001D46D0"/>
    <w:rsid w:val="001D57B0"/>
    <w:rsid w:val="001D656A"/>
    <w:rsid w:val="001D65CC"/>
    <w:rsid w:val="001D6A5E"/>
    <w:rsid w:val="001D7757"/>
    <w:rsid w:val="001E2DD7"/>
    <w:rsid w:val="001E3B9E"/>
    <w:rsid w:val="001E58A0"/>
    <w:rsid w:val="001E6670"/>
    <w:rsid w:val="001E7AD8"/>
    <w:rsid w:val="001F0672"/>
    <w:rsid w:val="001F06BB"/>
    <w:rsid w:val="001F086A"/>
    <w:rsid w:val="001F21C8"/>
    <w:rsid w:val="001F2AEB"/>
    <w:rsid w:val="001F3C6A"/>
    <w:rsid w:val="001F5FF8"/>
    <w:rsid w:val="001F689D"/>
    <w:rsid w:val="001F748B"/>
    <w:rsid w:val="002025BE"/>
    <w:rsid w:val="00204B70"/>
    <w:rsid w:val="002067F2"/>
    <w:rsid w:val="002069B1"/>
    <w:rsid w:val="0020747F"/>
    <w:rsid w:val="0020760F"/>
    <w:rsid w:val="00207935"/>
    <w:rsid w:val="00210809"/>
    <w:rsid w:val="002110CC"/>
    <w:rsid w:val="002139A2"/>
    <w:rsid w:val="00214415"/>
    <w:rsid w:val="002146A9"/>
    <w:rsid w:val="00217B9E"/>
    <w:rsid w:val="002204C9"/>
    <w:rsid w:val="002219FE"/>
    <w:rsid w:val="00221A9C"/>
    <w:rsid w:val="002228A9"/>
    <w:rsid w:val="00222CBC"/>
    <w:rsid w:val="002233A9"/>
    <w:rsid w:val="002243C7"/>
    <w:rsid w:val="0022460A"/>
    <w:rsid w:val="00230429"/>
    <w:rsid w:val="00231085"/>
    <w:rsid w:val="00231937"/>
    <w:rsid w:val="00234B7E"/>
    <w:rsid w:val="002353B7"/>
    <w:rsid w:val="002357C9"/>
    <w:rsid w:val="00235B4E"/>
    <w:rsid w:val="002367DC"/>
    <w:rsid w:val="0023752A"/>
    <w:rsid w:val="002400CB"/>
    <w:rsid w:val="00241A5E"/>
    <w:rsid w:val="00242AD4"/>
    <w:rsid w:val="00242ED7"/>
    <w:rsid w:val="00243818"/>
    <w:rsid w:val="00244F09"/>
    <w:rsid w:val="00245125"/>
    <w:rsid w:val="002457D5"/>
    <w:rsid w:val="00246EC7"/>
    <w:rsid w:val="00250AC9"/>
    <w:rsid w:val="00251DBA"/>
    <w:rsid w:val="00251E1E"/>
    <w:rsid w:val="00253262"/>
    <w:rsid w:val="002537F6"/>
    <w:rsid w:val="00255D70"/>
    <w:rsid w:val="00257C4E"/>
    <w:rsid w:val="00257E5C"/>
    <w:rsid w:val="00260BB8"/>
    <w:rsid w:val="00260F4C"/>
    <w:rsid w:val="002610F9"/>
    <w:rsid w:val="0026328D"/>
    <w:rsid w:val="00263F56"/>
    <w:rsid w:val="00264272"/>
    <w:rsid w:val="00266614"/>
    <w:rsid w:val="00267E35"/>
    <w:rsid w:val="00270D2B"/>
    <w:rsid w:val="0027140D"/>
    <w:rsid w:val="00272181"/>
    <w:rsid w:val="00273225"/>
    <w:rsid w:val="00275591"/>
    <w:rsid w:val="00280A0F"/>
    <w:rsid w:val="00280FC2"/>
    <w:rsid w:val="00281565"/>
    <w:rsid w:val="00282A32"/>
    <w:rsid w:val="002860EA"/>
    <w:rsid w:val="0028671D"/>
    <w:rsid w:val="00286925"/>
    <w:rsid w:val="00286B76"/>
    <w:rsid w:val="00287ED1"/>
    <w:rsid w:val="00290557"/>
    <w:rsid w:val="00291515"/>
    <w:rsid w:val="00292C2E"/>
    <w:rsid w:val="002945C2"/>
    <w:rsid w:val="00295BEB"/>
    <w:rsid w:val="00297BA2"/>
    <w:rsid w:val="002A09DB"/>
    <w:rsid w:val="002A3907"/>
    <w:rsid w:val="002A4B40"/>
    <w:rsid w:val="002A4DF2"/>
    <w:rsid w:val="002A6344"/>
    <w:rsid w:val="002A6E0F"/>
    <w:rsid w:val="002A6F4E"/>
    <w:rsid w:val="002B2EFB"/>
    <w:rsid w:val="002B64A7"/>
    <w:rsid w:val="002B6E68"/>
    <w:rsid w:val="002B7073"/>
    <w:rsid w:val="002C2AF1"/>
    <w:rsid w:val="002C33EF"/>
    <w:rsid w:val="002C4E2A"/>
    <w:rsid w:val="002C4F01"/>
    <w:rsid w:val="002D0511"/>
    <w:rsid w:val="002D1211"/>
    <w:rsid w:val="002D14E6"/>
    <w:rsid w:val="002D3405"/>
    <w:rsid w:val="002D4A5D"/>
    <w:rsid w:val="002D4A61"/>
    <w:rsid w:val="002D502F"/>
    <w:rsid w:val="002D5671"/>
    <w:rsid w:val="002D5AF1"/>
    <w:rsid w:val="002D715E"/>
    <w:rsid w:val="002E0614"/>
    <w:rsid w:val="002E0670"/>
    <w:rsid w:val="002E0D4B"/>
    <w:rsid w:val="002E12EB"/>
    <w:rsid w:val="002E3C24"/>
    <w:rsid w:val="002E4E22"/>
    <w:rsid w:val="002E4FAA"/>
    <w:rsid w:val="002E572C"/>
    <w:rsid w:val="002E5869"/>
    <w:rsid w:val="002E6172"/>
    <w:rsid w:val="002E6CC9"/>
    <w:rsid w:val="002F05EC"/>
    <w:rsid w:val="002F0863"/>
    <w:rsid w:val="002F1495"/>
    <w:rsid w:val="002F1C4F"/>
    <w:rsid w:val="002F2490"/>
    <w:rsid w:val="002F3A50"/>
    <w:rsid w:val="002F5E25"/>
    <w:rsid w:val="002F5E5B"/>
    <w:rsid w:val="002F725C"/>
    <w:rsid w:val="002F7940"/>
    <w:rsid w:val="00300524"/>
    <w:rsid w:val="00302E7D"/>
    <w:rsid w:val="003042FF"/>
    <w:rsid w:val="0030543D"/>
    <w:rsid w:val="003054D9"/>
    <w:rsid w:val="00305B1E"/>
    <w:rsid w:val="003073FF"/>
    <w:rsid w:val="00310279"/>
    <w:rsid w:val="003102EB"/>
    <w:rsid w:val="003119E8"/>
    <w:rsid w:val="003127A5"/>
    <w:rsid w:val="00312CE3"/>
    <w:rsid w:val="0031756D"/>
    <w:rsid w:val="00317BA7"/>
    <w:rsid w:val="00317E96"/>
    <w:rsid w:val="00320BDB"/>
    <w:rsid w:val="00320E43"/>
    <w:rsid w:val="00321E50"/>
    <w:rsid w:val="00322447"/>
    <w:rsid w:val="003230AC"/>
    <w:rsid w:val="0032372E"/>
    <w:rsid w:val="0032390B"/>
    <w:rsid w:val="00323C3E"/>
    <w:rsid w:val="00326775"/>
    <w:rsid w:val="00327D71"/>
    <w:rsid w:val="00331139"/>
    <w:rsid w:val="003312AB"/>
    <w:rsid w:val="003315FA"/>
    <w:rsid w:val="0033169A"/>
    <w:rsid w:val="00331A37"/>
    <w:rsid w:val="00332B9B"/>
    <w:rsid w:val="0033300C"/>
    <w:rsid w:val="00333CE0"/>
    <w:rsid w:val="003344F7"/>
    <w:rsid w:val="00334E7C"/>
    <w:rsid w:val="00336335"/>
    <w:rsid w:val="003376DC"/>
    <w:rsid w:val="00337851"/>
    <w:rsid w:val="00337D15"/>
    <w:rsid w:val="00340734"/>
    <w:rsid w:val="0034077D"/>
    <w:rsid w:val="00340A5C"/>
    <w:rsid w:val="00343537"/>
    <w:rsid w:val="0034419A"/>
    <w:rsid w:val="003443B8"/>
    <w:rsid w:val="003455C8"/>
    <w:rsid w:val="0034575E"/>
    <w:rsid w:val="00345C7C"/>
    <w:rsid w:val="00345CD3"/>
    <w:rsid w:val="00346130"/>
    <w:rsid w:val="00346562"/>
    <w:rsid w:val="00347AC3"/>
    <w:rsid w:val="00350ADA"/>
    <w:rsid w:val="00350DFA"/>
    <w:rsid w:val="003511F5"/>
    <w:rsid w:val="003514DD"/>
    <w:rsid w:val="003552B2"/>
    <w:rsid w:val="00355517"/>
    <w:rsid w:val="00356444"/>
    <w:rsid w:val="00356F1B"/>
    <w:rsid w:val="003609AB"/>
    <w:rsid w:val="00362353"/>
    <w:rsid w:val="00362BC9"/>
    <w:rsid w:val="00363560"/>
    <w:rsid w:val="00364192"/>
    <w:rsid w:val="003641C0"/>
    <w:rsid w:val="00365643"/>
    <w:rsid w:val="00365CEC"/>
    <w:rsid w:val="00366FF1"/>
    <w:rsid w:val="00370B7F"/>
    <w:rsid w:val="00370C07"/>
    <w:rsid w:val="00372CF9"/>
    <w:rsid w:val="00373167"/>
    <w:rsid w:val="00382A1A"/>
    <w:rsid w:val="00382F69"/>
    <w:rsid w:val="0038453E"/>
    <w:rsid w:val="00384E41"/>
    <w:rsid w:val="0038543F"/>
    <w:rsid w:val="00386765"/>
    <w:rsid w:val="0039023A"/>
    <w:rsid w:val="0039049B"/>
    <w:rsid w:val="003933F0"/>
    <w:rsid w:val="003937F6"/>
    <w:rsid w:val="0039645F"/>
    <w:rsid w:val="003A1448"/>
    <w:rsid w:val="003A1F6D"/>
    <w:rsid w:val="003A3C63"/>
    <w:rsid w:val="003A423B"/>
    <w:rsid w:val="003A54B0"/>
    <w:rsid w:val="003B24B6"/>
    <w:rsid w:val="003B2778"/>
    <w:rsid w:val="003B3C78"/>
    <w:rsid w:val="003B662B"/>
    <w:rsid w:val="003B66B4"/>
    <w:rsid w:val="003B7440"/>
    <w:rsid w:val="003C038A"/>
    <w:rsid w:val="003C16EB"/>
    <w:rsid w:val="003C16FD"/>
    <w:rsid w:val="003C3F6E"/>
    <w:rsid w:val="003C4BAD"/>
    <w:rsid w:val="003C65EB"/>
    <w:rsid w:val="003C6F36"/>
    <w:rsid w:val="003D1384"/>
    <w:rsid w:val="003D22A1"/>
    <w:rsid w:val="003D37EB"/>
    <w:rsid w:val="003D3CF3"/>
    <w:rsid w:val="003D3F8A"/>
    <w:rsid w:val="003D512E"/>
    <w:rsid w:val="003D600A"/>
    <w:rsid w:val="003D6C38"/>
    <w:rsid w:val="003D76BB"/>
    <w:rsid w:val="003E21AF"/>
    <w:rsid w:val="003E2CA3"/>
    <w:rsid w:val="003E40FD"/>
    <w:rsid w:val="003E4D57"/>
    <w:rsid w:val="003E4E98"/>
    <w:rsid w:val="003E547F"/>
    <w:rsid w:val="003E6A93"/>
    <w:rsid w:val="003E7A79"/>
    <w:rsid w:val="003F5BC1"/>
    <w:rsid w:val="00400350"/>
    <w:rsid w:val="0040208E"/>
    <w:rsid w:val="00402129"/>
    <w:rsid w:val="00403852"/>
    <w:rsid w:val="004052A2"/>
    <w:rsid w:val="0040778C"/>
    <w:rsid w:val="004077AC"/>
    <w:rsid w:val="00407D76"/>
    <w:rsid w:val="00412A0E"/>
    <w:rsid w:val="004136FA"/>
    <w:rsid w:val="00415A74"/>
    <w:rsid w:val="00421327"/>
    <w:rsid w:val="00421E17"/>
    <w:rsid w:val="0042310B"/>
    <w:rsid w:val="00424859"/>
    <w:rsid w:val="004249FC"/>
    <w:rsid w:val="00425044"/>
    <w:rsid w:val="0042567E"/>
    <w:rsid w:val="004260F1"/>
    <w:rsid w:val="0042795E"/>
    <w:rsid w:val="00427CA1"/>
    <w:rsid w:val="00430326"/>
    <w:rsid w:val="00433FF9"/>
    <w:rsid w:val="00435555"/>
    <w:rsid w:val="00435D89"/>
    <w:rsid w:val="004412CF"/>
    <w:rsid w:val="0044203C"/>
    <w:rsid w:val="0044246E"/>
    <w:rsid w:val="00443690"/>
    <w:rsid w:val="00443B7D"/>
    <w:rsid w:val="0044449E"/>
    <w:rsid w:val="004446CE"/>
    <w:rsid w:val="0044667C"/>
    <w:rsid w:val="00447134"/>
    <w:rsid w:val="0044762B"/>
    <w:rsid w:val="0044763D"/>
    <w:rsid w:val="00450409"/>
    <w:rsid w:val="004516F5"/>
    <w:rsid w:val="00452829"/>
    <w:rsid w:val="0045432C"/>
    <w:rsid w:val="004550A7"/>
    <w:rsid w:val="00455219"/>
    <w:rsid w:val="00456846"/>
    <w:rsid w:val="00456D72"/>
    <w:rsid w:val="00456DB7"/>
    <w:rsid w:val="004577F1"/>
    <w:rsid w:val="00457D7C"/>
    <w:rsid w:val="00462867"/>
    <w:rsid w:val="004631AF"/>
    <w:rsid w:val="00463515"/>
    <w:rsid w:val="00463940"/>
    <w:rsid w:val="00463D61"/>
    <w:rsid w:val="004660E2"/>
    <w:rsid w:val="004664B1"/>
    <w:rsid w:val="0046791F"/>
    <w:rsid w:val="00471E2B"/>
    <w:rsid w:val="00472EB3"/>
    <w:rsid w:val="00476005"/>
    <w:rsid w:val="00476CA0"/>
    <w:rsid w:val="00476F54"/>
    <w:rsid w:val="00480478"/>
    <w:rsid w:val="00480EBD"/>
    <w:rsid w:val="004838AB"/>
    <w:rsid w:val="004845CE"/>
    <w:rsid w:val="00487B51"/>
    <w:rsid w:val="00487E33"/>
    <w:rsid w:val="00490649"/>
    <w:rsid w:val="004921B1"/>
    <w:rsid w:val="00492B42"/>
    <w:rsid w:val="0049429B"/>
    <w:rsid w:val="0049481F"/>
    <w:rsid w:val="0049609C"/>
    <w:rsid w:val="00496148"/>
    <w:rsid w:val="00496705"/>
    <w:rsid w:val="00497CDA"/>
    <w:rsid w:val="00497FE0"/>
    <w:rsid w:val="004A32C3"/>
    <w:rsid w:val="004A346F"/>
    <w:rsid w:val="004A482B"/>
    <w:rsid w:val="004A4DCA"/>
    <w:rsid w:val="004A6DBA"/>
    <w:rsid w:val="004B02CD"/>
    <w:rsid w:val="004B0DE4"/>
    <w:rsid w:val="004B10E2"/>
    <w:rsid w:val="004B1571"/>
    <w:rsid w:val="004B15F9"/>
    <w:rsid w:val="004B1AC4"/>
    <w:rsid w:val="004B2FD6"/>
    <w:rsid w:val="004B409C"/>
    <w:rsid w:val="004B4463"/>
    <w:rsid w:val="004B4768"/>
    <w:rsid w:val="004B7AF8"/>
    <w:rsid w:val="004C07BA"/>
    <w:rsid w:val="004C089D"/>
    <w:rsid w:val="004C1194"/>
    <w:rsid w:val="004C1418"/>
    <w:rsid w:val="004C2644"/>
    <w:rsid w:val="004C2A14"/>
    <w:rsid w:val="004C3D3E"/>
    <w:rsid w:val="004C5464"/>
    <w:rsid w:val="004C57C0"/>
    <w:rsid w:val="004C5BA4"/>
    <w:rsid w:val="004C6A52"/>
    <w:rsid w:val="004D0858"/>
    <w:rsid w:val="004D13D9"/>
    <w:rsid w:val="004D1FCC"/>
    <w:rsid w:val="004D378E"/>
    <w:rsid w:val="004D4237"/>
    <w:rsid w:val="004D4511"/>
    <w:rsid w:val="004D67D1"/>
    <w:rsid w:val="004D6EC2"/>
    <w:rsid w:val="004E0AA1"/>
    <w:rsid w:val="004E1EF3"/>
    <w:rsid w:val="004E3A72"/>
    <w:rsid w:val="004E4DF2"/>
    <w:rsid w:val="004E7450"/>
    <w:rsid w:val="004F1683"/>
    <w:rsid w:val="004F1813"/>
    <w:rsid w:val="004F1CEF"/>
    <w:rsid w:val="004F3FFF"/>
    <w:rsid w:val="004F49B9"/>
    <w:rsid w:val="004F5D2B"/>
    <w:rsid w:val="004F691C"/>
    <w:rsid w:val="004F6BAE"/>
    <w:rsid w:val="00500ABD"/>
    <w:rsid w:val="00500B71"/>
    <w:rsid w:val="00500EFF"/>
    <w:rsid w:val="00501C36"/>
    <w:rsid w:val="00501F74"/>
    <w:rsid w:val="005029ED"/>
    <w:rsid w:val="0050393C"/>
    <w:rsid w:val="00503D01"/>
    <w:rsid w:val="0050575A"/>
    <w:rsid w:val="00505E79"/>
    <w:rsid w:val="00506379"/>
    <w:rsid w:val="00512614"/>
    <w:rsid w:val="0051342F"/>
    <w:rsid w:val="0051345B"/>
    <w:rsid w:val="00515664"/>
    <w:rsid w:val="00516A49"/>
    <w:rsid w:val="005179FB"/>
    <w:rsid w:val="00517BA0"/>
    <w:rsid w:val="0052195F"/>
    <w:rsid w:val="005236C4"/>
    <w:rsid w:val="00523B24"/>
    <w:rsid w:val="005241A4"/>
    <w:rsid w:val="005243BB"/>
    <w:rsid w:val="00524F76"/>
    <w:rsid w:val="00525543"/>
    <w:rsid w:val="00525782"/>
    <w:rsid w:val="0052768B"/>
    <w:rsid w:val="00530DF1"/>
    <w:rsid w:val="00535EB7"/>
    <w:rsid w:val="0054114C"/>
    <w:rsid w:val="00541365"/>
    <w:rsid w:val="00541614"/>
    <w:rsid w:val="00542BC4"/>
    <w:rsid w:val="005442DC"/>
    <w:rsid w:val="0054762E"/>
    <w:rsid w:val="00547E65"/>
    <w:rsid w:val="005520CD"/>
    <w:rsid w:val="00554293"/>
    <w:rsid w:val="00555DD1"/>
    <w:rsid w:val="00556424"/>
    <w:rsid w:val="00560343"/>
    <w:rsid w:val="00562910"/>
    <w:rsid w:val="00565E21"/>
    <w:rsid w:val="005717F4"/>
    <w:rsid w:val="00571ABA"/>
    <w:rsid w:val="0057202E"/>
    <w:rsid w:val="0057262A"/>
    <w:rsid w:val="005726DB"/>
    <w:rsid w:val="005737B6"/>
    <w:rsid w:val="00574799"/>
    <w:rsid w:val="00581A73"/>
    <w:rsid w:val="00581F43"/>
    <w:rsid w:val="0058251F"/>
    <w:rsid w:val="00583389"/>
    <w:rsid w:val="00584954"/>
    <w:rsid w:val="00585A02"/>
    <w:rsid w:val="00586070"/>
    <w:rsid w:val="005879C0"/>
    <w:rsid w:val="0059019E"/>
    <w:rsid w:val="005909E4"/>
    <w:rsid w:val="005910BD"/>
    <w:rsid w:val="00591868"/>
    <w:rsid w:val="00593ECB"/>
    <w:rsid w:val="0059401C"/>
    <w:rsid w:val="005950BF"/>
    <w:rsid w:val="005962E3"/>
    <w:rsid w:val="005A0A67"/>
    <w:rsid w:val="005A14E6"/>
    <w:rsid w:val="005A1848"/>
    <w:rsid w:val="005A18EA"/>
    <w:rsid w:val="005A1EA5"/>
    <w:rsid w:val="005A2899"/>
    <w:rsid w:val="005A2907"/>
    <w:rsid w:val="005A3173"/>
    <w:rsid w:val="005A61DD"/>
    <w:rsid w:val="005B0156"/>
    <w:rsid w:val="005B1AF5"/>
    <w:rsid w:val="005B2CB4"/>
    <w:rsid w:val="005B3611"/>
    <w:rsid w:val="005B4BEC"/>
    <w:rsid w:val="005B6151"/>
    <w:rsid w:val="005B719D"/>
    <w:rsid w:val="005C1707"/>
    <w:rsid w:val="005C1DD7"/>
    <w:rsid w:val="005C1ED3"/>
    <w:rsid w:val="005C249C"/>
    <w:rsid w:val="005C2F24"/>
    <w:rsid w:val="005C4AD1"/>
    <w:rsid w:val="005C4F63"/>
    <w:rsid w:val="005C5078"/>
    <w:rsid w:val="005D01EA"/>
    <w:rsid w:val="005D0304"/>
    <w:rsid w:val="005D0DAB"/>
    <w:rsid w:val="005D302A"/>
    <w:rsid w:val="005D3C5B"/>
    <w:rsid w:val="005D4B32"/>
    <w:rsid w:val="005D516F"/>
    <w:rsid w:val="005D5B71"/>
    <w:rsid w:val="005D6751"/>
    <w:rsid w:val="005E113B"/>
    <w:rsid w:val="005E1481"/>
    <w:rsid w:val="005E34AF"/>
    <w:rsid w:val="005E3613"/>
    <w:rsid w:val="005E4A5F"/>
    <w:rsid w:val="005E4A81"/>
    <w:rsid w:val="005E51EC"/>
    <w:rsid w:val="005F16B5"/>
    <w:rsid w:val="005F305A"/>
    <w:rsid w:val="005F5A0E"/>
    <w:rsid w:val="005F76C2"/>
    <w:rsid w:val="005F798C"/>
    <w:rsid w:val="005F79CF"/>
    <w:rsid w:val="00600040"/>
    <w:rsid w:val="0060101D"/>
    <w:rsid w:val="00601A0D"/>
    <w:rsid w:val="006022A8"/>
    <w:rsid w:val="006042B0"/>
    <w:rsid w:val="00605BA7"/>
    <w:rsid w:val="0060624A"/>
    <w:rsid w:val="006063D0"/>
    <w:rsid w:val="00606435"/>
    <w:rsid w:val="0060787E"/>
    <w:rsid w:val="00607E99"/>
    <w:rsid w:val="00611B9B"/>
    <w:rsid w:val="0061303E"/>
    <w:rsid w:val="0061365C"/>
    <w:rsid w:val="00613C04"/>
    <w:rsid w:val="00614E85"/>
    <w:rsid w:val="0061540A"/>
    <w:rsid w:val="00616242"/>
    <w:rsid w:val="00616F05"/>
    <w:rsid w:val="006173C7"/>
    <w:rsid w:val="006202B5"/>
    <w:rsid w:val="00620476"/>
    <w:rsid w:val="00622CFB"/>
    <w:rsid w:val="00623858"/>
    <w:rsid w:val="00623AE9"/>
    <w:rsid w:val="00625A8F"/>
    <w:rsid w:val="00626565"/>
    <w:rsid w:val="00626635"/>
    <w:rsid w:val="00631AD9"/>
    <w:rsid w:val="00632291"/>
    <w:rsid w:val="00634EE3"/>
    <w:rsid w:val="00634FFC"/>
    <w:rsid w:val="00636B59"/>
    <w:rsid w:val="00637CE8"/>
    <w:rsid w:val="00640411"/>
    <w:rsid w:val="00640F61"/>
    <w:rsid w:val="006447B8"/>
    <w:rsid w:val="00644A14"/>
    <w:rsid w:val="00645BFB"/>
    <w:rsid w:val="00645EA2"/>
    <w:rsid w:val="00646B0E"/>
    <w:rsid w:val="00647650"/>
    <w:rsid w:val="00647BD6"/>
    <w:rsid w:val="006503B5"/>
    <w:rsid w:val="00653C20"/>
    <w:rsid w:val="006545A6"/>
    <w:rsid w:val="00654614"/>
    <w:rsid w:val="00654709"/>
    <w:rsid w:val="0065555A"/>
    <w:rsid w:val="0066101B"/>
    <w:rsid w:val="006626BC"/>
    <w:rsid w:val="00662E8B"/>
    <w:rsid w:val="006630E1"/>
    <w:rsid w:val="006656DF"/>
    <w:rsid w:val="00665EF4"/>
    <w:rsid w:val="00666021"/>
    <w:rsid w:val="00670F86"/>
    <w:rsid w:val="0067127F"/>
    <w:rsid w:val="006717DE"/>
    <w:rsid w:val="00672529"/>
    <w:rsid w:val="00674CAE"/>
    <w:rsid w:val="00674E79"/>
    <w:rsid w:val="00676013"/>
    <w:rsid w:val="0067768B"/>
    <w:rsid w:val="00677A8C"/>
    <w:rsid w:val="00681A5F"/>
    <w:rsid w:val="00681F02"/>
    <w:rsid w:val="006848B4"/>
    <w:rsid w:val="00684C82"/>
    <w:rsid w:val="0068646F"/>
    <w:rsid w:val="00690475"/>
    <w:rsid w:val="006942BC"/>
    <w:rsid w:val="00694B3E"/>
    <w:rsid w:val="00695DDA"/>
    <w:rsid w:val="00696310"/>
    <w:rsid w:val="006A03C1"/>
    <w:rsid w:val="006A0517"/>
    <w:rsid w:val="006A3B60"/>
    <w:rsid w:val="006A3F89"/>
    <w:rsid w:val="006A6AFD"/>
    <w:rsid w:val="006B0E3D"/>
    <w:rsid w:val="006B2E4D"/>
    <w:rsid w:val="006B4A21"/>
    <w:rsid w:val="006B7209"/>
    <w:rsid w:val="006B786A"/>
    <w:rsid w:val="006B7BD1"/>
    <w:rsid w:val="006C16BC"/>
    <w:rsid w:val="006C213F"/>
    <w:rsid w:val="006C3E2D"/>
    <w:rsid w:val="006C4699"/>
    <w:rsid w:val="006C6A95"/>
    <w:rsid w:val="006D008A"/>
    <w:rsid w:val="006D2389"/>
    <w:rsid w:val="006D3E4E"/>
    <w:rsid w:val="006D4AB0"/>
    <w:rsid w:val="006D4ACF"/>
    <w:rsid w:val="006D4B11"/>
    <w:rsid w:val="006D4C12"/>
    <w:rsid w:val="006D5B3E"/>
    <w:rsid w:val="006D5E2B"/>
    <w:rsid w:val="006D5FE7"/>
    <w:rsid w:val="006D7422"/>
    <w:rsid w:val="006D75C6"/>
    <w:rsid w:val="006D7E61"/>
    <w:rsid w:val="006E3A5A"/>
    <w:rsid w:val="006E4233"/>
    <w:rsid w:val="006E427B"/>
    <w:rsid w:val="006E5131"/>
    <w:rsid w:val="006E5774"/>
    <w:rsid w:val="006E7331"/>
    <w:rsid w:val="006E742A"/>
    <w:rsid w:val="006E7DB3"/>
    <w:rsid w:val="006F1067"/>
    <w:rsid w:val="006F6B36"/>
    <w:rsid w:val="00700F37"/>
    <w:rsid w:val="007015FB"/>
    <w:rsid w:val="007017AC"/>
    <w:rsid w:val="007019A6"/>
    <w:rsid w:val="00704026"/>
    <w:rsid w:val="007065A6"/>
    <w:rsid w:val="00706C77"/>
    <w:rsid w:val="00706D8C"/>
    <w:rsid w:val="007102C3"/>
    <w:rsid w:val="007108A8"/>
    <w:rsid w:val="007114F9"/>
    <w:rsid w:val="00714567"/>
    <w:rsid w:val="00715A4F"/>
    <w:rsid w:val="00720946"/>
    <w:rsid w:val="007225BB"/>
    <w:rsid w:val="00722910"/>
    <w:rsid w:val="007269EF"/>
    <w:rsid w:val="00726F29"/>
    <w:rsid w:val="00727A3F"/>
    <w:rsid w:val="007300FF"/>
    <w:rsid w:val="00730A61"/>
    <w:rsid w:val="00730D5D"/>
    <w:rsid w:val="007317DD"/>
    <w:rsid w:val="00732D8A"/>
    <w:rsid w:val="007335CB"/>
    <w:rsid w:val="00735589"/>
    <w:rsid w:val="007374C8"/>
    <w:rsid w:val="00737C3F"/>
    <w:rsid w:val="00740F43"/>
    <w:rsid w:val="00741308"/>
    <w:rsid w:val="007428F1"/>
    <w:rsid w:val="00742A4D"/>
    <w:rsid w:val="00744911"/>
    <w:rsid w:val="00744F27"/>
    <w:rsid w:val="00745933"/>
    <w:rsid w:val="00747D0B"/>
    <w:rsid w:val="00750EB6"/>
    <w:rsid w:val="00751665"/>
    <w:rsid w:val="00752167"/>
    <w:rsid w:val="00753BF8"/>
    <w:rsid w:val="0075439F"/>
    <w:rsid w:val="00754652"/>
    <w:rsid w:val="007575B1"/>
    <w:rsid w:val="007579B1"/>
    <w:rsid w:val="0076072C"/>
    <w:rsid w:val="0076111A"/>
    <w:rsid w:val="00762100"/>
    <w:rsid w:val="00762CD1"/>
    <w:rsid w:val="00765B99"/>
    <w:rsid w:val="00770AC7"/>
    <w:rsid w:val="007715D3"/>
    <w:rsid w:val="00771BF5"/>
    <w:rsid w:val="007720AC"/>
    <w:rsid w:val="00772C62"/>
    <w:rsid w:val="00777E1D"/>
    <w:rsid w:val="007823BF"/>
    <w:rsid w:val="00783C87"/>
    <w:rsid w:val="00783E59"/>
    <w:rsid w:val="00784AC8"/>
    <w:rsid w:val="0078592E"/>
    <w:rsid w:val="00785A56"/>
    <w:rsid w:val="00785B63"/>
    <w:rsid w:val="00786F5E"/>
    <w:rsid w:val="00790A9B"/>
    <w:rsid w:val="0079259F"/>
    <w:rsid w:val="007938FB"/>
    <w:rsid w:val="00793D05"/>
    <w:rsid w:val="00794629"/>
    <w:rsid w:val="007946F1"/>
    <w:rsid w:val="007967DB"/>
    <w:rsid w:val="007A06ED"/>
    <w:rsid w:val="007A0E77"/>
    <w:rsid w:val="007A0F4D"/>
    <w:rsid w:val="007A124E"/>
    <w:rsid w:val="007A2E00"/>
    <w:rsid w:val="007A4271"/>
    <w:rsid w:val="007A4CB9"/>
    <w:rsid w:val="007A518F"/>
    <w:rsid w:val="007A57A7"/>
    <w:rsid w:val="007A64EC"/>
    <w:rsid w:val="007A7383"/>
    <w:rsid w:val="007A7F17"/>
    <w:rsid w:val="007B007E"/>
    <w:rsid w:val="007B0DBB"/>
    <w:rsid w:val="007B411D"/>
    <w:rsid w:val="007B51C3"/>
    <w:rsid w:val="007B56A7"/>
    <w:rsid w:val="007B571D"/>
    <w:rsid w:val="007B5E29"/>
    <w:rsid w:val="007B6C29"/>
    <w:rsid w:val="007B70FF"/>
    <w:rsid w:val="007B7B06"/>
    <w:rsid w:val="007C0147"/>
    <w:rsid w:val="007C05AA"/>
    <w:rsid w:val="007C220A"/>
    <w:rsid w:val="007C6963"/>
    <w:rsid w:val="007C70CE"/>
    <w:rsid w:val="007C7E5D"/>
    <w:rsid w:val="007D01E8"/>
    <w:rsid w:val="007D0812"/>
    <w:rsid w:val="007D1DF1"/>
    <w:rsid w:val="007D29CF"/>
    <w:rsid w:val="007D300D"/>
    <w:rsid w:val="007D36A3"/>
    <w:rsid w:val="007D3A1F"/>
    <w:rsid w:val="007D3C99"/>
    <w:rsid w:val="007D40FE"/>
    <w:rsid w:val="007D5B43"/>
    <w:rsid w:val="007D7FD2"/>
    <w:rsid w:val="007E0829"/>
    <w:rsid w:val="007E2479"/>
    <w:rsid w:val="007E3B9D"/>
    <w:rsid w:val="007E4158"/>
    <w:rsid w:val="007E4876"/>
    <w:rsid w:val="007E679F"/>
    <w:rsid w:val="007E6F15"/>
    <w:rsid w:val="007F09FB"/>
    <w:rsid w:val="007F0B39"/>
    <w:rsid w:val="007F12EA"/>
    <w:rsid w:val="007F21A2"/>
    <w:rsid w:val="007F2906"/>
    <w:rsid w:val="007F29C4"/>
    <w:rsid w:val="007F2B99"/>
    <w:rsid w:val="007F555A"/>
    <w:rsid w:val="00802897"/>
    <w:rsid w:val="0080326B"/>
    <w:rsid w:val="008032CF"/>
    <w:rsid w:val="00803675"/>
    <w:rsid w:val="008037B9"/>
    <w:rsid w:val="00803A51"/>
    <w:rsid w:val="008046ED"/>
    <w:rsid w:val="0080711C"/>
    <w:rsid w:val="00807A67"/>
    <w:rsid w:val="0081067F"/>
    <w:rsid w:val="00810D0C"/>
    <w:rsid w:val="008113D6"/>
    <w:rsid w:val="00811710"/>
    <w:rsid w:val="008131FF"/>
    <w:rsid w:val="00813C15"/>
    <w:rsid w:val="00814C62"/>
    <w:rsid w:val="00815632"/>
    <w:rsid w:val="00815927"/>
    <w:rsid w:val="00816AD1"/>
    <w:rsid w:val="00817D9A"/>
    <w:rsid w:val="00817F63"/>
    <w:rsid w:val="00823289"/>
    <w:rsid w:val="0082332B"/>
    <w:rsid w:val="00823460"/>
    <w:rsid w:val="00824A74"/>
    <w:rsid w:val="008252FA"/>
    <w:rsid w:val="00826122"/>
    <w:rsid w:val="00827AB8"/>
    <w:rsid w:val="00830F0D"/>
    <w:rsid w:val="00831BA2"/>
    <w:rsid w:val="008320BD"/>
    <w:rsid w:val="008327B8"/>
    <w:rsid w:val="008336D6"/>
    <w:rsid w:val="00835233"/>
    <w:rsid w:val="008354C1"/>
    <w:rsid w:val="00837757"/>
    <w:rsid w:val="00843CB9"/>
    <w:rsid w:val="00844ECE"/>
    <w:rsid w:val="0084512B"/>
    <w:rsid w:val="00847136"/>
    <w:rsid w:val="00847366"/>
    <w:rsid w:val="00850884"/>
    <w:rsid w:val="00850B18"/>
    <w:rsid w:val="00851B81"/>
    <w:rsid w:val="008524AD"/>
    <w:rsid w:val="00854599"/>
    <w:rsid w:val="00855664"/>
    <w:rsid w:val="00860975"/>
    <w:rsid w:val="008609DC"/>
    <w:rsid w:val="00861422"/>
    <w:rsid w:val="00861515"/>
    <w:rsid w:val="00862F0C"/>
    <w:rsid w:val="00863985"/>
    <w:rsid w:val="00866358"/>
    <w:rsid w:val="00870725"/>
    <w:rsid w:val="0087137E"/>
    <w:rsid w:val="00874498"/>
    <w:rsid w:val="00874DD6"/>
    <w:rsid w:val="008752AA"/>
    <w:rsid w:val="00876126"/>
    <w:rsid w:val="008767AB"/>
    <w:rsid w:val="00876CED"/>
    <w:rsid w:val="0088002B"/>
    <w:rsid w:val="00880ABC"/>
    <w:rsid w:val="00882B08"/>
    <w:rsid w:val="00884D33"/>
    <w:rsid w:val="008850B5"/>
    <w:rsid w:val="00886F4D"/>
    <w:rsid w:val="0088701C"/>
    <w:rsid w:val="008874B4"/>
    <w:rsid w:val="0089038A"/>
    <w:rsid w:val="008918C5"/>
    <w:rsid w:val="0089216C"/>
    <w:rsid w:val="00892823"/>
    <w:rsid w:val="00893225"/>
    <w:rsid w:val="00894C89"/>
    <w:rsid w:val="00894E31"/>
    <w:rsid w:val="00895349"/>
    <w:rsid w:val="00897396"/>
    <w:rsid w:val="0089750D"/>
    <w:rsid w:val="00897555"/>
    <w:rsid w:val="008A0F60"/>
    <w:rsid w:val="008A14AA"/>
    <w:rsid w:val="008A1BC6"/>
    <w:rsid w:val="008A4E18"/>
    <w:rsid w:val="008A4E69"/>
    <w:rsid w:val="008A6040"/>
    <w:rsid w:val="008A62D6"/>
    <w:rsid w:val="008A6B9B"/>
    <w:rsid w:val="008A7713"/>
    <w:rsid w:val="008B1461"/>
    <w:rsid w:val="008B3EAD"/>
    <w:rsid w:val="008B58B6"/>
    <w:rsid w:val="008B6316"/>
    <w:rsid w:val="008B66B6"/>
    <w:rsid w:val="008B6B89"/>
    <w:rsid w:val="008B7458"/>
    <w:rsid w:val="008C032A"/>
    <w:rsid w:val="008C069A"/>
    <w:rsid w:val="008C0C91"/>
    <w:rsid w:val="008C22EC"/>
    <w:rsid w:val="008C364D"/>
    <w:rsid w:val="008C404C"/>
    <w:rsid w:val="008C491A"/>
    <w:rsid w:val="008C4945"/>
    <w:rsid w:val="008C4AE0"/>
    <w:rsid w:val="008C57AE"/>
    <w:rsid w:val="008C59FE"/>
    <w:rsid w:val="008C6007"/>
    <w:rsid w:val="008C6BC7"/>
    <w:rsid w:val="008D1053"/>
    <w:rsid w:val="008D1D1A"/>
    <w:rsid w:val="008D203E"/>
    <w:rsid w:val="008D54EC"/>
    <w:rsid w:val="008D6309"/>
    <w:rsid w:val="008D7308"/>
    <w:rsid w:val="008D772D"/>
    <w:rsid w:val="008E07C4"/>
    <w:rsid w:val="008E185A"/>
    <w:rsid w:val="008E3198"/>
    <w:rsid w:val="008E56D0"/>
    <w:rsid w:val="008E72D5"/>
    <w:rsid w:val="008E7545"/>
    <w:rsid w:val="008E7BD2"/>
    <w:rsid w:val="008F18B4"/>
    <w:rsid w:val="008F233C"/>
    <w:rsid w:val="008F54E3"/>
    <w:rsid w:val="008F5BDB"/>
    <w:rsid w:val="008F5C59"/>
    <w:rsid w:val="008F6AF0"/>
    <w:rsid w:val="008F7226"/>
    <w:rsid w:val="008F7519"/>
    <w:rsid w:val="0090089F"/>
    <w:rsid w:val="00900909"/>
    <w:rsid w:val="00900A29"/>
    <w:rsid w:val="0090127C"/>
    <w:rsid w:val="00904BCC"/>
    <w:rsid w:val="00904F2B"/>
    <w:rsid w:val="00905469"/>
    <w:rsid w:val="00905774"/>
    <w:rsid w:val="00906176"/>
    <w:rsid w:val="00911AB8"/>
    <w:rsid w:val="00911D77"/>
    <w:rsid w:val="0091469F"/>
    <w:rsid w:val="00914709"/>
    <w:rsid w:val="00914CBC"/>
    <w:rsid w:val="0091539E"/>
    <w:rsid w:val="009157BA"/>
    <w:rsid w:val="00916927"/>
    <w:rsid w:val="00917C56"/>
    <w:rsid w:val="00920A1F"/>
    <w:rsid w:val="00921CE7"/>
    <w:rsid w:val="009222E3"/>
    <w:rsid w:val="00923723"/>
    <w:rsid w:val="00927BE7"/>
    <w:rsid w:val="00930722"/>
    <w:rsid w:val="00931BAB"/>
    <w:rsid w:val="00931C16"/>
    <w:rsid w:val="00932AB6"/>
    <w:rsid w:val="009349DE"/>
    <w:rsid w:val="00935BC8"/>
    <w:rsid w:val="00936DCE"/>
    <w:rsid w:val="0093734D"/>
    <w:rsid w:val="00941035"/>
    <w:rsid w:val="00942099"/>
    <w:rsid w:val="00942AE3"/>
    <w:rsid w:val="0094396A"/>
    <w:rsid w:val="00943AE2"/>
    <w:rsid w:val="0094456D"/>
    <w:rsid w:val="00945B2F"/>
    <w:rsid w:val="00947FBB"/>
    <w:rsid w:val="00951E5D"/>
    <w:rsid w:val="00952CC9"/>
    <w:rsid w:val="00952DBE"/>
    <w:rsid w:val="009531E4"/>
    <w:rsid w:val="00954F52"/>
    <w:rsid w:val="009550C1"/>
    <w:rsid w:val="00955D72"/>
    <w:rsid w:val="009571F5"/>
    <w:rsid w:val="00957837"/>
    <w:rsid w:val="00960DDA"/>
    <w:rsid w:val="009617AD"/>
    <w:rsid w:val="009622C6"/>
    <w:rsid w:val="00963315"/>
    <w:rsid w:val="00964315"/>
    <w:rsid w:val="00964509"/>
    <w:rsid w:val="00965344"/>
    <w:rsid w:val="00965CCB"/>
    <w:rsid w:val="009673A3"/>
    <w:rsid w:val="00967504"/>
    <w:rsid w:val="00970630"/>
    <w:rsid w:val="00970D66"/>
    <w:rsid w:val="00970FA1"/>
    <w:rsid w:val="00975A0D"/>
    <w:rsid w:val="00975A62"/>
    <w:rsid w:val="009766DA"/>
    <w:rsid w:val="00977A6F"/>
    <w:rsid w:val="0098075C"/>
    <w:rsid w:val="009818A7"/>
    <w:rsid w:val="00981D65"/>
    <w:rsid w:val="00984332"/>
    <w:rsid w:val="0098609C"/>
    <w:rsid w:val="00986881"/>
    <w:rsid w:val="00991FC8"/>
    <w:rsid w:val="009944DD"/>
    <w:rsid w:val="00994E1F"/>
    <w:rsid w:val="0099568D"/>
    <w:rsid w:val="00995723"/>
    <w:rsid w:val="00996AC6"/>
    <w:rsid w:val="00997776"/>
    <w:rsid w:val="009A01D0"/>
    <w:rsid w:val="009A02AA"/>
    <w:rsid w:val="009A0647"/>
    <w:rsid w:val="009A4B1C"/>
    <w:rsid w:val="009A5333"/>
    <w:rsid w:val="009A76D4"/>
    <w:rsid w:val="009A770F"/>
    <w:rsid w:val="009B0563"/>
    <w:rsid w:val="009B12AD"/>
    <w:rsid w:val="009B3A24"/>
    <w:rsid w:val="009B3FED"/>
    <w:rsid w:val="009B4595"/>
    <w:rsid w:val="009B6B58"/>
    <w:rsid w:val="009C0102"/>
    <w:rsid w:val="009C0CEF"/>
    <w:rsid w:val="009C28ED"/>
    <w:rsid w:val="009C29CF"/>
    <w:rsid w:val="009C509D"/>
    <w:rsid w:val="009C5CE5"/>
    <w:rsid w:val="009C5F7F"/>
    <w:rsid w:val="009D01D3"/>
    <w:rsid w:val="009D431D"/>
    <w:rsid w:val="009D50FC"/>
    <w:rsid w:val="009D64CF"/>
    <w:rsid w:val="009E0E4F"/>
    <w:rsid w:val="009E2CA0"/>
    <w:rsid w:val="009E3852"/>
    <w:rsid w:val="009E5725"/>
    <w:rsid w:val="009E5840"/>
    <w:rsid w:val="009E637B"/>
    <w:rsid w:val="009E7048"/>
    <w:rsid w:val="009E7C97"/>
    <w:rsid w:val="009F0766"/>
    <w:rsid w:val="009F121E"/>
    <w:rsid w:val="009F1A60"/>
    <w:rsid w:val="009F278B"/>
    <w:rsid w:val="009F3668"/>
    <w:rsid w:val="009F449D"/>
    <w:rsid w:val="009F5DF5"/>
    <w:rsid w:val="009F6213"/>
    <w:rsid w:val="009F64B6"/>
    <w:rsid w:val="009F726D"/>
    <w:rsid w:val="00A0058A"/>
    <w:rsid w:val="00A00A03"/>
    <w:rsid w:val="00A01853"/>
    <w:rsid w:val="00A01976"/>
    <w:rsid w:val="00A02320"/>
    <w:rsid w:val="00A04086"/>
    <w:rsid w:val="00A04C46"/>
    <w:rsid w:val="00A10618"/>
    <w:rsid w:val="00A15381"/>
    <w:rsid w:val="00A162A5"/>
    <w:rsid w:val="00A170C8"/>
    <w:rsid w:val="00A17EBC"/>
    <w:rsid w:val="00A21109"/>
    <w:rsid w:val="00A2327C"/>
    <w:rsid w:val="00A25E4E"/>
    <w:rsid w:val="00A26D47"/>
    <w:rsid w:val="00A27812"/>
    <w:rsid w:val="00A27C55"/>
    <w:rsid w:val="00A301C4"/>
    <w:rsid w:val="00A31C8A"/>
    <w:rsid w:val="00A31DDF"/>
    <w:rsid w:val="00A32512"/>
    <w:rsid w:val="00A33CF7"/>
    <w:rsid w:val="00A34440"/>
    <w:rsid w:val="00A35191"/>
    <w:rsid w:val="00A36EBD"/>
    <w:rsid w:val="00A3722C"/>
    <w:rsid w:val="00A37988"/>
    <w:rsid w:val="00A4014A"/>
    <w:rsid w:val="00A402B1"/>
    <w:rsid w:val="00A40399"/>
    <w:rsid w:val="00A40FAE"/>
    <w:rsid w:val="00A41876"/>
    <w:rsid w:val="00A44218"/>
    <w:rsid w:val="00A44DC1"/>
    <w:rsid w:val="00A45A6B"/>
    <w:rsid w:val="00A4738F"/>
    <w:rsid w:val="00A4790D"/>
    <w:rsid w:val="00A506F5"/>
    <w:rsid w:val="00A51AEB"/>
    <w:rsid w:val="00A5425E"/>
    <w:rsid w:val="00A5442D"/>
    <w:rsid w:val="00A5453E"/>
    <w:rsid w:val="00A55389"/>
    <w:rsid w:val="00A62A6D"/>
    <w:rsid w:val="00A639C3"/>
    <w:rsid w:val="00A657CA"/>
    <w:rsid w:val="00A669FF"/>
    <w:rsid w:val="00A66AC1"/>
    <w:rsid w:val="00A67908"/>
    <w:rsid w:val="00A709F8"/>
    <w:rsid w:val="00A72A78"/>
    <w:rsid w:val="00A72D57"/>
    <w:rsid w:val="00A731F5"/>
    <w:rsid w:val="00A74947"/>
    <w:rsid w:val="00A75A16"/>
    <w:rsid w:val="00A8013E"/>
    <w:rsid w:val="00A80194"/>
    <w:rsid w:val="00A806B6"/>
    <w:rsid w:val="00A80949"/>
    <w:rsid w:val="00A8148A"/>
    <w:rsid w:val="00A8276B"/>
    <w:rsid w:val="00A828ED"/>
    <w:rsid w:val="00A82DDC"/>
    <w:rsid w:val="00A838BA"/>
    <w:rsid w:val="00A90369"/>
    <w:rsid w:val="00A905DE"/>
    <w:rsid w:val="00A91388"/>
    <w:rsid w:val="00A94409"/>
    <w:rsid w:val="00A949DF"/>
    <w:rsid w:val="00A9606A"/>
    <w:rsid w:val="00AA022F"/>
    <w:rsid w:val="00AA0715"/>
    <w:rsid w:val="00AA09BE"/>
    <w:rsid w:val="00AA0E32"/>
    <w:rsid w:val="00AA0F4F"/>
    <w:rsid w:val="00AA12A4"/>
    <w:rsid w:val="00AA1426"/>
    <w:rsid w:val="00AA2617"/>
    <w:rsid w:val="00AA300A"/>
    <w:rsid w:val="00AA7D4A"/>
    <w:rsid w:val="00AB0435"/>
    <w:rsid w:val="00AB055E"/>
    <w:rsid w:val="00AB0EEB"/>
    <w:rsid w:val="00AB38F9"/>
    <w:rsid w:val="00AB3984"/>
    <w:rsid w:val="00AB502E"/>
    <w:rsid w:val="00AB648A"/>
    <w:rsid w:val="00AC32AF"/>
    <w:rsid w:val="00AC469C"/>
    <w:rsid w:val="00AC4701"/>
    <w:rsid w:val="00AC7215"/>
    <w:rsid w:val="00AC7FC2"/>
    <w:rsid w:val="00AD0B3C"/>
    <w:rsid w:val="00AD0F14"/>
    <w:rsid w:val="00AD1C9B"/>
    <w:rsid w:val="00AD28E5"/>
    <w:rsid w:val="00AD343A"/>
    <w:rsid w:val="00AD744C"/>
    <w:rsid w:val="00AD74D0"/>
    <w:rsid w:val="00AD7782"/>
    <w:rsid w:val="00AE0824"/>
    <w:rsid w:val="00AE1FC1"/>
    <w:rsid w:val="00AE2518"/>
    <w:rsid w:val="00AE5731"/>
    <w:rsid w:val="00AE6216"/>
    <w:rsid w:val="00AE7402"/>
    <w:rsid w:val="00AE7A09"/>
    <w:rsid w:val="00AF0A5C"/>
    <w:rsid w:val="00AF0E46"/>
    <w:rsid w:val="00AF4EB0"/>
    <w:rsid w:val="00AF64B0"/>
    <w:rsid w:val="00AF6731"/>
    <w:rsid w:val="00B02695"/>
    <w:rsid w:val="00B026BC"/>
    <w:rsid w:val="00B040F6"/>
    <w:rsid w:val="00B05167"/>
    <w:rsid w:val="00B05D01"/>
    <w:rsid w:val="00B06C4E"/>
    <w:rsid w:val="00B070BE"/>
    <w:rsid w:val="00B07185"/>
    <w:rsid w:val="00B07252"/>
    <w:rsid w:val="00B10F6D"/>
    <w:rsid w:val="00B11FCE"/>
    <w:rsid w:val="00B1314E"/>
    <w:rsid w:val="00B1570C"/>
    <w:rsid w:val="00B16190"/>
    <w:rsid w:val="00B17201"/>
    <w:rsid w:val="00B202E9"/>
    <w:rsid w:val="00B20B41"/>
    <w:rsid w:val="00B23E41"/>
    <w:rsid w:val="00B242AD"/>
    <w:rsid w:val="00B249FC"/>
    <w:rsid w:val="00B25480"/>
    <w:rsid w:val="00B25A9A"/>
    <w:rsid w:val="00B27B02"/>
    <w:rsid w:val="00B3027B"/>
    <w:rsid w:val="00B30949"/>
    <w:rsid w:val="00B30BB9"/>
    <w:rsid w:val="00B310C8"/>
    <w:rsid w:val="00B34ADB"/>
    <w:rsid w:val="00B34FD3"/>
    <w:rsid w:val="00B36F81"/>
    <w:rsid w:val="00B42087"/>
    <w:rsid w:val="00B4247B"/>
    <w:rsid w:val="00B43176"/>
    <w:rsid w:val="00B4407E"/>
    <w:rsid w:val="00B44823"/>
    <w:rsid w:val="00B448E4"/>
    <w:rsid w:val="00B45069"/>
    <w:rsid w:val="00B4580D"/>
    <w:rsid w:val="00B45D45"/>
    <w:rsid w:val="00B46306"/>
    <w:rsid w:val="00B479DF"/>
    <w:rsid w:val="00B47C8C"/>
    <w:rsid w:val="00B505B9"/>
    <w:rsid w:val="00B50ABF"/>
    <w:rsid w:val="00B52E4D"/>
    <w:rsid w:val="00B54528"/>
    <w:rsid w:val="00B54DEB"/>
    <w:rsid w:val="00B558BE"/>
    <w:rsid w:val="00B569B9"/>
    <w:rsid w:val="00B61008"/>
    <w:rsid w:val="00B6183F"/>
    <w:rsid w:val="00B65513"/>
    <w:rsid w:val="00B67259"/>
    <w:rsid w:val="00B702DB"/>
    <w:rsid w:val="00B70687"/>
    <w:rsid w:val="00B711C3"/>
    <w:rsid w:val="00B71668"/>
    <w:rsid w:val="00B7256B"/>
    <w:rsid w:val="00B72D8E"/>
    <w:rsid w:val="00B7367E"/>
    <w:rsid w:val="00B762C5"/>
    <w:rsid w:val="00B767C7"/>
    <w:rsid w:val="00B76AF7"/>
    <w:rsid w:val="00B80E9E"/>
    <w:rsid w:val="00B810F2"/>
    <w:rsid w:val="00B819D0"/>
    <w:rsid w:val="00B81BDF"/>
    <w:rsid w:val="00B84859"/>
    <w:rsid w:val="00B8622D"/>
    <w:rsid w:val="00B877AD"/>
    <w:rsid w:val="00B90235"/>
    <w:rsid w:val="00B90C45"/>
    <w:rsid w:val="00B916F6"/>
    <w:rsid w:val="00B949C2"/>
    <w:rsid w:val="00B9592E"/>
    <w:rsid w:val="00B9595D"/>
    <w:rsid w:val="00BA0734"/>
    <w:rsid w:val="00BA136B"/>
    <w:rsid w:val="00BA2705"/>
    <w:rsid w:val="00BA328A"/>
    <w:rsid w:val="00BA35B9"/>
    <w:rsid w:val="00BA5392"/>
    <w:rsid w:val="00BA6B70"/>
    <w:rsid w:val="00BA72CA"/>
    <w:rsid w:val="00BB3AEF"/>
    <w:rsid w:val="00BB4284"/>
    <w:rsid w:val="00BB4E75"/>
    <w:rsid w:val="00BB4EB8"/>
    <w:rsid w:val="00BB6B70"/>
    <w:rsid w:val="00BC2A06"/>
    <w:rsid w:val="00BC412F"/>
    <w:rsid w:val="00BC5FAD"/>
    <w:rsid w:val="00BC6DFC"/>
    <w:rsid w:val="00BC76CD"/>
    <w:rsid w:val="00BD0C76"/>
    <w:rsid w:val="00BD1962"/>
    <w:rsid w:val="00BD1DFB"/>
    <w:rsid w:val="00BD3882"/>
    <w:rsid w:val="00BD3A49"/>
    <w:rsid w:val="00BD4068"/>
    <w:rsid w:val="00BD4519"/>
    <w:rsid w:val="00BD51C9"/>
    <w:rsid w:val="00BD64B1"/>
    <w:rsid w:val="00BD64EF"/>
    <w:rsid w:val="00BD7150"/>
    <w:rsid w:val="00BE068B"/>
    <w:rsid w:val="00BE1955"/>
    <w:rsid w:val="00BE1CA0"/>
    <w:rsid w:val="00BE2473"/>
    <w:rsid w:val="00BE389B"/>
    <w:rsid w:val="00BE44EE"/>
    <w:rsid w:val="00BE51AF"/>
    <w:rsid w:val="00BF047B"/>
    <w:rsid w:val="00BF14C2"/>
    <w:rsid w:val="00BF256C"/>
    <w:rsid w:val="00BF2F7E"/>
    <w:rsid w:val="00BF34CD"/>
    <w:rsid w:val="00BF6895"/>
    <w:rsid w:val="00C0012E"/>
    <w:rsid w:val="00C0118F"/>
    <w:rsid w:val="00C01AB1"/>
    <w:rsid w:val="00C01E09"/>
    <w:rsid w:val="00C03EC7"/>
    <w:rsid w:val="00C07121"/>
    <w:rsid w:val="00C1061D"/>
    <w:rsid w:val="00C10E91"/>
    <w:rsid w:val="00C117AC"/>
    <w:rsid w:val="00C11C89"/>
    <w:rsid w:val="00C120A7"/>
    <w:rsid w:val="00C15D51"/>
    <w:rsid w:val="00C17903"/>
    <w:rsid w:val="00C211EA"/>
    <w:rsid w:val="00C21AB3"/>
    <w:rsid w:val="00C21DA8"/>
    <w:rsid w:val="00C22B71"/>
    <w:rsid w:val="00C259E1"/>
    <w:rsid w:val="00C26612"/>
    <w:rsid w:val="00C26CCA"/>
    <w:rsid w:val="00C272C1"/>
    <w:rsid w:val="00C30FD9"/>
    <w:rsid w:val="00C318C7"/>
    <w:rsid w:val="00C321EB"/>
    <w:rsid w:val="00C324AC"/>
    <w:rsid w:val="00C32935"/>
    <w:rsid w:val="00C403D9"/>
    <w:rsid w:val="00C40B30"/>
    <w:rsid w:val="00C42A11"/>
    <w:rsid w:val="00C43E5D"/>
    <w:rsid w:val="00C50C11"/>
    <w:rsid w:val="00C5125D"/>
    <w:rsid w:val="00C514D6"/>
    <w:rsid w:val="00C515A7"/>
    <w:rsid w:val="00C521E5"/>
    <w:rsid w:val="00C5270C"/>
    <w:rsid w:val="00C53A71"/>
    <w:rsid w:val="00C550A1"/>
    <w:rsid w:val="00C55601"/>
    <w:rsid w:val="00C5640C"/>
    <w:rsid w:val="00C60CEC"/>
    <w:rsid w:val="00C60ECC"/>
    <w:rsid w:val="00C60EF0"/>
    <w:rsid w:val="00C630FC"/>
    <w:rsid w:val="00C63532"/>
    <w:rsid w:val="00C64105"/>
    <w:rsid w:val="00C64E53"/>
    <w:rsid w:val="00C65AFC"/>
    <w:rsid w:val="00C65FDD"/>
    <w:rsid w:val="00C66231"/>
    <w:rsid w:val="00C662F7"/>
    <w:rsid w:val="00C66BDF"/>
    <w:rsid w:val="00C67263"/>
    <w:rsid w:val="00C676E4"/>
    <w:rsid w:val="00C6799E"/>
    <w:rsid w:val="00C67FD2"/>
    <w:rsid w:val="00C71558"/>
    <w:rsid w:val="00C719BB"/>
    <w:rsid w:val="00C728D3"/>
    <w:rsid w:val="00C73DE5"/>
    <w:rsid w:val="00C748D8"/>
    <w:rsid w:val="00C76459"/>
    <w:rsid w:val="00C76D95"/>
    <w:rsid w:val="00C77763"/>
    <w:rsid w:val="00C77922"/>
    <w:rsid w:val="00C77A09"/>
    <w:rsid w:val="00C80007"/>
    <w:rsid w:val="00C80518"/>
    <w:rsid w:val="00C80EE6"/>
    <w:rsid w:val="00C81BC2"/>
    <w:rsid w:val="00C81D12"/>
    <w:rsid w:val="00C83A9C"/>
    <w:rsid w:val="00C84124"/>
    <w:rsid w:val="00C85936"/>
    <w:rsid w:val="00C86151"/>
    <w:rsid w:val="00C861BB"/>
    <w:rsid w:val="00C862B5"/>
    <w:rsid w:val="00C9077D"/>
    <w:rsid w:val="00C918D5"/>
    <w:rsid w:val="00C927AB"/>
    <w:rsid w:val="00C93A51"/>
    <w:rsid w:val="00C94604"/>
    <w:rsid w:val="00C9501E"/>
    <w:rsid w:val="00C96915"/>
    <w:rsid w:val="00C979E4"/>
    <w:rsid w:val="00CA1341"/>
    <w:rsid w:val="00CA14A5"/>
    <w:rsid w:val="00CA1C47"/>
    <w:rsid w:val="00CA23FB"/>
    <w:rsid w:val="00CA2550"/>
    <w:rsid w:val="00CA2605"/>
    <w:rsid w:val="00CA3B9C"/>
    <w:rsid w:val="00CA581B"/>
    <w:rsid w:val="00CA5E0E"/>
    <w:rsid w:val="00CA7DFD"/>
    <w:rsid w:val="00CB0B64"/>
    <w:rsid w:val="00CB1887"/>
    <w:rsid w:val="00CB3B9F"/>
    <w:rsid w:val="00CB760A"/>
    <w:rsid w:val="00CC2527"/>
    <w:rsid w:val="00CC31BF"/>
    <w:rsid w:val="00CC35BA"/>
    <w:rsid w:val="00CC42D9"/>
    <w:rsid w:val="00CC5B74"/>
    <w:rsid w:val="00CC60F2"/>
    <w:rsid w:val="00CC6E5D"/>
    <w:rsid w:val="00CC74FB"/>
    <w:rsid w:val="00CD0B9F"/>
    <w:rsid w:val="00CD0CD1"/>
    <w:rsid w:val="00CD0E1F"/>
    <w:rsid w:val="00CD275A"/>
    <w:rsid w:val="00CD31DB"/>
    <w:rsid w:val="00CD4BD9"/>
    <w:rsid w:val="00CD5261"/>
    <w:rsid w:val="00CD679B"/>
    <w:rsid w:val="00CD6DE0"/>
    <w:rsid w:val="00CE0821"/>
    <w:rsid w:val="00CE1C9F"/>
    <w:rsid w:val="00CE29F3"/>
    <w:rsid w:val="00CE2A96"/>
    <w:rsid w:val="00CE4345"/>
    <w:rsid w:val="00CE5E43"/>
    <w:rsid w:val="00CE7619"/>
    <w:rsid w:val="00CE7ADC"/>
    <w:rsid w:val="00CF01C1"/>
    <w:rsid w:val="00CF5420"/>
    <w:rsid w:val="00CF5D01"/>
    <w:rsid w:val="00CF6528"/>
    <w:rsid w:val="00CF712D"/>
    <w:rsid w:val="00CF7705"/>
    <w:rsid w:val="00CF7A70"/>
    <w:rsid w:val="00D01150"/>
    <w:rsid w:val="00D02825"/>
    <w:rsid w:val="00D0328A"/>
    <w:rsid w:val="00D03CD4"/>
    <w:rsid w:val="00D0403F"/>
    <w:rsid w:val="00D0429D"/>
    <w:rsid w:val="00D11E48"/>
    <w:rsid w:val="00D12678"/>
    <w:rsid w:val="00D146F4"/>
    <w:rsid w:val="00D165F5"/>
    <w:rsid w:val="00D17BED"/>
    <w:rsid w:val="00D21EA4"/>
    <w:rsid w:val="00D22764"/>
    <w:rsid w:val="00D234C7"/>
    <w:rsid w:val="00D23570"/>
    <w:rsid w:val="00D248A4"/>
    <w:rsid w:val="00D252C5"/>
    <w:rsid w:val="00D26C7A"/>
    <w:rsid w:val="00D27E0C"/>
    <w:rsid w:val="00D332AF"/>
    <w:rsid w:val="00D33F44"/>
    <w:rsid w:val="00D376B3"/>
    <w:rsid w:val="00D378BF"/>
    <w:rsid w:val="00D40372"/>
    <w:rsid w:val="00D4128E"/>
    <w:rsid w:val="00D43FDA"/>
    <w:rsid w:val="00D4401A"/>
    <w:rsid w:val="00D45B7F"/>
    <w:rsid w:val="00D46061"/>
    <w:rsid w:val="00D46A4B"/>
    <w:rsid w:val="00D471BE"/>
    <w:rsid w:val="00D50E29"/>
    <w:rsid w:val="00D51B1B"/>
    <w:rsid w:val="00D52227"/>
    <w:rsid w:val="00D52488"/>
    <w:rsid w:val="00D54BFA"/>
    <w:rsid w:val="00D55566"/>
    <w:rsid w:val="00D556C6"/>
    <w:rsid w:val="00D575B3"/>
    <w:rsid w:val="00D62EC8"/>
    <w:rsid w:val="00D62FB9"/>
    <w:rsid w:val="00D65ADC"/>
    <w:rsid w:val="00D71127"/>
    <w:rsid w:val="00D72C2F"/>
    <w:rsid w:val="00D73A4B"/>
    <w:rsid w:val="00D73F73"/>
    <w:rsid w:val="00D7683A"/>
    <w:rsid w:val="00D76BDA"/>
    <w:rsid w:val="00D77697"/>
    <w:rsid w:val="00D80127"/>
    <w:rsid w:val="00D802A5"/>
    <w:rsid w:val="00D810D1"/>
    <w:rsid w:val="00D81505"/>
    <w:rsid w:val="00D83590"/>
    <w:rsid w:val="00D83B69"/>
    <w:rsid w:val="00D85545"/>
    <w:rsid w:val="00D86A27"/>
    <w:rsid w:val="00D86E1A"/>
    <w:rsid w:val="00D86E8F"/>
    <w:rsid w:val="00D874A9"/>
    <w:rsid w:val="00D876C3"/>
    <w:rsid w:val="00D907B9"/>
    <w:rsid w:val="00D92F17"/>
    <w:rsid w:val="00D93B3E"/>
    <w:rsid w:val="00D97E88"/>
    <w:rsid w:val="00DA0E97"/>
    <w:rsid w:val="00DA2549"/>
    <w:rsid w:val="00DA26BF"/>
    <w:rsid w:val="00DA4D1D"/>
    <w:rsid w:val="00DA543A"/>
    <w:rsid w:val="00DA6297"/>
    <w:rsid w:val="00DA69CB"/>
    <w:rsid w:val="00DA6B08"/>
    <w:rsid w:val="00DB0970"/>
    <w:rsid w:val="00DB1372"/>
    <w:rsid w:val="00DB15F1"/>
    <w:rsid w:val="00DB39F7"/>
    <w:rsid w:val="00DB56FA"/>
    <w:rsid w:val="00DB5B9D"/>
    <w:rsid w:val="00DB5D38"/>
    <w:rsid w:val="00DB724C"/>
    <w:rsid w:val="00DC25B3"/>
    <w:rsid w:val="00DC4927"/>
    <w:rsid w:val="00DD0E3B"/>
    <w:rsid w:val="00DD2A86"/>
    <w:rsid w:val="00DD32CC"/>
    <w:rsid w:val="00DD53F5"/>
    <w:rsid w:val="00DD5D19"/>
    <w:rsid w:val="00DD7164"/>
    <w:rsid w:val="00DE0823"/>
    <w:rsid w:val="00DE1AAE"/>
    <w:rsid w:val="00DE23F8"/>
    <w:rsid w:val="00DE2E9B"/>
    <w:rsid w:val="00DE3B99"/>
    <w:rsid w:val="00DE5E43"/>
    <w:rsid w:val="00DF0396"/>
    <w:rsid w:val="00DF102A"/>
    <w:rsid w:val="00DF1754"/>
    <w:rsid w:val="00DF29B3"/>
    <w:rsid w:val="00DF3170"/>
    <w:rsid w:val="00DF4A44"/>
    <w:rsid w:val="00E029C2"/>
    <w:rsid w:val="00E02D2C"/>
    <w:rsid w:val="00E02ED3"/>
    <w:rsid w:val="00E05D9F"/>
    <w:rsid w:val="00E068E0"/>
    <w:rsid w:val="00E10075"/>
    <w:rsid w:val="00E11858"/>
    <w:rsid w:val="00E11B6B"/>
    <w:rsid w:val="00E12052"/>
    <w:rsid w:val="00E12897"/>
    <w:rsid w:val="00E14F44"/>
    <w:rsid w:val="00E1592B"/>
    <w:rsid w:val="00E16F50"/>
    <w:rsid w:val="00E17088"/>
    <w:rsid w:val="00E170DD"/>
    <w:rsid w:val="00E17D0F"/>
    <w:rsid w:val="00E211F9"/>
    <w:rsid w:val="00E21ABE"/>
    <w:rsid w:val="00E23090"/>
    <w:rsid w:val="00E2491A"/>
    <w:rsid w:val="00E263F1"/>
    <w:rsid w:val="00E27086"/>
    <w:rsid w:val="00E3052B"/>
    <w:rsid w:val="00E31D8D"/>
    <w:rsid w:val="00E324F1"/>
    <w:rsid w:val="00E327B5"/>
    <w:rsid w:val="00E32E93"/>
    <w:rsid w:val="00E332F6"/>
    <w:rsid w:val="00E401D9"/>
    <w:rsid w:val="00E40D60"/>
    <w:rsid w:val="00E44576"/>
    <w:rsid w:val="00E44F9C"/>
    <w:rsid w:val="00E44FEB"/>
    <w:rsid w:val="00E45FA6"/>
    <w:rsid w:val="00E464A7"/>
    <w:rsid w:val="00E47A78"/>
    <w:rsid w:val="00E50256"/>
    <w:rsid w:val="00E5126E"/>
    <w:rsid w:val="00E53993"/>
    <w:rsid w:val="00E54343"/>
    <w:rsid w:val="00E561EE"/>
    <w:rsid w:val="00E57628"/>
    <w:rsid w:val="00E57FC4"/>
    <w:rsid w:val="00E61D72"/>
    <w:rsid w:val="00E65636"/>
    <w:rsid w:val="00E673B6"/>
    <w:rsid w:val="00E67B54"/>
    <w:rsid w:val="00E709A1"/>
    <w:rsid w:val="00E70B17"/>
    <w:rsid w:val="00E70BEA"/>
    <w:rsid w:val="00E7112C"/>
    <w:rsid w:val="00E74012"/>
    <w:rsid w:val="00E74826"/>
    <w:rsid w:val="00E76425"/>
    <w:rsid w:val="00E80379"/>
    <w:rsid w:val="00E81ABB"/>
    <w:rsid w:val="00E82F60"/>
    <w:rsid w:val="00E85E7E"/>
    <w:rsid w:val="00E8617B"/>
    <w:rsid w:val="00E87BF7"/>
    <w:rsid w:val="00E92752"/>
    <w:rsid w:val="00E946D2"/>
    <w:rsid w:val="00E94C6C"/>
    <w:rsid w:val="00EA04CE"/>
    <w:rsid w:val="00EA0571"/>
    <w:rsid w:val="00EA1AE1"/>
    <w:rsid w:val="00EA2716"/>
    <w:rsid w:val="00EA5190"/>
    <w:rsid w:val="00EA5E8E"/>
    <w:rsid w:val="00EA7D5C"/>
    <w:rsid w:val="00EB15BB"/>
    <w:rsid w:val="00EB1F45"/>
    <w:rsid w:val="00EB2245"/>
    <w:rsid w:val="00EB2710"/>
    <w:rsid w:val="00EB2AB9"/>
    <w:rsid w:val="00EB361E"/>
    <w:rsid w:val="00EB3F87"/>
    <w:rsid w:val="00EB426F"/>
    <w:rsid w:val="00EB5672"/>
    <w:rsid w:val="00EB757E"/>
    <w:rsid w:val="00EC352B"/>
    <w:rsid w:val="00EC3F2E"/>
    <w:rsid w:val="00EC546B"/>
    <w:rsid w:val="00EC615E"/>
    <w:rsid w:val="00EC65D1"/>
    <w:rsid w:val="00EC66EF"/>
    <w:rsid w:val="00EC7291"/>
    <w:rsid w:val="00ED1849"/>
    <w:rsid w:val="00ED271C"/>
    <w:rsid w:val="00ED2E04"/>
    <w:rsid w:val="00ED3F56"/>
    <w:rsid w:val="00ED49DE"/>
    <w:rsid w:val="00ED4AA4"/>
    <w:rsid w:val="00ED6662"/>
    <w:rsid w:val="00ED74CC"/>
    <w:rsid w:val="00ED7605"/>
    <w:rsid w:val="00EE03C8"/>
    <w:rsid w:val="00EE1BC3"/>
    <w:rsid w:val="00EE40CD"/>
    <w:rsid w:val="00EE5CA6"/>
    <w:rsid w:val="00EE5E74"/>
    <w:rsid w:val="00EE62D7"/>
    <w:rsid w:val="00EE69FA"/>
    <w:rsid w:val="00EE6F5B"/>
    <w:rsid w:val="00EF0F3B"/>
    <w:rsid w:val="00EF212E"/>
    <w:rsid w:val="00EF26A3"/>
    <w:rsid w:val="00EF2969"/>
    <w:rsid w:val="00EF323D"/>
    <w:rsid w:val="00EF3713"/>
    <w:rsid w:val="00EF54F7"/>
    <w:rsid w:val="00EF7F78"/>
    <w:rsid w:val="00F0034A"/>
    <w:rsid w:val="00F008F9"/>
    <w:rsid w:val="00F01587"/>
    <w:rsid w:val="00F02798"/>
    <w:rsid w:val="00F030B9"/>
    <w:rsid w:val="00F037D1"/>
    <w:rsid w:val="00F05C19"/>
    <w:rsid w:val="00F05EF3"/>
    <w:rsid w:val="00F061BC"/>
    <w:rsid w:val="00F10CB8"/>
    <w:rsid w:val="00F11057"/>
    <w:rsid w:val="00F113D3"/>
    <w:rsid w:val="00F17D29"/>
    <w:rsid w:val="00F20BA7"/>
    <w:rsid w:val="00F218E7"/>
    <w:rsid w:val="00F22068"/>
    <w:rsid w:val="00F2601D"/>
    <w:rsid w:val="00F27C08"/>
    <w:rsid w:val="00F330DE"/>
    <w:rsid w:val="00F331EB"/>
    <w:rsid w:val="00F33222"/>
    <w:rsid w:val="00F349C9"/>
    <w:rsid w:val="00F3596D"/>
    <w:rsid w:val="00F40730"/>
    <w:rsid w:val="00F40C14"/>
    <w:rsid w:val="00F4367B"/>
    <w:rsid w:val="00F44B65"/>
    <w:rsid w:val="00F45060"/>
    <w:rsid w:val="00F45349"/>
    <w:rsid w:val="00F456EF"/>
    <w:rsid w:val="00F46AB0"/>
    <w:rsid w:val="00F47404"/>
    <w:rsid w:val="00F47EB5"/>
    <w:rsid w:val="00F520BD"/>
    <w:rsid w:val="00F5320A"/>
    <w:rsid w:val="00F55415"/>
    <w:rsid w:val="00F573E5"/>
    <w:rsid w:val="00F61A07"/>
    <w:rsid w:val="00F621F4"/>
    <w:rsid w:val="00F630D0"/>
    <w:rsid w:val="00F6585B"/>
    <w:rsid w:val="00F66EB6"/>
    <w:rsid w:val="00F716F4"/>
    <w:rsid w:val="00F7230C"/>
    <w:rsid w:val="00F73CE0"/>
    <w:rsid w:val="00F74BA6"/>
    <w:rsid w:val="00F750E3"/>
    <w:rsid w:val="00F75255"/>
    <w:rsid w:val="00F75A01"/>
    <w:rsid w:val="00F75C23"/>
    <w:rsid w:val="00F77342"/>
    <w:rsid w:val="00F77AF3"/>
    <w:rsid w:val="00F803BC"/>
    <w:rsid w:val="00F80B23"/>
    <w:rsid w:val="00F80E2A"/>
    <w:rsid w:val="00F8142F"/>
    <w:rsid w:val="00F82173"/>
    <w:rsid w:val="00F827AF"/>
    <w:rsid w:val="00F84381"/>
    <w:rsid w:val="00F8499B"/>
    <w:rsid w:val="00F85B42"/>
    <w:rsid w:val="00F90544"/>
    <w:rsid w:val="00F92320"/>
    <w:rsid w:val="00F9261E"/>
    <w:rsid w:val="00F930B4"/>
    <w:rsid w:val="00F93BA6"/>
    <w:rsid w:val="00F950FA"/>
    <w:rsid w:val="00FA0778"/>
    <w:rsid w:val="00FA4A82"/>
    <w:rsid w:val="00FA5918"/>
    <w:rsid w:val="00FA737E"/>
    <w:rsid w:val="00FA7CAA"/>
    <w:rsid w:val="00FA7EE6"/>
    <w:rsid w:val="00FB0267"/>
    <w:rsid w:val="00FB0668"/>
    <w:rsid w:val="00FB199C"/>
    <w:rsid w:val="00FB20EA"/>
    <w:rsid w:val="00FB223F"/>
    <w:rsid w:val="00FB2900"/>
    <w:rsid w:val="00FB295A"/>
    <w:rsid w:val="00FB3CEF"/>
    <w:rsid w:val="00FB5E6A"/>
    <w:rsid w:val="00FB76FF"/>
    <w:rsid w:val="00FC08EA"/>
    <w:rsid w:val="00FC1767"/>
    <w:rsid w:val="00FC255D"/>
    <w:rsid w:val="00FC447C"/>
    <w:rsid w:val="00FC6214"/>
    <w:rsid w:val="00FC6F24"/>
    <w:rsid w:val="00FC7DAE"/>
    <w:rsid w:val="00FD0555"/>
    <w:rsid w:val="00FD1A0C"/>
    <w:rsid w:val="00FD3D1B"/>
    <w:rsid w:val="00FD472F"/>
    <w:rsid w:val="00FD48B8"/>
    <w:rsid w:val="00FD4AFE"/>
    <w:rsid w:val="00FD536D"/>
    <w:rsid w:val="00FD61FA"/>
    <w:rsid w:val="00FD738C"/>
    <w:rsid w:val="00FE0298"/>
    <w:rsid w:val="00FE084D"/>
    <w:rsid w:val="00FE13B9"/>
    <w:rsid w:val="00FE13FB"/>
    <w:rsid w:val="00FE2892"/>
    <w:rsid w:val="00FE353D"/>
    <w:rsid w:val="00FE3A63"/>
    <w:rsid w:val="00FE3F19"/>
    <w:rsid w:val="00FE4380"/>
    <w:rsid w:val="00FE6A1D"/>
    <w:rsid w:val="00FE7E76"/>
    <w:rsid w:val="00FF054E"/>
    <w:rsid w:val="00FF09B9"/>
    <w:rsid w:val="00FF38C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0CB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List 1 Accent 3"/>
    <w:basedOn w:val="a1"/>
    <w:uiPriority w:val="65"/>
    <w:rsid w:val="00C30FD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3443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3443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3443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1"/>
    <w:uiPriority w:val="61"/>
    <w:rsid w:val="003443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2">
    <w:name w:val="Colorful Grid Accent 3"/>
    <w:basedOn w:val="a1"/>
    <w:uiPriority w:val="73"/>
    <w:rsid w:val="003443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List Accent 4"/>
    <w:basedOn w:val="a1"/>
    <w:uiPriority w:val="72"/>
    <w:rsid w:val="003443B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3">
    <w:name w:val="Colorful Shading Accent 3"/>
    <w:basedOn w:val="a1"/>
    <w:uiPriority w:val="71"/>
    <w:rsid w:val="003443B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3443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3443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1">
    <w:name w:val="Medium Grid 1 Accent 3"/>
    <w:basedOn w:val="a1"/>
    <w:uiPriority w:val="67"/>
    <w:rsid w:val="002079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List 2 Accent 3"/>
    <w:basedOn w:val="a1"/>
    <w:uiPriority w:val="66"/>
    <w:rsid w:val="002079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List 1 Accent 2"/>
    <w:basedOn w:val="a1"/>
    <w:uiPriority w:val="65"/>
    <w:rsid w:val="0068646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6864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3B74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1D24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1D24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1D24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List Paragraph"/>
    <w:basedOn w:val="a"/>
    <w:uiPriority w:val="34"/>
    <w:qFormat/>
    <w:rsid w:val="00A506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8B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48B8"/>
  </w:style>
  <w:style w:type="paragraph" w:styleId="a7">
    <w:name w:val="footer"/>
    <w:basedOn w:val="a"/>
    <w:link w:val="a8"/>
    <w:uiPriority w:val="99"/>
    <w:unhideWhenUsed/>
    <w:rsid w:val="00FD48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8B8"/>
  </w:style>
  <w:style w:type="character" w:styleId="a9">
    <w:name w:val="Hyperlink"/>
    <w:basedOn w:val="a0"/>
    <w:uiPriority w:val="99"/>
    <w:unhideWhenUsed/>
    <w:rsid w:val="0089216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C2F24"/>
    <w:rPr>
      <w:color w:val="800080" w:themeColor="followedHyperlink"/>
      <w:u w:val="single"/>
    </w:rPr>
  </w:style>
  <w:style w:type="table" w:styleId="2">
    <w:name w:val="Medium List 2"/>
    <w:basedOn w:val="a1"/>
    <w:uiPriority w:val="66"/>
    <w:rsid w:val="005825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BE068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List 1 Accent 3"/>
    <w:basedOn w:val="a1"/>
    <w:uiPriority w:val="65"/>
    <w:rsid w:val="00C30FD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3443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3443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3443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1"/>
    <w:uiPriority w:val="61"/>
    <w:rsid w:val="003443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2">
    <w:name w:val="Colorful Grid Accent 3"/>
    <w:basedOn w:val="a1"/>
    <w:uiPriority w:val="73"/>
    <w:rsid w:val="003443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List Accent 4"/>
    <w:basedOn w:val="a1"/>
    <w:uiPriority w:val="72"/>
    <w:rsid w:val="003443B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3">
    <w:name w:val="Colorful Shading Accent 3"/>
    <w:basedOn w:val="a1"/>
    <w:uiPriority w:val="71"/>
    <w:rsid w:val="003443B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3443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3443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1">
    <w:name w:val="Medium Grid 1 Accent 3"/>
    <w:basedOn w:val="a1"/>
    <w:uiPriority w:val="67"/>
    <w:rsid w:val="002079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List 2 Accent 3"/>
    <w:basedOn w:val="a1"/>
    <w:uiPriority w:val="66"/>
    <w:rsid w:val="002079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List 1 Accent 2"/>
    <w:basedOn w:val="a1"/>
    <w:uiPriority w:val="65"/>
    <w:rsid w:val="0068646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6864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3B74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1D24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1D24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1D24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List Paragraph"/>
    <w:basedOn w:val="a"/>
    <w:uiPriority w:val="34"/>
    <w:qFormat/>
    <w:rsid w:val="00A506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8B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48B8"/>
  </w:style>
  <w:style w:type="paragraph" w:styleId="a7">
    <w:name w:val="footer"/>
    <w:basedOn w:val="a"/>
    <w:link w:val="a8"/>
    <w:uiPriority w:val="99"/>
    <w:unhideWhenUsed/>
    <w:rsid w:val="00FD48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8B8"/>
  </w:style>
  <w:style w:type="character" w:styleId="a9">
    <w:name w:val="Hyperlink"/>
    <w:basedOn w:val="a0"/>
    <w:uiPriority w:val="99"/>
    <w:unhideWhenUsed/>
    <w:rsid w:val="0089216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C2F24"/>
    <w:rPr>
      <w:color w:val="800080" w:themeColor="followedHyperlink"/>
      <w:u w:val="single"/>
    </w:rPr>
  </w:style>
  <w:style w:type="table" w:styleId="2">
    <w:name w:val="Medium List 2"/>
    <w:basedOn w:val="a1"/>
    <w:uiPriority w:val="66"/>
    <w:rsid w:val="005825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BE068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ywor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itrepo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webmasters/too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master.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5EF2A-91C2-4FEE-876C-581484B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e Vonka's Chocolate Factor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Vonka</dc:creator>
  <cp:lastModifiedBy>1</cp:lastModifiedBy>
  <cp:revision>2</cp:revision>
  <cp:lastPrinted>2016-06-20T13:19:00Z</cp:lastPrinted>
  <dcterms:created xsi:type="dcterms:W3CDTF">2022-03-05T07:02:00Z</dcterms:created>
  <dcterms:modified xsi:type="dcterms:W3CDTF">2022-03-05T07:02:00Z</dcterms:modified>
</cp:coreProperties>
</file>